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698D" w14:textId="77777777" w:rsidR="00634BD0" w:rsidRPr="00BE28D6" w:rsidRDefault="00634BD0" w:rsidP="00634BD0">
      <w:pPr>
        <w:rPr>
          <w:rFonts w:asciiTheme="majorHAnsi" w:hAnsiTheme="majorHAnsi" w:cstheme="majorHAnsi"/>
          <w:b/>
        </w:rPr>
      </w:pPr>
      <w:r w:rsidRPr="00BE28D6">
        <w:rPr>
          <w:rFonts w:asciiTheme="majorHAnsi" w:hAnsiTheme="majorHAnsi" w:cstheme="majorHAnsi"/>
          <w:b/>
        </w:rPr>
        <w:t>Subspecialiseringsuddannelsen under Dansk Selskab for Obstetrik og Gynækologi (DSOG)</w:t>
      </w:r>
    </w:p>
    <w:p w14:paraId="506628BF" w14:textId="57B4EEE1" w:rsidR="00940337" w:rsidRDefault="00940337" w:rsidP="00940337">
      <w:pPr>
        <w:rPr>
          <w:rFonts w:asciiTheme="majorHAnsi" w:hAnsiTheme="majorHAnsi" w:cstheme="majorHAnsi"/>
          <w:b/>
        </w:rPr>
      </w:pPr>
    </w:p>
    <w:p w14:paraId="470C61E3" w14:textId="0CE22658" w:rsidR="00940337" w:rsidRDefault="00473F09" w:rsidP="00634BD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bsp</w:t>
      </w:r>
      <w:r w:rsidR="00F277A4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>cialiseringsuddannelse</w:t>
      </w:r>
      <w:r w:rsidR="00F277A4">
        <w:rPr>
          <w:rFonts w:asciiTheme="majorHAnsi" w:hAnsiTheme="majorHAnsi" w:cstheme="majorHAnsi"/>
          <w:b/>
        </w:rPr>
        <w:t>n</w:t>
      </w:r>
      <w:r>
        <w:rPr>
          <w:rFonts w:asciiTheme="majorHAnsi" w:hAnsiTheme="majorHAnsi" w:cstheme="majorHAnsi"/>
          <w:b/>
        </w:rPr>
        <w:t xml:space="preserve"> er for dig</w:t>
      </w:r>
      <w:r w:rsidR="00E96FF8"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/>
        </w:rPr>
        <w:t xml:space="preserve"> der er relativ nyuddannet speciallæge</w:t>
      </w:r>
      <w:r w:rsidR="00F77CFC">
        <w:rPr>
          <w:rFonts w:asciiTheme="majorHAnsi" w:hAnsiTheme="majorHAnsi" w:cstheme="majorHAnsi"/>
          <w:b/>
        </w:rPr>
        <w:t xml:space="preserve"> i gynækologi obstetrik</w:t>
      </w:r>
      <w:r w:rsidR="00E96FF8">
        <w:rPr>
          <w:rFonts w:asciiTheme="majorHAnsi" w:hAnsiTheme="majorHAnsi" w:cstheme="majorHAnsi"/>
          <w:b/>
        </w:rPr>
        <w:t xml:space="preserve">, </w:t>
      </w:r>
      <w:r w:rsidR="00F77CFC">
        <w:rPr>
          <w:rFonts w:asciiTheme="majorHAnsi" w:hAnsiTheme="majorHAnsi" w:cstheme="majorHAnsi"/>
          <w:b/>
        </w:rPr>
        <w:t xml:space="preserve">og ønsker </w:t>
      </w:r>
      <w:r w:rsidR="00E96FF8">
        <w:rPr>
          <w:rFonts w:asciiTheme="majorHAnsi" w:hAnsiTheme="majorHAnsi" w:cstheme="majorHAnsi"/>
          <w:b/>
        </w:rPr>
        <w:t xml:space="preserve">en </w:t>
      </w:r>
      <w:r>
        <w:rPr>
          <w:rFonts w:asciiTheme="majorHAnsi" w:hAnsiTheme="majorHAnsi" w:cstheme="majorHAnsi"/>
          <w:b/>
        </w:rPr>
        <w:t xml:space="preserve">formel </w:t>
      </w:r>
      <w:r w:rsidR="00F277A4">
        <w:rPr>
          <w:rFonts w:asciiTheme="majorHAnsi" w:hAnsiTheme="majorHAnsi" w:cstheme="majorHAnsi"/>
          <w:b/>
        </w:rPr>
        <w:t>u</w:t>
      </w:r>
      <w:r w:rsidR="007C47E9">
        <w:rPr>
          <w:rFonts w:asciiTheme="majorHAnsi" w:hAnsiTheme="majorHAnsi" w:cstheme="majorHAnsi"/>
          <w:b/>
        </w:rPr>
        <w:t>d</w:t>
      </w:r>
      <w:r w:rsidR="00F277A4">
        <w:rPr>
          <w:rFonts w:asciiTheme="majorHAnsi" w:hAnsiTheme="majorHAnsi" w:cstheme="majorHAnsi"/>
          <w:b/>
        </w:rPr>
        <w:t xml:space="preserve">dannelse </w:t>
      </w:r>
      <w:r w:rsidR="007C47E9">
        <w:rPr>
          <w:rFonts w:asciiTheme="majorHAnsi" w:hAnsiTheme="majorHAnsi" w:cstheme="majorHAnsi"/>
          <w:b/>
        </w:rPr>
        <w:t xml:space="preserve">og subspecialeanerkendelse </w:t>
      </w:r>
      <w:r w:rsidR="00F277A4">
        <w:rPr>
          <w:rFonts w:asciiTheme="majorHAnsi" w:hAnsiTheme="majorHAnsi" w:cstheme="majorHAnsi"/>
          <w:b/>
        </w:rPr>
        <w:t xml:space="preserve">indenfor et af </w:t>
      </w:r>
      <w:r w:rsidR="008D0400">
        <w:rPr>
          <w:rFonts w:asciiTheme="majorHAnsi" w:hAnsiTheme="majorHAnsi" w:cstheme="majorHAnsi"/>
          <w:b/>
        </w:rPr>
        <w:t>subspecialer</w:t>
      </w:r>
      <w:r w:rsidR="00E96FF8">
        <w:rPr>
          <w:rFonts w:asciiTheme="majorHAnsi" w:hAnsiTheme="majorHAnsi" w:cstheme="majorHAnsi"/>
          <w:b/>
        </w:rPr>
        <w:t>n</w:t>
      </w:r>
      <w:r w:rsidR="00F77CFC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 xml:space="preserve">. Uddannelsesforløbet </w:t>
      </w:r>
      <w:r w:rsidR="00E96FF8">
        <w:rPr>
          <w:rFonts w:asciiTheme="majorHAnsi" w:hAnsiTheme="majorHAnsi" w:cstheme="majorHAnsi"/>
          <w:b/>
        </w:rPr>
        <w:t xml:space="preserve">er 2-årigt, sammenstykkes individuelt, </w:t>
      </w:r>
      <w:r w:rsidR="00F77CFC">
        <w:rPr>
          <w:rFonts w:asciiTheme="majorHAnsi" w:hAnsiTheme="majorHAnsi" w:cstheme="majorHAnsi"/>
          <w:b/>
        </w:rPr>
        <w:t xml:space="preserve">og indeholder bl.a. en række kurser, deltagelse i konferencer og mødet, </w:t>
      </w:r>
      <w:r w:rsidR="00577560">
        <w:rPr>
          <w:rFonts w:asciiTheme="majorHAnsi" w:hAnsiTheme="majorHAnsi" w:cstheme="majorHAnsi"/>
          <w:b/>
        </w:rPr>
        <w:t>samt</w:t>
      </w:r>
      <w:r w:rsidR="00577560">
        <w:rPr>
          <w:rFonts w:asciiTheme="majorHAnsi" w:hAnsiTheme="majorHAnsi" w:cstheme="majorHAnsi"/>
          <w:b/>
        </w:rPr>
        <w:t xml:space="preserve"> </w:t>
      </w:r>
      <w:r w:rsidR="00F77CFC">
        <w:rPr>
          <w:rFonts w:asciiTheme="majorHAnsi" w:hAnsiTheme="majorHAnsi" w:cstheme="majorHAnsi"/>
          <w:b/>
        </w:rPr>
        <w:t xml:space="preserve">et eller flere kliniske udvekslingsophold. </w:t>
      </w:r>
    </w:p>
    <w:p w14:paraId="01E105EA" w14:textId="77777777" w:rsidR="00F77CFC" w:rsidRPr="00BE28D6" w:rsidRDefault="00F77CFC" w:rsidP="00634BD0">
      <w:pPr>
        <w:rPr>
          <w:rFonts w:asciiTheme="majorHAnsi" w:hAnsiTheme="majorHAnsi" w:cstheme="majorHAnsi"/>
          <w:b/>
        </w:rPr>
      </w:pPr>
    </w:p>
    <w:p w14:paraId="0FD0F39C" w14:textId="7ED9DFF5" w:rsidR="00634BD0" w:rsidRDefault="00634BD0" w:rsidP="00634BD0">
      <w:pPr>
        <w:rPr>
          <w:rFonts w:asciiTheme="majorHAnsi" w:hAnsiTheme="majorHAnsi" w:cstheme="majorHAnsi"/>
          <w:b/>
        </w:rPr>
      </w:pPr>
      <w:r w:rsidRPr="00BE28D6">
        <w:rPr>
          <w:rFonts w:asciiTheme="majorHAnsi" w:hAnsiTheme="majorHAnsi" w:cstheme="majorHAnsi"/>
          <w:b/>
        </w:rPr>
        <w:t>Generisk mod</w:t>
      </w:r>
      <w:r w:rsidR="00F77CFC">
        <w:rPr>
          <w:rFonts w:asciiTheme="majorHAnsi" w:hAnsiTheme="majorHAnsi" w:cstheme="majorHAnsi"/>
          <w:b/>
        </w:rPr>
        <w:t>el</w:t>
      </w:r>
    </w:p>
    <w:p w14:paraId="5E1E66E9" w14:textId="77777777" w:rsidR="00634BD0" w:rsidRPr="00BE28D6" w:rsidRDefault="00634BD0" w:rsidP="00634BD0">
      <w:pPr>
        <w:rPr>
          <w:rFonts w:asciiTheme="majorHAnsi" w:hAnsiTheme="majorHAnsi" w:cstheme="majorHAnsi"/>
        </w:rPr>
      </w:pPr>
    </w:p>
    <w:p w14:paraId="4F5EDE2C" w14:textId="5D830902" w:rsidR="00634BD0" w:rsidRPr="00BE28D6" w:rsidRDefault="00634BD0" w:rsidP="00634BD0">
      <w:pPr>
        <w:rPr>
          <w:rFonts w:asciiTheme="majorHAnsi" w:hAnsiTheme="majorHAnsi" w:cstheme="majorHAnsi"/>
          <w:bCs/>
        </w:rPr>
      </w:pPr>
      <w:r w:rsidRPr="00BE28D6">
        <w:rPr>
          <w:rFonts w:asciiTheme="majorHAnsi" w:hAnsiTheme="majorHAnsi" w:cstheme="majorHAnsi"/>
          <w:b/>
        </w:rPr>
        <w:t xml:space="preserve">Definition: </w:t>
      </w:r>
      <w:r w:rsidRPr="00BE28D6">
        <w:rPr>
          <w:rFonts w:asciiTheme="majorHAnsi" w:hAnsiTheme="majorHAnsi" w:cstheme="majorHAnsi"/>
          <w:bCs/>
        </w:rPr>
        <w:t>Titlen som subspecialist indenfor et af DSOGs subspecialer indebærer, at ansøger har opnået speciallægeanerkendelse i gynækologi og obstetrik</w:t>
      </w:r>
      <w:r w:rsidR="00714A58">
        <w:rPr>
          <w:rFonts w:asciiTheme="majorHAnsi" w:hAnsiTheme="majorHAnsi" w:cstheme="majorHAnsi"/>
          <w:bCs/>
        </w:rPr>
        <w:t>,</w:t>
      </w:r>
      <w:r w:rsidRPr="00BE28D6">
        <w:rPr>
          <w:rFonts w:asciiTheme="majorHAnsi" w:hAnsiTheme="majorHAnsi" w:cstheme="majorHAnsi"/>
          <w:bCs/>
        </w:rPr>
        <w:t xml:space="preserve"> og i tillæg opnår de af subspecialet definerede kompetencer.</w:t>
      </w:r>
    </w:p>
    <w:p w14:paraId="057E1C8C" w14:textId="77777777" w:rsidR="00634BD0" w:rsidRPr="00BE28D6" w:rsidRDefault="00634BD0" w:rsidP="00634BD0">
      <w:pPr>
        <w:rPr>
          <w:rFonts w:asciiTheme="majorHAnsi" w:hAnsiTheme="majorHAnsi" w:cstheme="majorHAnsi"/>
          <w:b/>
        </w:rPr>
      </w:pPr>
    </w:p>
    <w:p w14:paraId="5219E32D" w14:textId="7D9511EA" w:rsidR="00634BD0" w:rsidRPr="00BE28D6" w:rsidRDefault="00634BD0" w:rsidP="00634BD0">
      <w:pPr>
        <w:rPr>
          <w:rFonts w:asciiTheme="majorHAnsi" w:hAnsiTheme="majorHAnsi" w:cstheme="majorHAnsi"/>
          <w:b/>
        </w:rPr>
      </w:pPr>
      <w:r w:rsidRPr="00BE28D6">
        <w:rPr>
          <w:rFonts w:asciiTheme="majorHAnsi" w:hAnsiTheme="majorHAnsi" w:cstheme="majorHAnsi"/>
          <w:b/>
        </w:rPr>
        <w:t xml:space="preserve">Formål: </w:t>
      </w:r>
      <w:r w:rsidR="007C47E9" w:rsidRPr="007C47E9">
        <w:rPr>
          <w:rFonts w:asciiTheme="majorHAnsi" w:eastAsia="Times New Roman" w:hAnsiTheme="majorHAnsi" w:cstheme="majorHAnsi"/>
          <w:bCs/>
        </w:rPr>
        <w:t xml:space="preserve">At </w:t>
      </w:r>
      <w:r w:rsidR="007C47E9">
        <w:rPr>
          <w:rFonts w:asciiTheme="majorHAnsi" w:hAnsiTheme="majorHAnsi" w:cstheme="majorHAnsi"/>
          <w:bCs/>
        </w:rPr>
        <w:t xml:space="preserve">opnå særlig viden og kompetencer, og </w:t>
      </w:r>
      <w:r w:rsidR="007C47E9" w:rsidRPr="007C47E9">
        <w:rPr>
          <w:rFonts w:asciiTheme="majorHAnsi" w:eastAsia="Times New Roman" w:hAnsiTheme="majorHAnsi" w:cstheme="majorHAnsi"/>
          <w:bCs/>
        </w:rPr>
        <w:t>højne det faglige niveau for den enkelte speciallæge</w:t>
      </w:r>
      <w:r w:rsidR="007C47E9" w:rsidRPr="00BE28D6">
        <w:rPr>
          <w:rFonts w:asciiTheme="majorHAnsi" w:hAnsiTheme="majorHAnsi" w:cstheme="majorHAnsi"/>
          <w:bCs/>
        </w:rPr>
        <w:t xml:space="preserve"> </w:t>
      </w:r>
      <w:r w:rsidR="007C47E9">
        <w:rPr>
          <w:rFonts w:asciiTheme="majorHAnsi" w:hAnsiTheme="majorHAnsi" w:cstheme="majorHAnsi"/>
          <w:bCs/>
        </w:rPr>
        <w:t xml:space="preserve">og afdeling. At </w:t>
      </w:r>
      <w:r w:rsidR="007C47E9" w:rsidRPr="007C47E9">
        <w:rPr>
          <w:rFonts w:asciiTheme="majorHAnsi" w:eastAsia="Times New Roman" w:hAnsiTheme="majorHAnsi" w:cstheme="majorHAnsi"/>
          <w:bCs/>
        </w:rPr>
        <w:t>øge og</w:t>
      </w:r>
      <w:r w:rsidR="007C47E9">
        <w:rPr>
          <w:rFonts w:asciiTheme="majorHAnsi" w:eastAsia="Times New Roman" w:hAnsiTheme="majorHAnsi" w:cstheme="majorHAnsi"/>
          <w:bCs/>
        </w:rPr>
        <w:t>/eller</w:t>
      </w:r>
      <w:r w:rsidR="007C47E9" w:rsidRPr="007C47E9">
        <w:rPr>
          <w:rFonts w:asciiTheme="majorHAnsi" w:eastAsia="Times New Roman" w:hAnsiTheme="majorHAnsi" w:cstheme="majorHAnsi"/>
          <w:bCs/>
        </w:rPr>
        <w:t xml:space="preserve"> tilføje kompetencer internt i afdelingen</w:t>
      </w:r>
      <w:r w:rsidR="007C47E9">
        <w:rPr>
          <w:rFonts w:asciiTheme="majorHAnsi" w:eastAsia="Times New Roman" w:hAnsiTheme="majorHAnsi" w:cstheme="majorHAnsi"/>
          <w:bCs/>
        </w:rPr>
        <w:t xml:space="preserve">, samt </w:t>
      </w:r>
      <w:r w:rsidRPr="00BE28D6">
        <w:rPr>
          <w:rFonts w:asciiTheme="majorHAnsi" w:hAnsiTheme="majorHAnsi" w:cstheme="majorHAnsi"/>
          <w:bCs/>
        </w:rPr>
        <w:t xml:space="preserve">sikre og forbedre </w:t>
      </w:r>
      <w:r w:rsidR="00173EC9">
        <w:rPr>
          <w:rFonts w:asciiTheme="majorHAnsi" w:hAnsiTheme="majorHAnsi" w:cstheme="majorHAnsi"/>
          <w:bCs/>
        </w:rPr>
        <w:t xml:space="preserve">behandlingen </w:t>
      </w:r>
      <w:r w:rsidRPr="00BE28D6">
        <w:rPr>
          <w:rFonts w:asciiTheme="majorHAnsi" w:hAnsiTheme="majorHAnsi" w:cstheme="majorHAnsi"/>
          <w:bCs/>
        </w:rPr>
        <w:t>af patienter indenfor det givne subspeciale</w:t>
      </w:r>
      <w:r w:rsidR="00714A58">
        <w:rPr>
          <w:rFonts w:asciiTheme="majorHAnsi" w:hAnsiTheme="majorHAnsi" w:cstheme="majorHAnsi"/>
          <w:bCs/>
        </w:rPr>
        <w:t xml:space="preserve">. Derudover </w:t>
      </w:r>
      <w:r w:rsidR="001E4CC3">
        <w:rPr>
          <w:rFonts w:asciiTheme="majorHAnsi" w:hAnsiTheme="majorHAnsi" w:cstheme="majorHAnsi"/>
          <w:bCs/>
        </w:rPr>
        <w:t>stiler uddannelsesforløbet mod at</w:t>
      </w:r>
      <w:r w:rsidRPr="00BE28D6">
        <w:rPr>
          <w:rFonts w:asciiTheme="majorHAnsi" w:hAnsiTheme="majorHAnsi" w:cstheme="majorHAnsi"/>
          <w:bCs/>
        </w:rPr>
        <w:t xml:space="preserve"> skabe vigtige faglige relationer mellem </w:t>
      </w:r>
      <w:r w:rsidR="007C47E9">
        <w:rPr>
          <w:rFonts w:asciiTheme="majorHAnsi" w:hAnsiTheme="majorHAnsi" w:cstheme="majorHAnsi"/>
          <w:bCs/>
        </w:rPr>
        <w:t xml:space="preserve">klinikere og </w:t>
      </w:r>
      <w:r w:rsidRPr="00BE28D6">
        <w:rPr>
          <w:rFonts w:asciiTheme="majorHAnsi" w:hAnsiTheme="majorHAnsi" w:cstheme="majorHAnsi"/>
          <w:bCs/>
        </w:rPr>
        <w:t xml:space="preserve">afdelingerne til gavn og værdi for </w:t>
      </w:r>
      <w:r w:rsidR="004858D6">
        <w:rPr>
          <w:rFonts w:asciiTheme="majorHAnsi" w:hAnsiTheme="majorHAnsi" w:cstheme="majorHAnsi"/>
          <w:bCs/>
        </w:rPr>
        <w:t>den enkelte læge</w:t>
      </w:r>
      <w:r w:rsidR="00714A58">
        <w:rPr>
          <w:rFonts w:asciiTheme="majorHAnsi" w:hAnsiTheme="majorHAnsi" w:cstheme="majorHAnsi"/>
          <w:bCs/>
        </w:rPr>
        <w:t xml:space="preserve"> og afdeling, </w:t>
      </w:r>
      <w:r w:rsidR="004858D6">
        <w:rPr>
          <w:rFonts w:asciiTheme="majorHAnsi" w:hAnsiTheme="majorHAnsi" w:cstheme="majorHAnsi"/>
          <w:bCs/>
        </w:rPr>
        <w:t xml:space="preserve">samt </w:t>
      </w:r>
      <w:r w:rsidRPr="00BE28D6">
        <w:rPr>
          <w:rFonts w:asciiTheme="majorHAnsi" w:hAnsiTheme="majorHAnsi" w:cstheme="majorHAnsi"/>
          <w:bCs/>
        </w:rPr>
        <w:t xml:space="preserve">det fremadrettede </w:t>
      </w:r>
      <w:r w:rsidR="00940337">
        <w:rPr>
          <w:rFonts w:asciiTheme="majorHAnsi" w:hAnsiTheme="majorHAnsi" w:cstheme="majorHAnsi"/>
          <w:bCs/>
        </w:rPr>
        <w:t xml:space="preserve">kliniske </w:t>
      </w:r>
      <w:r w:rsidRPr="00BE28D6">
        <w:rPr>
          <w:rFonts w:asciiTheme="majorHAnsi" w:hAnsiTheme="majorHAnsi" w:cstheme="majorHAnsi"/>
          <w:bCs/>
        </w:rPr>
        <w:t>arbejde.</w:t>
      </w:r>
    </w:p>
    <w:p w14:paraId="462D17A7" w14:textId="2C129450" w:rsidR="00634BD0" w:rsidRPr="00BE28D6" w:rsidRDefault="007C47E9" w:rsidP="00634BD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4AF1477F" w14:textId="5766B7A3" w:rsidR="00634BD0" w:rsidRPr="00BE28D6" w:rsidRDefault="00634BD0" w:rsidP="00634BD0">
      <w:pPr>
        <w:rPr>
          <w:rFonts w:asciiTheme="majorHAnsi" w:hAnsiTheme="majorHAnsi" w:cstheme="majorHAnsi"/>
        </w:rPr>
      </w:pPr>
      <w:r w:rsidRPr="00BE28D6">
        <w:rPr>
          <w:rFonts w:asciiTheme="majorHAnsi" w:hAnsiTheme="majorHAnsi" w:cstheme="majorHAnsi"/>
          <w:b/>
        </w:rPr>
        <w:t>Varighed af subspecialiseringsuddannelsen:</w:t>
      </w:r>
      <w:r w:rsidRPr="00BE28D6">
        <w:rPr>
          <w:rFonts w:asciiTheme="majorHAnsi" w:hAnsiTheme="majorHAnsi" w:cstheme="majorHAnsi"/>
        </w:rPr>
        <w:t xml:space="preserve"> 2 år (</w:t>
      </w:r>
      <w:r w:rsidR="00940337">
        <w:rPr>
          <w:rFonts w:asciiTheme="majorHAnsi" w:hAnsiTheme="majorHAnsi" w:cstheme="majorHAnsi"/>
        </w:rPr>
        <w:t xml:space="preserve">med </w:t>
      </w:r>
      <w:r w:rsidRPr="00BE28D6">
        <w:rPr>
          <w:rFonts w:asciiTheme="majorHAnsi" w:hAnsiTheme="majorHAnsi" w:cstheme="majorHAnsi"/>
        </w:rPr>
        <w:t>mulighed for individuel forlængelse).</w:t>
      </w:r>
    </w:p>
    <w:p w14:paraId="2550A735" w14:textId="77777777" w:rsidR="00634BD0" w:rsidRPr="00BE28D6" w:rsidRDefault="00634BD0" w:rsidP="00634BD0">
      <w:pPr>
        <w:rPr>
          <w:rFonts w:asciiTheme="majorHAnsi" w:hAnsiTheme="majorHAnsi" w:cstheme="majorHAnsi"/>
          <w:b/>
        </w:rPr>
      </w:pPr>
    </w:p>
    <w:p w14:paraId="012E9EDF" w14:textId="241E15B7" w:rsidR="00940337" w:rsidRDefault="00634BD0" w:rsidP="00634BD0">
      <w:pPr>
        <w:rPr>
          <w:rFonts w:asciiTheme="majorHAnsi" w:hAnsiTheme="majorHAnsi" w:cstheme="majorHAnsi"/>
        </w:rPr>
      </w:pPr>
      <w:r w:rsidRPr="00BE28D6">
        <w:rPr>
          <w:rFonts w:asciiTheme="majorHAnsi" w:hAnsiTheme="majorHAnsi" w:cstheme="majorHAnsi"/>
          <w:b/>
        </w:rPr>
        <w:t xml:space="preserve">Hvem kan ansøge og hvornår kan subspecialiseringen påbegyndes?: </w:t>
      </w:r>
      <w:r w:rsidRPr="00BE28D6">
        <w:rPr>
          <w:rFonts w:asciiTheme="majorHAnsi" w:hAnsiTheme="majorHAnsi" w:cstheme="majorHAnsi"/>
        </w:rPr>
        <w:t>Subspecialiseringsuddannelsen er primært møntet på nyuddannede speciallæger og kan påbegyndes, når man har opnået speciallægeanerkendelse og uddannelsesplanen er godkendt.</w:t>
      </w:r>
    </w:p>
    <w:p w14:paraId="06D30831" w14:textId="77777777" w:rsidR="00940337" w:rsidRDefault="00940337" w:rsidP="00634BD0">
      <w:pPr>
        <w:rPr>
          <w:rFonts w:asciiTheme="majorHAnsi" w:hAnsiTheme="majorHAnsi" w:cstheme="majorHAnsi"/>
        </w:rPr>
      </w:pPr>
    </w:p>
    <w:p w14:paraId="77391594" w14:textId="4644612E" w:rsidR="00634BD0" w:rsidRPr="00BE28D6" w:rsidRDefault="00634BD0" w:rsidP="00634BD0">
      <w:pPr>
        <w:rPr>
          <w:rFonts w:asciiTheme="majorHAnsi" w:hAnsiTheme="majorHAnsi" w:cstheme="majorHAnsi"/>
        </w:rPr>
      </w:pPr>
      <w:r w:rsidRPr="00BE28D6">
        <w:rPr>
          <w:rFonts w:asciiTheme="majorHAnsi" w:hAnsiTheme="majorHAnsi" w:cstheme="majorHAnsi"/>
          <w:b/>
        </w:rPr>
        <w:t>Hvordan godkendes ansøgning til opstart af forløb?:</w:t>
      </w:r>
      <w:r w:rsidRPr="00BE28D6">
        <w:rPr>
          <w:rFonts w:asciiTheme="majorHAnsi" w:hAnsiTheme="majorHAnsi" w:cstheme="majorHAnsi"/>
        </w:rPr>
        <w:t xml:space="preserve"> Når </w:t>
      </w:r>
      <w:r w:rsidR="004858D6" w:rsidRPr="00BE28D6">
        <w:rPr>
          <w:rFonts w:asciiTheme="majorHAnsi" w:hAnsiTheme="majorHAnsi" w:cstheme="majorHAnsi"/>
        </w:rPr>
        <w:t xml:space="preserve">ansøgning </w:t>
      </w:r>
      <w:r w:rsidR="004858D6">
        <w:rPr>
          <w:rFonts w:asciiTheme="majorHAnsi" w:hAnsiTheme="majorHAnsi" w:cstheme="majorHAnsi"/>
        </w:rPr>
        <w:t xml:space="preserve">og uddannelsesplan </w:t>
      </w:r>
      <w:r w:rsidRPr="00BE28D6">
        <w:rPr>
          <w:rFonts w:asciiTheme="majorHAnsi" w:hAnsiTheme="majorHAnsi" w:cstheme="majorHAnsi"/>
        </w:rPr>
        <w:t xml:space="preserve">er </w:t>
      </w:r>
      <w:r w:rsidR="0040169B">
        <w:rPr>
          <w:rFonts w:asciiTheme="majorHAnsi" w:hAnsiTheme="majorHAnsi" w:cstheme="majorHAnsi"/>
        </w:rPr>
        <w:t xml:space="preserve">godkendt og </w:t>
      </w:r>
      <w:r w:rsidR="00B0084A">
        <w:rPr>
          <w:rFonts w:asciiTheme="majorHAnsi" w:hAnsiTheme="majorHAnsi" w:cstheme="majorHAnsi"/>
        </w:rPr>
        <w:t xml:space="preserve">underskrevet </w:t>
      </w:r>
      <w:r w:rsidR="009A6BCB">
        <w:rPr>
          <w:rFonts w:asciiTheme="majorHAnsi" w:hAnsiTheme="majorHAnsi" w:cstheme="majorHAnsi"/>
        </w:rPr>
        <w:t xml:space="preserve">af </w:t>
      </w:r>
      <w:r w:rsidR="00B0084A">
        <w:rPr>
          <w:rFonts w:asciiTheme="majorHAnsi" w:hAnsiTheme="majorHAnsi" w:cstheme="majorHAnsi"/>
        </w:rPr>
        <w:t>ansøger, vejleder</w:t>
      </w:r>
      <w:r w:rsidRPr="00BE28D6">
        <w:rPr>
          <w:rFonts w:asciiTheme="majorHAnsi" w:hAnsiTheme="majorHAnsi" w:cstheme="majorHAnsi"/>
        </w:rPr>
        <w:t xml:space="preserve"> </w:t>
      </w:r>
      <w:r w:rsidR="00B0084A">
        <w:rPr>
          <w:rFonts w:asciiTheme="majorHAnsi" w:hAnsiTheme="majorHAnsi" w:cstheme="majorHAnsi"/>
        </w:rPr>
        <w:t xml:space="preserve">samt </w:t>
      </w:r>
      <w:r w:rsidRPr="00BE28D6">
        <w:rPr>
          <w:rFonts w:asciiTheme="majorHAnsi" w:hAnsiTheme="majorHAnsi" w:cstheme="majorHAnsi"/>
        </w:rPr>
        <w:t>afdelingsledelse/klinik</w:t>
      </w:r>
      <w:r w:rsidR="00B0084A">
        <w:rPr>
          <w:rFonts w:asciiTheme="majorHAnsi" w:hAnsiTheme="majorHAnsi" w:cstheme="majorHAnsi"/>
        </w:rPr>
        <w:t xml:space="preserve">, </w:t>
      </w:r>
      <w:r w:rsidRPr="00BE28D6">
        <w:rPr>
          <w:rFonts w:asciiTheme="majorHAnsi" w:hAnsiTheme="majorHAnsi" w:cstheme="majorHAnsi"/>
        </w:rPr>
        <w:t xml:space="preserve">kan forløbet </w:t>
      </w:r>
      <w:r w:rsidR="00697C4E">
        <w:rPr>
          <w:rFonts w:asciiTheme="majorHAnsi" w:hAnsiTheme="majorHAnsi" w:cstheme="majorHAnsi"/>
        </w:rPr>
        <w:t>indsendes til ASU</w:t>
      </w:r>
      <w:r w:rsidR="001A3909" w:rsidRPr="00BF38F5">
        <w:rPr>
          <w:rFonts w:asciiTheme="majorHAnsi" w:hAnsiTheme="majorHAnsi" w:cstheme="majorHAnsi" w:hint="eastAsia"/>
        </w:rPr>
        <w:t xml:space="preserve"> </w:t>
      </w:r>
      <w:r w:rsidR="001A3909">
        <w:rPr>
          <w:rFonts w:asciiTheme="majorHAnsi" w:hAnsiTheme="majorHAnsi" w:cstheme="majorHAnsi"/>
        </w:rPr>
        <w:t>(</w:t>
      </w:r>
      <w:r w:rsidR="001A3909" w:rsidRPr="00BF38F5">
        <w:rPr>
          <w:rFonts w:asciiTheme="majorHAnsi" w:hAnsiTheme="majorHAnsi" w:cstheme="majorHAnsi" w:hint="eastAsia"/>
        </w:rPr>
        <w:t>Arbejdsgruppen for subspeciale under de enkelte subspecialer</w:t>
      </w:r>
      <w:r w:rsidR="001A3909">
        <w:rPr>
          <w:rFonts w:asciiTheme="majorHAnsi" w:hAnsiTheme="majorHAnsi" w:cstheme="majorHAnsi"/>
        </w:rPr>
        <w:t>)</w:t>
      </w:r>
      <w:r w:rsidR="009A6BCB">
        <w:rPr>
          <w:rFonts w:asciiTheme="majorHAnsi" w:hAnsiTheme="majorHAnsi" w:cstheme="majorHAnsi"/>
        </w:rPr>
        <w:t xml:space="preserve">, der vurderer om forløbet kan </w:t>
      </w:r>
      <w:r w:rsidRPr="00BE28D6">
        <w:rPr>
          <w:rFonts w:asciiTheme="majorHAnsi" w:hAnsiTheme="majorHAnsi" w:cstheme="majorHAnsi"/>
        </w:rPr>
        <w:t>påbegyndes.</w:t>
      </w:r>
    </w:p>
    <w:p w14:paraId="63FDCCDE" w14:textId="77777777" w:rsidR="00634BD0" w:rsidRPr="00BE28D6" w:rsidRDefault="00634BD0" w:rsidP="00634BD0">
      <w:pPr>
        <w:rPr>
          <w:rFonts w:asciiTheme="majorHAnsi" w:hAnsiTheme="majorHAnsi" w:cstheme="majorHAnsi"/>
        </w:rPr>
      </w:pPr>
    </w:p>
    <w:p w14:paraId="1AA95577" w14:textId="1B16B92A" w:rsidR="00634BD0" w:rsidRPr="00BE28D6" w:rsidRDefault="00634BD0" w:rsidP="00634BD0">
      <w:pPr>
        <w:rPr>
          <w:rFonts w:asciiTheme="majorHAnsi" w:hAnsiTheme="majorHAnsi" w:cstheme="majorHAnsi"/>
        </w:rPr>
      </w:pPr>
      <w:r w:rsidRPr="00BE28D6">
        <w:rPr>
          <w:rFonts w:asciiTheme="majorHAnsi" w:hAnsiTheme="majorHAnsi" w:cstheme="majorHAnsi"/>
          <w:b/>
        </w:rPr>
        <w:t>Vejledere:</w:t>
      </w:r>
      <w:r w:rsidR="00697C4E">
        <w:rPr>
          <w:rFonts w:asciiTheme="majorHAnsi" w:hAnsiTheme="majorHAnsi" w:cstheme="majorHAnsi"/>
        </w:rPr>
        <w:t xml:space="preserve"> ASU</w:t>
      </w:r>
      <w:r w:rsidRPr="00BE28D6">
        <w:rPr>
          <w:rFonts w:asciiTheme="majorHAnsi" w:hAnsiTheme="majorHAnsi" w:cstheme="majorHAnsi"/>
        </w:rPr>
        <w:t xml:space="preserve"> udpeger 1 hovedvejleder, samt 1 </w:t>
      </w:r>
      <w:proofErr w:type="spellStart"/>
      <w:r w:rsidRPr="00BE28D6">
        <w:rPr>
          <w:rFonts w:asciiTheme="majorHAnsi" w:hAnsiTheme="majorHAnsi" w:cstheme="majorHAnsi"/>
        </w:rPr>
        <w:t>co</w:t>
      </w:r>
      <w:proofErr w:type="spellEnd"/>
      <w:r w:rsidRPr="00BE28D6">
        <w:rPr>
          <w:rFonts w:asciiTheme="majorHAnsi" w:hAnsiTheme="majorHAnsi" w:cstheme="majorHAnsi"/>
        </w:rPr>
        <w:t>-vejleder/mentor (fra 2 forskellige afdelinger</w:t>
      </w:r>
      <w:r w:rsidR="00173EC9">
        <w:rPr>
          <w:rFonts w:asciiTheme="majorHAnsi" w:hAnsiTheme="majorHAnsi" w:cstheme="majorHAnsi"/>
        </w:rPr>
        <w:t>/klinik</w:t>
      </w:r>
      <w:r w:rsidR="00940337">
        <w:rPr>
          <w:rFonts w:asciiTheme="majorHAnsi" w:hAnsiTheme="majorHAnsi" w:cstheme="majorHAnsi"/>
        </w:rPr>
        <w:t>ker</w:t>
      </w:r>
      <w:r w:rsidRPr="00BE28D6">
        <w:rPr>
          <w:rFonts w:asciiTheme="majorHAnsi" w:hAnsiTheme="majorHAnsi" w:cstheme="majorHAnsi"/>
        </w:rPr>
        <w:t xml:space="preserve">) efter indstilling fra ansøger. </w:t>
      </w:r>
      <w:r w:rsidR="00940337">
        <w:rPr>
          <w:rFonts w:asciiTheme="majorHAnsi" w:hAnsiTheme="majorHAnsi" w:cstheme="majorHAnsi"/>
        </w:rPr>
        <w:t>Uddannelse</w:t>
      </w:r>
      <w:r w:rsidR="007C47E9">
        <w:rPr>
          <w:rFonts w:asciiTheme="majorHAnsi" w:hAnsiTheme="majorHAnsi" w:cstheme="majorHAnsi"/>
        </w:rPr>
        <w:t>sforløbet,</w:t>
      </w:r>
      <w:r w:rsidR="00940337">
        <w:rPr>
          <w:rFonts w:asciiTheme="majorHAnsi" w:hAnsiTheme="majorHAnsi" w:cstheme="majorHAnsi"/>
        </w:rPr>
        <w:t xml:space="preserve"> og dermed hovedvejleder</w:t>
      </w:r>
      <w:r w:rsidR="007C47E9">
        <w:rPr>
          <w:rFonts w:asciiTheme="majorHAnsi" w:hAnsiTheme="majorHAnsi" w:cstheme="majorHAnsi"/>
        </w:rPr>
        <w:t>,</w:t>
      </w:r>
      <w:r w:rsidR="00940337">
        <w:rPr>
          <w:rFonts w:asciiTheme="majorHAnsi" w:hAnsiTheme="majorHAnsi" w:cstheme="majorHAnsi"/>
        </w:rPr>
        <w:t xml:space="preserve"> er </w:t>
      </w:r>
      <w:r w:rsidR="000E3A7D">
        <w:rPr>
          <w:rFonts w:asciiTheme="majorHAnsi" w:hAnsiTheme="majorHAnsi" w:cstheme="majorHAnsi"/>
        </w:rPr>
        <w:t xml:space="preserve">som udgangspunkt </w:t>
      </w:r>
      <w:r w:rsidR="00940337">
        <w:rPr>
          <w:rFonts w:asciiTheme="majorHAnsi" w:hAnsiTheme="majorHAnsi" w:cstheme="majorHAnsi"/>
        </w:rPr>
        <w:t xml:space="preserve">forankret i afdelingen. </w:t>
      </w:r>
    </w:p>
    <w:p w14:paraId="6D407086" w14:textId="77777777" w:rsidR="00634BD0" w:rsidRPr="00BE28D6" w:rsidRDefault="00634BD0" w:rsidP="00634BD0">
      <w:pPr>
        <w:rPr>
          <w:rFonts w:asciiTheme="majorHAnsi" w:hAnsiTheme="majorHAnsi" w:cstheme="majorHAnsi"/>
          <w:b/>
        </w:rPr>
      </w:pPr>
    </w:p>
    <w:p w14:paraId="5C29AAA8" w14:textId="77777777" w:rsidR="00634BD0" w:rsidRPr="00BE28D6" w:rsidRDefault="00634BD0" w:rsidP="00634BD0">
      <w:pPr>
        <w:rPr>
          <w:rFonts w:asciiTheme="majorHAnsi" w:hAnsiTheme="majorHAnsi" w:cstheme="majorHAnsi"/>
        </w:rPr>
      </w:pPr>
      <w:r w:rsidRPr="00BE28D6">
        <w:rPr>
          <w:rFonts w:asciiTheme="majorHAnsi" w:hAnsiTheme="majorHAnsi" w:cstheme="majorHAnsi"/>
          <w:b/>
        </w:rPr>
        <w:t>Uddannelsesplan:</w:t>
      </w:r>
      <w:r w:rsidRPr="00BE28D6">
        <w:rPr>
          <w:rFonts w:asciiTheme="majorHAnsi" w:hAnsiTheme="majorHAnsi" w:cstheme="majorHAnsi"/>
        </w:rPr>
        <w:t xml:space="preserve"> Subspecialiseringsuddannelsen består af en teoretisk og praktisk del. Vægtning defineres af det enkelte subspeciale.</w:t>
      </w:r>
    </w:p>
    <w:p w14:paraId="4584D11D" w14:textId="0B73177C" w:rsidR="00634BD0" w:rsidRPr="00BE28D6" w:rsidRDefault="00634BD0" w:rsidP="00634BD0">
      <w:pPr>
        <w:rPr>
          <w:rFonts w:asciiTheme="majorHAnsi" w:hAnsiTheme="majorHAnsi" w:cstheme="majorHAnsi"/>
        </w:rPr>
      </w:pPr>
      <w:r w:rsidRPr="00BE28D6">
        <w:rPr>
          <w:rFonts w:asciiTheme="majorHAnsi" w:hAnsiTheme="majorHAnsi" w:cstheme="majorHAnsi"/>
        </w:rPr>
        <w:t>Uddannelsesplanen ud</w:t>
      </w:r>
      <w:r w:rsidR="00FA387A">
        <w:rPr>
          <w:rFonts w:asciiTheme="majorHAnsi" w:hAnsiTheme="majorHAnsi" w:cstheme="majorHAnsi"/>
        </w:rPr>
        <w:t xml:space="preserve">færdiges iht. standardskema med </w:t>
      </w:r>
      <w:r w:rsidRPr="00BE28D6">
        <w:rPr>
          <w:rFonts w:asciiTheme="majorHAnsi" w:hAnsiTheme="majorHAnsi" w:cstheme="majorHAnsi"/>
        </w:rPr>
        <w:t xml:space="preserve">ansøger samt hovedvejleder og skal underskrives af disse, samt afdelingsledelsen. Forløbet kan opstartes umiddelbart herefter, såfremt formalia er i orden. </w:t>
      </w:r>
    </w:p>
    <w:p w14:paraId="5D4AD642" w14:textId="364FD6D4" w:rsidR="00634BD0" w:rsidRPr="00BE28D6" w:rsidRDefault="00634BD0" w:rsidP="00634BD0">
      <w:pPr>
        <w:rPr>
          <w:rFonts w:asciiTheme="majorHAnsi" w:hAnsiTheme="majorHAnsi" w:cstheme="majorHAnsi"/>
        </w:rPr>
      </w:pPr>
      <w:r w:rsidRPr="00BE28D6">
        <w:rPr>
          <w:rFonts w:asciiTheme="majorHAnsi" w:hAnsiTheme="majorHAnsi" w:cstheme="majorHAnsi"/>
        </w:rPr>
        <w:t>Ansøgning med uddannelsesplan skal indsendes t</w:t>
      </w:r>
      <w:r w:rsidR="00697C4E">
        <w:rPr>
          <w:rFonts w:asciiTheme="majorHAnsi" w:hAnsiTheme="majorHAnsi" w:cstheme="majorHAnsi"/>
        </w:rPr>
        <w:t>il A</w:t>
      </w:r>
      <w:r w:rsidR="00FA387A">
        <w:rPr>
          <w:rFonts w:asciiTheme="majorHAnsi" w:hAnsiTheme="majorHAnsi" w:cstheme="majorHAnsi"/>
        </w:rPr>
        <w:t xml:space="preserve">SU mhp. formel godkendelse. </w:t>
      </w:r>
      <w:r w:rsidR="001A3909">
        <w:rPr>
          <w:rFonts w:asciiTheme="majorHAnsi" w:hAnsiTheme="majorHAnsi" w:cstheme="majorHAnsi"/>
        </w:rPr>
        <w:t>Dokumentet i</w:t>
      </w:r>
      <w:r w:rsidR="00697C4E">
        <w:rPr>
          <w:rFonts w:asciiTheme="majorHAnsi" w:hAnsiTheme="majorHAnsi" w:cstheme="majorHAnsi"/>
        </w:rPr>
        <w:t>ndsendes ligeledes til CAS</w:t>
      </w:r>
      <w:r w:rsidR="001A3909">
        <w:rPr>
          <w:rFonts w:asciiTheme="majorHAnsi" w:hAnsiTheme="majorHAnsi" w:cstheme="majorHAnsi"/>
        </w:rPr>
        <w:t xml:space="preserve"> (</w:t>
      </w:r>
      <w:r w:rsidR="001A3909" w:rsidRPr="00BF38F5">
        <w:rPr>
          <w:rFonts w:asciiTheme="majorHAnsi" w:hAnsiTheme="majorHAnsi" w:cstheme="majorHAnsi" w:hint="eastAsia"/>
        </w:rPr>
        <w:t>Centrale arbejdsgruppe vedrørende subspecialisering)</w:t>
      </w:r>
      <w:r w:rsidR="00FA387A">
        <w:rPr>
          <w:rFonts w:asciiTheme="majorHAnsi" w:hAnsiTheme="majorHAnsi" w:cstheme="majorHAnsi"/>
        </w:rPr>
        <w:t xml:space="preserve">, når </w:t>
      </w:r>
      <w:r w:rsidR="001A3909">
        <w:rPr>
          <w:rFonts w:asciiTheme="majorHAnsi" w:hAnsiTheme="majorHAnsi" w:cstheme="majorHAnsi"/>
        </w:rPr>
        <w:t xml:space="preserve">den er </w:t>
      </w:r>
      <w:r w:rsidR="00FA387A">
        <w:rPr>
          <w:rFonts w:asciiTheme="majorHAnsi" w:hAnsiTheme="majorHAnsi" w:cstheme="majorHAnsi"/>
        </w:rPr>
        <w:t xml:space="preserve">godkendt af </w:t>
      </w:r>
      <w:r w:rsidR="005A7A67">
        <w:rPr>
          <w:rFonts w:asciiTheme="majorHAnsi" w:hAnsiTheme="majorHAnsi" w:cstheme="majorHAnsi"/>
        </w:rPr>
        <w:t>A</w:t>
      </w:r>
      <w:r w:rsidR="00FA387A">
        <w:rPr>
          <w:rFonts w:asciiTheme="majorHAnsi" w:hAnsiTheme="majorHAnsi" w:cstheme="majorHAnsi"/>
        </w:rPr>
        <w:t>SU</w:t>
      </w:r>
      <w:r w:rsidRPr="00BE28D6">
        <w:rPr>
          <w:rFonts w:asciiTheme="majorHAnsi" w:hAnsiTheme="majorHAnsi" w:cstheme="majorHAnsi"/>
        </w:rPr>
        <w:t>.</w:t>
      </w:r>
    </w:p>
    <w:p w14:paraId="1B0A9059" w14:textId="26A70B66" w:rsidR="00634BD0" w:rsidRPr="00BE28D6" w:rsidRDefault="00697C4E" w:rsidP="00634BD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løbet evalueres årligt i ASU</w:t>
      </w:r>
      <w:r w:rsidR="00634BD0" w:rsidRPr="00BE28D6">
        <w:rPr>
          <w:rFonts w:asciiTheme="majorHAnsi" w:hAnsiTheme="majorHAnsi" w:cstheme="majorHAnsi"/>
        </w:rPr>
        <w:t xml:space="preserve"> </w:t>
      </w:r>
      <w:r w:rsidR="007C47E9" w:rsidRPr="00BE28D6">
        <w:rPr>
          <w:rFonts w:asciiTheme="majorHAnsi" w:hAnsiTheme="majorHAnsi" w:cstheme="majorHAnsi"/>
        </w:rPr>
        <w:t>vha.</w:t>
      </w:r>
      <w:r w:rsidR="00634BD0" w:rsidRPr="00BE28D6">
        <w:rPr>
          <w:rFonts w:asciiTheme="majorHAnsi" w:hAnsiTheme="majorHAnsi" w:cstheme="majorHAnsi"/>
        </w:rPr>
        <w:t xml:space="preserve"> det til formålet udviklede skema</w:t>
      </w:r>
      <w:r>
        <w:rPr>
          <w:rFonts w:asciiTheme="majorHAnsi" w:hAnsiTheme="majorHAnsi" w:cstheme="majorHAnsi"/>
        </w:rPr>
        <w:t>, kopi sendes ligeledes til CAS</w:t>
      </w:r>
      <w:r w:rsidR="00173EC9">
        <w:rPr>
          <w:rFonts w:asciiTheme="majorHAnsi" w:hAnsiTheme="majorHAnsi" w:cstheme="majorHAnsi"/>
        </w:rPr>
        <w:t>.</w:t>
      </w:r>
      <w:r w:rsidR="00634BD0" w:rsidRPr="00BE28D6">
        <w:rPr>
          <w:rFonts w:asciiTheme="majorHAnsi" w:hAnsiTheme="majorHAnsi" w:cstheme="majorHAnsi"/>
        </w:rPr>
        <w:t xml:space="preserve"> </w:t>
      </w:r>
    </w:p>
    <w:p w14:paraId="7F506F29" w14:textId="2A386D4B" w:rsidR="00634BD0" w:rsidRPr="00BE28D6" w:rsidRDefault="000E3A7D" w:rsidP="00634BD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U og</w:t>
      </w:r>
      <w:r w:rsidR="00BF38F5">
        <w:rPr>
          <w:rFonts w:asciiTheme="majorHAnsi" w:hAnsiTheme="majorHAnsi" w:cstheme="majorHAnsi"/>
        </w:rPr>
        <w:t>/eller</w:t>
      </w:r>
      <w:r>
        <w:rPr>
          <w:rFonts w:asciiTheme="majorHAnsi" w:hAnsiTheme="majorHAnsi" w:cstheme="majorHAnsi"/>
        </w:rPr>
        <w:t xml:space="preserve"> </w:t>
      </w:r>
      <w:r w:rsidR="00697C4E">
        <w:rPr>
          <w:rFonts w:asciiTheme="majorHAnsi" w:hAnsiTheme="majorHAnsi" w:cstheme="majorHAnsi"/>
        </w:rPr>
        <w:t>CAS</w:t>
      </w:r>
      <w:r w:rsidR="0059229F">
        <w:rPr>
          <w:rFonts w:asciiTheme="majorHAnsi" w:hAnsiTheme="majorHAnsi" w:cstheme="majorHAnsi"/>
        </w:rPr>
        <w:t xml:space="preserve"> kan til enhver tid kontaktes af den uddannelsessøgende såvel som vejledere, såfremt uddannelsen ikke forløber planmæssigt. </w:t>
      </w:r>
    </w:p>
    <w:p w14:paraId="4BC56703" w14:textId="23A2DFF9" w:rsidR="00634BD0" w:rsidRPr="00BE28D6" w:rsidRDefault="00634BD0" w:rsidP="00634BD0">
      <w:pPr>
        <w:rPr>
          <w:rFonts w:asciiTheme="majorHAnsi" w:hAnsiTheme="majorHAnsi" w:cstheme="majorHAnsi"/>
        </w:rPr>
      </w:pPr>
      <w:r w:rsidRPr="00BE28D6">
        <w:rPr>
          <w:rFonts w:asciiTheme="majorHAnsi" w:hAnsiTheme="majorHAnsi" w:cstheme="majorHAnsi"/>
          <w:b/>
        </w:rPr>
        <w:br/>
        <w:t>Udveksling:</w:t>
      </w:r>
      <w:r w:rsidRPr="00BE28D6">
        <w:rPr>
          <w:rFonts w:asciiTheme="majorHAnsi" w:hAnsiTheme="majorHAnsi" w:cstheme="majorHAnsi"/>
        </w:rPr>
        <w:t xml:space="preserve"> Der kan foregå udveksling på anden gynækologisk obstetrisk afdeling/klinik eller andet speciale, hvis dette er relevant</w:t>
      </w:r>
      <w:r w:rsidR="0059229F">
        <w:rPr>
          <w:rFonts w:asciiTheme="majorHAnsi" w:hAnsiTheme="majorHAnsi" w:cstheme="majorHAnsi"/>
        </w:rPr>
        <w:t xml:space="preserve"> </w:t>
      </w:r>
      <w:r w:rsidR="0059229F" w:rsidRPr="00BE28D6">
        <w:rPr>
          <w:rFonts w:asciiTheme="majorHAnsi" w:hAnsiTheme="majorHAnsi" w:cstheme="majorHAnsi"/>
        </w:rPr>
        <w:t>(</w:t>
      </w:r>
      <w:r w:rsidR="00940337">
        <w:rPr>
          <w:rFonts w:asciiTheme="majorHAnsi" w:hAnsiTheme="majorHAnsi" w:cstheme="majorHAnsi"/>
        </w:rPr>
        <w:t xml:space="preserve">varighed </w:t>
      </w:r>
      <w:r w:rsidR="0059229F" w:rsidRPr="00BE28D6">
        <w:rPr>
          <w:rFonts w:asciiTheme="majorHAnsi" w:hAnsiTheme="majorHAnsi" w:cstheme="majorHAnsi"/>
        </w:rPr>
        <w:t>uger til måneder)</w:t>
      </w:r>
      <w:r w:rsidRPr="00BE28D6">
        <w:rPr>
          <w:rFonts w:asciiTheme="majorHAnsi" w:hAnsiTheme="majorHAnsi" w:cstheme="majorHAnsi"/>
        </w:rPr>
        <w:t xml:space="preserve">. </w:t>
      </w:r>
      <w:r w:rsidR="0040169B">
        <w:rPr>
          <w:rFonts w:asciiTheme="majorHAnsi" w:hAnsiTheme="majorHAnsi" w:cstheme="majorHAnsi"/>
        </w:rPr>
        <w:t>I</w:t>
      </w:r>
      <w:r w:rsidRPr="00BE28D6">
        <w:rPr>
          <w:rFonts w:asciiTheme="majorHAnsi" w:hAnsiTheme="majorHAnsi" w:cstheme="majorHAnsi"/>
        </w:rPr>
        <w:t xml:space="preserve"> uddannelsesplanen </w:t>
      </w:r>
      <w:r w:rsidR="0040169B">
        <w:rPr>
          <w:rFonts w:asciiTheme="majorHAnsi" w:hAnsiTheme="majorHAnsi" w:cstheme="majorHAnsi"/>
        </w:rPr>
        <w:t>specificeres</w:t>
      </w:r>
      <w:r w:rsidRPr="00BE28D6">
        <w:rPr>
          <w:rFonts w:asciiTheme="majorHAnsi" w:hAnsiTheme="majorHAnsi" w:cstheme="majorHAnsi"/>
        </w:rPr>
        <w:t xml:space="preserve"> indhold og varighed afhængig af formål med udvekslingsopholdet.</w:t>
      </w:r>
    </w:p>
    <w:p w14:paraId="6F0DC650" w14:textId="77777777" w:rsidR="00634BD0" w:rsidRPr="00BE28D6" w:rsidRDefault="00634BD0" w:rsidP="00634BD0">
      <w:pPr>
        <w:rPr>
          <w:rFonts w:asciiTheme="majorHAnsi" w:hAnsiTheme="majorHAnsi" w:cstheme="majorHAnsi"/>
        </w:rPr>
      </w:pPr>
    </w:p>
    <w:p w14:paraId="3DC617E6" w14:textId="1EC702EC" w:rsidR="00634BD0" w:rsidRPr="00BE28D6" w:rsidRDefault="00634BD0" w:rsidP="00634BD0">
      <w:pPr>
        <w:rPr>
          <w:rFonts w:asciiTheme="majorHAnsi" w:hAnsiTheme="majorHAnsi" w:cstheme="majorHAnsi"/>
          <w:b/>
        </w:rPr>
      </w:pPr>
      <w:r w:rsidRPr="00BE28D6">
        <w:rPr>
          <w:rFonts w:asciiTheme="majorHAnsi" w:hAnsiTheme="majorHAnsi" w:cstheme="majorHAnsi"/>
          <w:b/>
        </w:rPr>
        <w:t>Kompetenceopnåelse:</w:t>
      </w:r>
      <w:r w:rsidRPr="00BE28D6">
        <w:rPr>
          <w:rFonts w:asciiTheme="majorHAnsi" w:hAnsiTheme="majorHAnsi" w:cstheme="majorHAnsi"/>
        </w:rPr>
        <w:t xml:space="preserve"> S</w:t>
      </w:r>
      <w:r w:rsidR="0059229F">
        <w:rPr>
          <w:rFonts w:asciiTheme="majorHAnsi" w:hAnsiTheme="majorHAnsi" w:cstheme="majorHAnsi"/>
        </w:rPr>
        <w:t>ubspecialiseringen skal medføre</w:t>
      </w:r>
      <w:r w:rsidRPr="00BE28D6">
        <w:rPr>
          <w:rFonts w:asciiTheme="majorHAnsi" w:hAnsiTheme="majorHAnsi" w:cstheme="majorHAnsi"/>
        </w:rPr>
        <w:t xml:space="preserve"> et øget fagligt niveau, svarende til kompetenceniveau D/E</w:t>
      </w:r>
      <w:r w:rsidR="00714A58">
        <w:rPr>
          <w:rFonts w:asciiTheme="majorHAnsi" w:hAnsiTheme="majorHAnsi" w:cstheme="majorHAnsi"/>
        </w:rPr>
        <w:t>,</w:t>
      </w:r>
      <w:r w:rsidRPr="00BE28D6">
        <w:rPr>
          <w:rFonts w:asciiTheme="majorHAnsi" w:hAnsiTheme="majorHAnsi" w:cstheme="majorHAnsi"/>
        </w:rPr>
        <w:t xml:space="preserve"> og er herved en overbygning på speciallægeuddannelsen.</w:t>
      </w:r>
      <w:r w:rsidR="00714A58">
        <w:rPr>
          <w:rFonts w:asciiTheme="majorHAnsi" w:hAnsiTheme="majorHAnsi" w:cstheme="majorHAnsi"/>
        </w:rPr>
        <w:t xml:space="preserve"> </w:t>
      </w:r>
      <w:r w:rsidRPr="00BE28D6">
        <w:rPr>
          <w:rFonts w:asciiTheme="majorHAnsi" w:hAnsiTheme="majorHAnsi" w:cstheme="majorHAnsi"/>
        </w:rPr>
        <w:t>Logbog/dokumentation defineres af det enkelte subspeciale.</w:t>
      </w:r>
      <w:r w:rsidRPr="00BE28D6">
        <w:rPr>
          <w:rFonts w:asciiTheme="majorHAnsi" w:hAnsiTheme="majorHAnsi" w:cstheme="majorHAnsi"/>
          <w:b/>
        </w:rPr>
        <w:br/>
      </w:r>
    </w:p>
    <w:p w14:paraId="738FA9FE" w14:textId="48E176D2" w:rsidR="00634BD0" w:rsidRPr="00BE28D6" w:rsidRDefault="00634BD0" w:rsidP="00634BD0">
      <w:pPr>
        <w:pStyle w:val="Normln1"/>
        <w:rPr>
          <w:rFonts w:asciiTheme="majorHAnsi" w:hAnsiTheme="majorHAnsi" w:cstheme="majorHAnsi"/>
          <w:b/>
          <w:bCs/>
          <w:lang w:val="da-DK"/>
        </w:rPr>
      </w:pPr>
      <w:r w:rsidRPr="00BE28D6">
        <w:rPr>
          <w:rFonts w:asciiTheme="majorHAnsi" w:hAnsiTheme="majorHAnsi" w:cstheme="majorHAnsi"/>
          <w:b/>
          <w:bCs/>
          <w:lang w:val="da-DK"/>
        </w:rPr>
        <w:t xml:space="preserve">Videnskabelige kompetencer </w:t>
      </w:r>
      <w:r w:rsidR="0059229F">
        <w:rPr>
          <w:rFonts w:asciiTheme="majorHAnsi" w:hAnsiTheme="majorHAnsi" w:cstheme="majorHAnsi"/>
          <w:b/>
          <w:bCs/>
          <w:lang w:val="da-DK"/>
        </w:rPr>
        <w:t xml:space="preserve">kan </w:t>
      </w:r>
      <w:r w:rsidR="0025529D">
        <w:rPr>
          <w:rFonts w:asciiTheme="majorHAnsi" w:hAnsiTheme="majorHAnsi" w:cstheme="majorHAnsi"/>
          <w:b/>
          <w:bCs/>
          <w:lang w:val="da-DK"/>
        </w:rPr>
        <w:t xml:space="preserve">fx </w:t>
      </w:r>
      <w:r w:rsidRPr="00BE28D6">
        <w:rPr>
          <w:rFonts w:asciiTheme="majorHAnsi" w:hAnsiTheme="majorHAnsi" w:cstheme="majorHAnsi"/>
          <w:b/>
          <w:bCs/>
          <w:lang w:val="da-DK"/>
        </w:rPr>
        <w:t>opnås ved:</w:t>
      </w:r>
    </w:p>
    <w:p w14:paraId="69797480" w14:textId="4552F578" w:rsidR="00634BD0" w:rsidRPr="00BE28D6" w:rsidRDefault="00634BD0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  <w:r w:rsidRPr="00BE28D6">
        <w:rPr>
          <w:rFonts w:asciiTheme="majorHAnsi" w:hAnsiTheme="majorHAnsi" w:cstheme="majorHAnsi"/>
          <w:bCs/>
          <w:lang w:val="da-DK"/>
        </w:rPr>
        <w:t>1)Deltagelse i de for uddannelsen relevante møder under DSOG (f.eks. Hindsgavl eller Sandbjerg-g</w:t>
      </w:r>
      <w:r w:rsidR="0025529D">
        <w:rPr>
          <w:rFonts w:asciiTheme="majorHAnsi" w:hAnsiTheme="majorHAnsi" w:cstheme="majorHAnsi"/>
          <w:bCs/>
          <w:lang w:val="da-DK"/>
        </w:rPr>
        <w:t>uidelinemøder)</w:t>
      </w:r>
      <w:r w:rsidR="00246E4C">
        <w:rPr>
          <w:rFonts w:asciiTheme="majorHAnsi" w:hAnsiTheme="majorHAnsi" w:cstheme="majorHAnsi"/>
          <w:bCs/>
          <w:lang w:val="da-DK"/>
        </w:rPr>
        <w:t>.</w:t>
      </w:r>
    </w:p>
    <w:p w14:paraId="73773CD2" w14:textId="77777777" w:rsidR="00634BD0" w:rsidRPr="00BE28D6" w:rsidRDefault="00634BD0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  <w:r w:rsidRPr="00BE28D6">
        <w:rPr>
          <w:rFonts w:asciiTheme="majorHAnsi" w:hAnsiTheme="majorHAnsi" w:cstheme="majorHAnsi"/>
          <w:bCs/>
          <w:lang w:val="da-DK"/>
        </w:rPr>
        <w:t>2)Deltagelse i andre årsmøder for subspecialet</w:t>
      </w:r>
      <w:r w:rsidR="00246E4C">
        <w:rPr>
          <w:rFonts w:asciiTheme="majorHAnsi" w:hAnsiTheme="majorHAnsi" w:cstheme="majorHAnsi"/>
          <w:bCs/>
          <w:lang w:val="da-DK"/>
        </w:rPr>
        <w:t>.</w:t>
      </w:r>
      <w:r w:rsidRPr="00BE28D6">
        <w:rPr>
          <w:rFonts w:asciiTheme="majorHAnsi" w:hAnsiTheme="majorHAnsi" w:cstheme="majorHAnsi"/>
          <w:bCs/>
          <w:lang w:val="da-DK"/>
        </w:rPr>
        <w:t xml:space="preserve"> </w:t>
      </w:r>
    </w:p>
    <w:p w14:paraId="40653AD3" w14:textId="77777777" w:rsidR="00634BD0" w:rsidRPr="00BE28D6" w:rsidRDefault="00634BD0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  <w:r w:rsidRPr="00BE28D6">
        <w:rPr>
          <w:rFonts w:asciiTheme="majorHAnsi" w:hAnsiTheme="majorHAnsi" w:cstheme="majorHAnsi"/>
          <w:bCs/>
          <w:lang w:val="da-DK"/>
        </w:rPr>
        <w:t>3)Fremlæggelse af et emne (f.eks. retningslinje eller instruks) på morgenkonference eller i forbindelse med faglig dag på egen afdeling</w:t>
      </w:r>
      <w:r w:rsidR="00246E4C">
        <w:rPr>
          <w:rFonts w:asciiTheme="majorHAnsi" w:hAnsiTheme="majorHAnsi" w:cstheme="majorHAnsi"/>
          <w:bCs/>
          <w:lang w:val="da-DK"/>
        </w:rPr>
        <w:t>.</w:t>
      </w:r>
    </w:p>
    <w:p w14:paraId="068E9848" w14:textId="77777777" w:rsidR="00634BD0" w:rsidRPr="00BE28D6" w:rsidRDefault="00634BD0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  <w:r w:rsidRPr="00BE28D6">
        <w:rPr>
          <w:rFonts w:asciiTheme="majorHAnsi" w:hAnsiTheme="majorHAnsi" w:cstheme="majorHAnsi"/>
          <w:bCs/>
          <w:lang w:val="da-DK"/>
        </w:rPr>
        <w:t>4)Deltagelse i opdatering af lokale VIP´er, instrukser, Journal Club eller lignende</w:t>
      </w:r>
      <w:r w:rsidR="00246E4C">
        <w:rPr>
          <w:rFonts w:asciiTheme="majorHAnsi" w:hAnsiTheme="majorHAnsi" w:cstheme="majorHAnsi"/>
          <w:bCs/>
          <w:lang w:val="da-DK"/>
        </w:rPr>
        <w:t>.</w:t>
      </w:r>
    </w:p>
    <w:p w14:paraId="2774BDA7" w14:textId="77777777" w:rsidR="00634BD0" w:rsidRPr="00BE28D6" w:rsidRDefault="0059229F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  <w:r>
        <w:rPr>
          <w:rFonts w:asciiTheme="majorHAnsi" w:hAnsiTheme="majorHAnsi" w:cstheme="majorHAnsi"/>
          <w:bCs/>
          <w:lang w:val="da-DK"/>
        </w:rPr>
        <w:t>5)Deltage om muligt som tovholder/</w:t>
      </w:r>
      <w:proofErr w:type="spellStart"/>
      <w:r>
        <w:rPr>
          <w:rFonts w:asciiTheme="majorHAnsi" w:hAnsiTheme="majorHAnsi" w:cstheme="majorHAnsi"/>
          <w:bCs/>
          <w:lang w:val="da-DK"/>
        </w:rPr>
        <w:t>co</w:t>
      </w:r>
      <w:proofErr w:type="spellEnd"/>
      <w:r>
        <w:rPr>
          <w:rFonts w:asciiTheme="majorHAnsi" w:hAnsiTheme="majorHAnsi" w:cstheme="majorHAnsi"/>
          <w:bCs/>
          <w:lang w:val="da-DK"/>
        </w:rPr>
        <w:t xml:space="preserve">-tovholder i Nationale guidelinearbejdsgruppe. </w:t>
      </w:r>
      <w:r w:rsidR="00246E4C">
        <w:rPr>
          <w:rFonts w:asciiTheme="majorHAnsi" w:hAnsiTheme="majorHAnsi" w:cstheme="majorHAnsi"/>
          <w:bCs/>
          <w:lang w:val="da-DK"/>
        </w:rPr>
        <w:t>G</w:t>
      </w:r>
      <w:r>
        <w:rPr>
          <w:rFonts w:asciiTheme="majorHAnsi" w:hAnsiTheme="majorHAnsi" w:cstheme="majorHAnsi"/>
          <w:bCs/>
          <w:lang w:val="da-DK"/>
        </w:rPr>
        <w:t xml:space="preserve">ennem evidensbaseret </w:t>
      </w:r>
      <w:r w:rsidR="00246E4C">
        <w:rPr>
          <w:rFonts w:asciiTheme="majorHAnsi" w:hAnsiTheme="majorHAnsi" w:cstheme="majorHAnsi"/>
          <w:bCs/>
          <w:lang w:val="da-DK"/>
        </w:rPr>
        <w:t>tilgang</w:t>
      </w:r>
      <w:r w:rsidR="00634BD0" w:rsidRPr="00BE28D6">
        <w:rPr>
          <w:rFonts w:asciiTheme="majorHAnsi" w:hAnsiTheme="majorHAnsi" w:cstheme="majorHAnsi"/>
          <w:bCs/>
          <w:lang w:val="da-DK"/>
        </w:rPr>
        <w:t>, faglige diskussioner, samt styrke</w:t>
      </w:r>
      <w:r>
        <w:rPr>
          <w:rFonts w:asciiTheme="majorHAnsi" w:hAnsiTheme="majorHAnsi" w:cstheme="majorHAnsi"/>
          <w:bCs/>
          <w:lang w:val="da-DK"/>
        </w:rPr>
        <w:t>lse af netværk</w:t>
      </w:r>
      <w:r w:rsidR="00246E4C">
        <w:rPr>
          <w:rFonts w:asciiTheme="majorHAnsi" w:hAnsiTheme="majorHAnsi" w:cstheme="majorHAnsi"/>
          <w:bCs/>
          <w:lang w:val="da-DK"/>
        </w:rPr>
        <w:t xml:space="preserve"> </w:t>
      </w:r>
      <w:r w:rsidR="00246E4C" w:rsidRPr="00BE28D6">
        <w:rPr>
          <w:rFonts w:asciiTheme="majorHAnsi" w:hAnsiTheme="majorHAnsi" w:cstheme="majorHAnsi"/>
          <w:bCs/>
          <w:lang w:val="da-DK"/>
        </w:rPr>
        <w:t xml:space="preserve">opnås kendskab til </w:t>
      </w:r>
      <w:r w:rsidR="00246E4C">
        <w:rPr>
          <w:rFonts w:asciiTheme="majorHAnsi" w:hAnsiTheme="majorHAnsi" w:cstheme="majorHAnsi"/>
          <w:bCs/>
          <w:lang w:val="da-DK"/>
        </w:rPr>
        <w:t>et fagspecifikt område.</w:t>
      </w:r>
      <w:r w:rsidR="00634BD0" w:rsidRPr="00BE28D6">
        <w:rPr>
          <w:rFonts w:asciiTheme="majorHAnsi" w:hAnsiTheme="majorHAnsi" w:cstheme="majorHAnsi"/>
          <w:bCs/>
          <w:lang w:val="da-DK"/>
        </w:rPr>
        <w:t xml:space="preserve"> </w:t>
      </w:r>
    </w:p>
    <w:p w14:paraId="449C6BB0" w14:textId="03C69169" w:rsidR="00634BD0" w:rsidRPr="00BE28D6" w:rsidRDefault="00634BD0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  <w:r w:rsidRPr="00BE28D6">
        <w:rPr>
          <w:rFonts w:asciiTheme="majorHAnsi" w:hAnsiTheme="majorHAnsi" w:cstheme="majorHAnsi"/>
          <w:bCs/>
          <w:lang w:val="da-DK"/>
        </w:rPr>
        <w:t xml:space="preserve">6)Fremlæggelse af relevante cases i forbindelse </w:t>
      </w:r>
      <w:r w:rsidR="00246E4C">
        <w:rPr>
          <w:rFonts w:asciiTheme="majorHAnsi" w:hAnsiTheme="majorHAnsi" w:cstheme="majorHAnsi"/>
          <w:bCs/>
          <w:lang w:val="da-DK"/>
        </w:rPr>
        <w:t>med f.eks.</w:t>
      </w:r>
      <w:r w:rsidRPr="00BE28D6">
        <w:rPr>
          <w:rFonts w:asciiTheme="majorHAnsi" w:hAnsiTheme="majorHAnsi" w:cstheme="majorHAnsi"/>
          <w:bCs/>
          <w:lang w:val="da-DK"/>
        </w:rPr>
        <w:t xml:space="preserve"> konference</w:t>
      </w:r>
      <w:r w:rsidR="0025529D">
        <w:rPr>
          <w:rFonts w:asciiTheme="majorHAnsi" w:hAnsiTheme="majorHAnsi" w:cstheme="majorHAnsi"/>
          <w:bCs/>
          <w:lang w:val="da-DK"/>
        </w:rPr>
        <w:t>r</w:t>
      </w:r>
      <w:r w:rsidRPr="00BE28D6">
        <w:rPr>
          <w:rFonts w:asciiTheme="majorHAnsi" w:hAnsiTheme="majorHAnsi" w:cstheme="majorHAnsi"/>
          <w:bCs/>
          <w:lang w:val="da-DK"/>
        </w:rPr>
        <w:t xml:space="preserve">. </w:t>
      </w:r>
    </w:p>
    <w:p w14:paraId="3FDC055F" w14:textId="6B6F16DD" w:rsidR="00634BD0" w:rsidRPr="00BE28D6" w:rsidRDefault="00634BD0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  <w:r w:rsidRPr="00BE28D6">
        <w:rPr>
          <w:rFonts w:asciiTheme="majorHAnsi" w:hAnsiTheme="majorHAnsi" w:cstheme="majorHAnsi"/>
          <w:bCs/>
          <w:lang w:val="da-DK"/>
        </w:rPr>
        <w:t xml:space="preserve">7)Fordybelse i individuelt og fagrelevant emne </w:t>
      </w:r>
      <w:r w:rsidR="00246E4C">
        <w:rPr>
          <w:rFonts w:asciiTheme="majorHAnsi" w:hAnsiTheme="majorHAnsi" w:cstheme="majorHAnsi"/>
          <w:bCs/>
          <w:lang w:val="da-DK"/>
        </w:rPr>
        <w:t xml:space="preserve">f.eks. </w:t>
      </w:r>
      <w:r w:rsidRPr="00BE28D6">
        <w:rPr>
          <w:rFonts w:asciiTheme="majorHAnsi" w:hAnsiTheme="majorHAnsi" w:cstheme="majorHAnsi"/>
          <w:bCs/>
          <w:lang w:val="da-DK"/>
        </w:rPr>
        <w:t>peer</w:t>
      </w:r>
      <w:r w:rsidR="00246E4C">
        <w:rPr>
          <w:rFonts w:asciiTheme="majorHAnsi" w:hAnsiTheme="majorHAnsi" w:cstheme="majorHAnsi"/>
          <w:bCs/>
          <w:lang w:val="da-DK"/>
        </w:rPr>
        <w:t xml:space="preserve"> r</w:t>
      </w:r>
      <w:r w:rsidR="0025529D">
        <w:rPr>
          <w:rFonts w:asciiTheme="majorHAnsi" w:hAnsiTheme="majorHAnsi" w:cstheme="majorHAnsi"/>
          <w:bCs/>
          <w:lang w:val="da-DK"/>
        </w:rPr>
        <w:t>eview</w:t>
      </w:r>
      <w:r w:rsidR="00246E4C">
        <w:rPr>
          <w:rFonts w:asciiTheme="majorHAnsi" w:hAnsiTheme="majorHAnsi" w:cstheme="majorHAnsi"/>
          <w:bCs/>
          <w:lang w:val="da-DK"/>
        </w:rPr>
        <w:t>.</w:t>
      </w:r>
    </w:p>
    <w:p w14:paraId="76C6DD75" w14:textId="716D07F7" w:rsidR="00634BD0" w:rsidRDefault="00634BD0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  <w:r w:rsidRPr="00BE28D6">
        <w:rPr>
          <w:rFonts w:asciiTheme="majorHAnsi" w:hAnsiTheme="majorHAnsi" w:cstheme="majorHAnsi"/>
          <w:bCs/>
          <w:lang w:val="da-DK"/>
        </w:rPr>
        <w:t>8)</w:t>
      </w:r>
      <w:r w:rsidR="00246E4C">
        <w:rPr>
          <w:rFonts w:asciiTheme="majorHAnsi" w:hAnsiTheme="majorHAnsi" w:cstheme="majorHAnsi"/>
          <w:bCs/>
          <w:lang w:val="da-DK"/>
        </w:rPr>
        <w:t>D</w:t>
      </w:r>
      <w:r w:rsidRPr="00BE28D6">
        <w:rPr>
          <w:rFonts w:asciiTheme="majorHAnsi" w:hAnsiTheme="majorHAnsi" w:cstheme="majorHAnsi"/>
          <w:bCs/>
          <w:lang w:val="da-DK"/>
        </w:rPr>
        <w:t xml:space="preserve">eltagelse ved/i workshops udbudt af internationale selskaber </w:t>
      </w:r>
    </w:p>
    <w:p w14:paraId="7ED78C9B" w14:textId="2E3A1C82" w:rsidR="007C47E9" w:rsidRDefault="007C47E9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</w:p>
    <w:p w14:paraId="19C721E1" w14:textId="7BCD47C9" w:rsidR="00F277A4" w:rsidRDefault="00F277A4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</w:p>
    <w:p w14:paraId="18032049" w14:textId="113DB541" w:rsidR="00F277A4" w:rsidRPr="00BE28D6" w:rsidRDefault="00F277A4" w:rsidP="00F277A4">
      <w:pPr>
        <w:rPr>
          <w:rFonts w:asciiTheme="majorHAnsi" w:hAnsiTheme="majorHAnsi" w:cstheme="majorHAnsi"/>
        </w:rPr>
      </w:pPr>
      <w:r w:rsidRPr="001D25D3">
        <w:rPr>
          <w:rFonts w:asciiTheme="majorHAnsi" w:hAnsiTheme="majorHAnsi" w:cstheme="majorHAnsi"/>
          <w:b/>
          <w:bCs/>
        </w:rPr>
        <w:t>Meritoverførsel</w:t>
      </w:r>
      <w:r>
        <w:rPr>
          <w:rFonts w:asciiTheme="majorHAnsi" w:hAnsiTheme="majorHAnsi" w:cstheme="majorHAnsi"/>
          <w:b/>
          <w:bCs/>
        </w:rPr>
        <w:t xml:space="preserve">: </w:t>
      </w:r>
      <w:r w:rsidRPr="00BE28D6">
        <w:rPr>
          <w:rFonts w:asciiTheme="majorHAnsi" w:hAnsiTheme="majorHAnsi" w:cstheme="majorHAnsi"/>
        </w:rPr>
        <w:t xml:space="preserve">Der er mulighed for meritoverførelse </w:t>
      </w:r>
      <w:r w:rsidR="00B1049E">
        <w:rPr>
          <w:rFonts w:asciiTheme="majorHAnsi" w:hAnsiTheme="majorHAnsi" w:cstheme="majorHAnsi"/>
        </w:rPr>
        <w:t>for</w:t>
      </w:r>
      <w:r w:rsidR="00B1049E" w:rsidRPr="00BE28D6">
        <w:rPr>
          <w:rFonts w:asciiTheme="majorHAnsi" w:hAnsiTheme="majorHAnsi" w:cstheme="majorHAnsi"/>
        </w:rPr>
        <w:t xml:space="preserve"> </w:t>
      </w:r>
      <w:r w:rsidRPr="00BE28D6">
        <w:rPr>
          <w:rFonts w:asciiTheme="majorHAnsi" w:hAnsiTheme="majorHAnsi" w:cstheme="majorHAnsi"/>
        </w:rPr>
        <w:t>allerede opnåede kompetencer</w:t>
      </w:r>
      <w:r w:rsidR="008E26D5">
        <w:rPr>
          <w:rFonts w:asciiTheme="majorHAnsi" w:hAnsiTheme="majorHAnsi" w:cstheme="majorHAnsi"/>
        </w:rPr>
        <w:t xml:space="preserve"> eller </w:t>
      </w:r>
      <w:r w:rsidR="00B1049E">
        <w:rPr>
          <w:rFonts w:asciiTheme="majorHAnsi" w:hAnsiTheme="majorHAnsi" w:cstheme="majorHAnsi"/>
        </w:rPr>
        <w:t xml:space="preserve">kliniske </w:t>
      </w:r>
      <w:r w:rsidR="008E26D5">
        <w:rPr>
          <w:rFonts w:asciiTheme="majorHAnsi" w:hAnsiTheme="majorHAnsi" w:cstheme="majorHAnsi"/>
        </w:rPr>
        <w:t>ophold</w:t>
      </w:r>
      <w:r>
        <w:rPr>
          <w:rFonts w:asciiTheme="majorHAnsi" w:hAnsiTheme="majorHAnsi" w:cstheme="majorHAnsi"/>
        </w:rPr>
        <w:t xml:space="preserve">. </w:t>
      </w:r>
      <w:r w:rsidR="008E26D5">
        <w:rPr>
          <w:rFonts w:asciiTheme="majorHAnsi" w:hAnsiTheme="majorHAnsi" w:cstheme="majorHAnsi"/>
        </w:rPr>
        <w:t>Ansøgning om meritoverførsel</w:t>
      </w:r>
      <w:r>
        <w:rPr>
          <w:rFonts w:asciiTheme="majorHAnsi" w:hAnsiTheme="majorHAnsi" w:cstheme="majorHAnsi"/>
        </w:rPr>
        <w:t xml:space="preserve"> vurderes af ASU</w:t>
      </w:r>
      <w:r w:rsidR="008E26D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vt</w:t>
      </w:r>
      <w:proofErr w:type="spellEnd"/>
      <w:r>
        <w:rPr>
          <w:rFonts w:asciiTheme="majorHAnsi" w:hAnsiTheme="majorHAnsi" w:cstheme="majorHAnsi"/>
        </w:rPr>
        <w:t xml:space="preserve"> CAS ved tvivlstilfælde.</w:t>
      </w:r>
      <w:r w:rsidR="00577560" w:rsidRPr="00577560">
        <w:rPr>
          <w:rFonts w:asciiTheme="majorHAnsi" w:hAnsiTheme="majorHAnsi" w:cstheme="majorHAnsi"/>
        </w:rPr>
        <w:t xml:space="preserve"> </w:t>
      </w:r>
      <w:r w:rsidR="00577560">
        <w:rPr>
          <w:rFonts w:asciiTheme="majorHAnsi" w:hAnsiTheme="majorHAnsi" w:cstheme="majorHAnsi"/>
        </w:rPr>
        <w:t>Der</w:t>
      </w:r>
      <w:r w:rsidR="00B1049E">
        <w:rPr>
          <w:rFonts w:asciiTheme="majorHAnsi" w:hAnsiTheme="majorHAnsi" w:cstheme="majorHAnsi"/>
        </w:rPr>
        <w:t xml:space="preserve">udover er der </w:t>
      </w:r>
      <w:r w:rsidR="00577560">
        <w:rPr>
          <w:rFonts w:asciiTheme="majorHAnsi" w:hAnsiTheme="majorHAnsi" w:cstheme="majorHAnsi"/>
        </w:rPr>
        <w:t xml:space="preserve">også mulighed for </w:t>
      </w:r>
      <w:r w:rsidR="00577560">
        <w:rPr>
          <w:rFonts w:asciiTheme="majorHAnsi" w:hAnsiTheme="majorHAnsi" w:cstheme="majorHAnsi"/>
        </w:rPr>
        <w:t>meritoverfør</w:t>
      </w:r>
      <w:r w:rsidR="00B1049E">
        <w:rPr>
          <w:rFonts w:asciiTheme="majorHAnsi" w:hAnsiTheme="majorHAnsi" w:cstheme="majorHAnsi"/>
        </w:rPr>
        <w:t>sel af</w:t>
      </w:r>
      <w:r w:rsidR="00577560">
        <w:rPr>
          <w:rFonts w:asciiTheme="majorHAnsi" w:hAnsiTheme="majorHAnsi" w:cstheme="majorHAnsi"/>
        </w:rPr>
        <w:t xml:space="preserve"> kompetencer, hele eller dele af et subspec</w:t>
      </w:r>
      <w:r w:rsidR="00B1049E">
        <w:rPr>
          <w:rFonts w:asciiTheme="majorHAnsi" w:hAnsiTheme="majorHAnsi" w:cstheme="majorHAnsi"/>
        </w:rPr>
        <w:t>i</w:t>
      </w:r>
      <w:r w:rsidR="00577560">
        <w:rPr>
          <w:rFonts w:asciiTheme="majorHAnsi" w:hAnsiTheme="majorHAnsi" w:cstheme="majorHAnsi"/>
        </w:rPr>
        <w:t>aliseringforløb ved</w:t>
      </w:r>
      <w:r w:rsidR="00B1049E">
        <w:rPr>
          <w:rFonts w:asciiTheme="majorHAnsi" w:hAnsiTheme="majorHAnsi" w:cstheme="majorHAnsi"/>
        </w:rPr>
        <w:t xml:space="preserve"> et</w:t>
      </w:r>
      <w:r w:rsidR="00577560">
        <w:rPr>
          <w:rFonts w:asciiTheme="majorHAnsi" w:hAnsiTheme="majorHAnsi" w:cstheme="majorHAnsi"/>
        </w:rPr>
        <w:t xml:space="preserve"> senere ønske </w:t>
      </w:r>
      <w:r w:rsidR="001C4F26">
        <w:rPr>
          <w:rFonts w:asciiTheme="majorHAnsi" w:hAnsiTheme="majorHAnsi" w:cstheme="majorHAnsi"/>
        </w:rPr>
        <w:t xml:space="preserve">om </w:t>
      </w:r>
      <w:r w:rsidR="00714A58">
        <w:rPr>
          <w:rFonts w:asciiTheme="majorHAnsi" w:hAnsiTheme="majorHAnsi" w:cstheme="majorHAnsi"/>
        </w:rPr>
        <w:t xml:space="preserve">at gennemgå en </w:t>
      </w:r>
      <w:r w:rsidR="001C4F26">
        <w:rPr>
          <w:rFonts w:asciiTheme="majorHAnsi" w:hAnsiTheme="majorHAnsi" w:cstheme="majorHAnsi"/>
        </w:rPr>
        <w:t>Expertuddannelse</w:t>
      </w:r>
      <w:r w:rsidR="00577560">
        <w:rPr>
          <w:rFonts w:asciiTheme="majorHAnsi" w:hAnsiTheme="majorHAnsi" w:cstheme="majorHAnsi"/>
        </w:rPr>
        <w:t xml:space="preserve">.  </w:t>
      </w:r>
    </w:p>
    <w:p w14:paraId="462ACA70" w14:textId="77777777" w:rsidR="00634BD0" w:rsidRPr="00BE28D6" w:rsidRDefault="00634BD0" w:rsidP="00634BD0">
      <w:pPr>
        <w:pStyle w:val="Normln1"/>
        <w:ind w:left="720"/>
        <w:rPr>
          <w:rFonts w:asciiTheme="majorHAnsi" w:hAnsiTheme="majorHAnsi" w:cstheme="majorHAnsi"/>
          <w:bCs/>
          <w:lang w:val="da-DK"/>
        </w:rPr>
      </w:pPr>
    </w:p>
    <w:p w14:paraId="40A87556" w14:textId="51CF1293" w:rsidR="008C442A" w:rsidRDefault="00634BD0">
      <w:pPr>
        <w:rPr>
          <w:rFonts w:asciiTheme="majorHAnsi" w:hAnsiTheme="majorHAnsi" w:cstheme="majorHAnsi"/>
        </w:rPr>
      </w:pPr>
      <w:r w:rsidRPr="00BE28D6">
        <w:rPr>
          <w:rFonts w:asciiTheme="majorHAnsi" w:hAnsiTheme="majorHAnsi" w:cstheme="majorHAnsi"/>
          <w:b/>
        </w:rPr>
        <w:t xml:space="preserve">Slutevaluering og godkendelse af subspecialiseringen: </w:t>
      </w:r>
      <w:r w:rsidR="00C32C6D">
        <w:rPr>
          <w:rFonts w:asciiTheme="majorHAnsi" w:hAnsiTheme="majorHAnsi" w:cstheme="majorHAnsi"/>
        </w:rPr>
        <w:t xml:space="preserve">Når ansøger og </w:t>
      </w:r>
      <w:r w:rsidRPr="00BE28D6">
        <w:rPr>
          <w:rFonts w:asciiTheme="majorHAnsi" w:hAnsiTheme="majorHAnsi" w:cstheme="majorHAnsi"/>
        </w:rPr>
        <w:t>vejlede</w:t>
      </w:r>
      <w:r w:rsidR="00C32C6D">
        <w:rPr>
          <w:rFonts w:asciiTheme="majorHAnsi" w:hAnsiTheme="majorHAnsi" w:cstheme="majorHAnsi"/>
        </w:rPr>
        <w:t>r/</w:t>
      </w:r>
      <w:proofErr w:type="spellStart"/>
      <w:r w:rsidRPr="00BE28D6">
        <w:rPr>
          <w:rFonts w:asciiTheme="majorHAnsi" w:hAnsiTheme="majorHAnsi" w:cstheme="majorHAnsi"/>
        </w:rPr>
        <w:t>co</w:t>
      </w:r>
      <w:proofErr w:type="spellEnd"/>
      <w:r w:rsidRPr="00BE28D6">
        <w:rPr>
          <w:rFonts w:asciiTheme="majorHAnsi" w:hAnsiTheme="majorHAnsi" w:cstheme="majorHAnsi"/>
        </w:rPr>
        <w:t xml:space="preserve">-vejleder </w:t>
      </w:r>
      <w:r w:rsidR="0040169B">
        <w:rPr>
          <w:rFonts w:asciiTheme="majorHAnsi" w:hAnsiTheme="majorHAnsi" w:cstheme="majorHAnsi"/>
        </w:rPr>
        <w:t>vurderer</w:t>
      </w:r>
      <w:r w:rsidRPr="00BE28D6">
        <w:rPr>
          <w:rFonts w:asciiTheme="majorHAnsi" w:hAnsiTheme="majorHAnsi" w:cstheme="majorHAnsi"/>
        </w:rPr>
        <w:t>, at alle kompetencer er opnå</w:t>
      </w:r>
      <w:r w:rsidR="00697C4E">
        <w:rPr>
          <w:rFonts w:asciiTheme="majorHAnsi" w:hAnsiTheme="majorHAnsi" w:cstheme="majorHAnsi"/>
        </w:rPr>
        <w:t>et, sendes slutrapport ind til A</w:t>
      </w:r>
      <w:r w:rsidRPr="00BE28D6">
        <w:rPr>
          <w:rFonts w:asciiTheme="majorHAnsi" w:hAnsiTheme="majorHAnsi" w:cstheme="majorHAnsi"/>
        </w:rPr>
        <w:t>SU, d</w:t>
      </w:r>
      <w:r w:rsidR="00697C4E">
        <w:rPr>
          <w:rFonts w:asciiTheme="majorHAnsi" w:hAnsiTheme="majorHAnsi" w:cstheme="majorHAnsi"/>
        </w:rPr>
        <w:t>er godkender og indstiller til CAS</w:t>
      </w:r>
      <w:r w:rsidRPr="00BE28D6">
        <w:rPr>
          <w:rFonts w:asciiTheme="majorHAnsi" w:hAnsiTheme="majorHAnsi" w:cstheme="majorHAnsi"/>
        </w:rPr>
        <w:t>.</w:t>
      </w:r>
      <w:r w:rsidR="001C4F26">
        <w:rPr>
          <w:rFonts w:asciiTheme="majorHAnsi" w:hAnsiTheme="majorHAnsi" w:cstheme="majorHAnsi"/>
        </w:rPr>
        <w:t xml:space="preserve"> </w:t>
      </w:r>
      <w:r w:rsidR="00697C4E">
        <w:rPr>
          <w:rFonts w:asciiTheme="majorHAnsi" w:hAnsiTheme="majorHAnsi" w:cstheme="majorHAnsi"/>
        </w:rPr>
        <w:t>CAS</w:t>
      </w:r>
      <w:r w:rsidRPr="00BE28D6">
        <w:rPr>
          <w:rFonts w:asciiTheme="majorHAnsi" w:hAnsiTheme="majorHAnsi" w:cstheme="majorHAnsi"/>
        </w:rPr>
        <w:t xml:space="preserve"> godkender formelt og udsteder uddannelsesdiplom.</w:t>
      </w:r>
      <w:r w:rsidR="00246E4C">
        <w:rPr>
          <w:rFonts w:asciiTheme="majorHAnsi" w:hAnsiTheme="majorHAnsi" w:cstheme="majorHAnsi"/>
          <w:b/>
        </w:rPr>
        <w:t xml:space="preserve"> </w:t>
      </w:r>
      <w:r w:rsidR="00697C4E">
        <w:rPr>
          <w:rFonts w:asciiTheme="majorHAnsi" w:hAnsiTheme="majorHAnsi" w:cstheme="majorHAnsi"/>
        </w:rPr>
        <w:t>CAS</w:t>
      </w:r>
      <w:r w:rsidR="00246E4C" w:rsidRPr="00246E4C">
        <w:rPr>
          <w:rFonts w:asciiTheme="majorHAnsi" w:hAnsiTheme="majorHAnsi" w:cstheme="majorHAnsi"/>
        </w:rPr>
        <w:t xml:space="preserve"> evaluerer</w:t>
      </w:r>
      <w:r w:rsidR="00246E4C">
        <w:rPr>
          <w:rFonts w:asciiTheme="majorHAnsi" w:hAnsiTheme="majorHAnsi" w:cstheme="majorHAnsi"/>
        </w:rPr>
        <w:t xml:space="preserve"> løbende uddannelsesmodellen for subspecialisering.</w:t>
      </w:r>
    </w:p>
    <w:p w14:paraId="63E90C89" w14:textId="7E92C4B9" w:rsidR="00940337" w:rsidRDefault="00940337">
      <w:pPr>
        <w:rPr>
          <w:rFonts w:asciiTheme="majorHAnsi" w:hAnsiTheme="majorHAnsi" w:cstheme="majorHAnsi"/>
        </w:rPr>
      </w:pPr>
    </w:p>
    <w:p w14:paraId="5F91EF0E" w14:textId="4C985DFF" w:rsidR="00940337" w:rsidRDefault="009403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mel </w:t>
      </w:r>
      <w:r w:rsidR="001D25D3">
        <w:rPr>
          <w:rFonts w:asciiTheme="majorHAnsi" w:hAnsiTheme="majorHAnsi" w:cstheme="majorHAnsi"/>
        </w:rPr>
        <w:t xml:space="preserve">godkendelse </w:t>
      </w:r>
      <w:r>
        <w:rPr>
          <w:rFonts w:asciiTheme="majorHAnsi" w:hAnsiTheme="majorHAnsi" w:cstheme="majorHAnsi"/>
        </w:rPr>
        <w:t>og overrækkelse af Diplom foregår til DSOGs Forårsmøde.</w:t>
      </w:r>
    </w:p>
    <w:p w14:paraId="0C5AE3F8" w14:textId="15E85CE4" w:rsidR="001D25D3" w:rsidRDefault="001D25D3">
      <w:pPr>
        <w:rPr>
          <w:rFonts w:asciiTheme="majorHAnsi" w:hAnsiTheme="majorHAnsi" w:cstheme="majorHAnsi"/>
        </w:rPr>
      </w:pPr>
    </w:p>
    <w:p w14:paraId="4A284056" w14:textId="77777777" w:rsidR="00F277A4" w:rsidRPr="00BE28D6" w:rsidRDefault="00F277A4" w:rsidP="00F277A4">
      <w:pPr>
        <w:rPr>
          <w:rFonts w:asciiTheme="majorHAnsi" w:hAnsiTheme="majorHAnsi" w:cstheme="majorHAnsi"/>
        </w:rPr>
      </w:pPr>
    </w:p>
    <w:p w14:paraId="5324A75F" w14:textId="2A077A6C" w:rsidR="001D25D3" w:rsidRPr="00BE28D6" w:rsidRDefault="001D25D3" w:rsidP="001D25D3">
      <w:pPr>
        <w:rPr>
          <w:rFonts w:asciiTheme="majorHAnsi" w:hAnsiTheme="majorHAnsi" w:cstheme="majorHAnsi"/>
        </w:rPr>
      </w:pPr>
    </w:p>
    <w:p w14:paraId="0E40485C" w14:textId="77777777" w:rsidR="001D25D3" w:rsidRPr="00246E4C" w:rsidRDefault="001D25D3">
      <w:pPr>
        <w:rPr>
          <w:rFonts w:asciiTheme="majorHAnsi" w:hAnsiTheme="majorHAnsi" w:cstheme="majorHAnsi"/>
          <w:b/>
        </w:rPr>
      </w:pPr>
    </w:p>
    <w:sectPr w:rsidR="001D25D3" w:rsidRPr="00246E4C">
      <w:footerReference w:type="default" r:id="rId7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7E97" w14:textId="77777777" w:rsidR="00D05279" w:rsidRDefault="00D05279" w:rsidP="00634BD0">
      <w:r>
        <w:separator/>
      </w:r>
    </w:p>
  </w:endnote>
  <w:endnote w:type="continuationSeparator" w:id="0">
    <w:p w14:paraId="0C50D93D" w14:textId="77777777" w:rsidR="00D05279" w:rsidRDefault="00D05279" w:rsidP="0063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8651" w14:textId="77777777" w:rsidR="00634BD0" w:rsidRDefault="00634BD0">
    <w:pPr>
      <w:pStyle w:val="Sidefod"/>
    </w:pPr>
    <w:r>
      <w:t>Subspecialisering – generisk model, DSOG, november 2018</w:t>
    </w:r>
  </w:p>
  <w:p w14:paraId="287E8368" w14:textId="77777777" w:rsidR="00634BD0" w:rsidRDefault="00634B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A87F" w14:textId="77777777" w:rsidR="00D05279" w:rsidRDefault="00D05279" w:rsidP="00634BD0">
      <w:r>
        <w:separator/>
      </w:r>
    </w:p>
  </w:footnote>
  <w:footnote w:type="continuationSeparator" w:id="0">
    <w:p w14:paraId="31FAAA05" w14:textId="77777777" w:rsidR="00D05279" w:rsidRDefault="00D05279" w:rsidP="00634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BD0"/>
    <w:rsid w:val="00000262"/>
    <w:rsid w:val="0000035B"/>
    <w:rsid w:val="0000090F"/>
    <w:rsid w:val="00002690"/>
    <w:rsid w:val="00002938"/>
    <w:rsid w:val="000034A2"/>
    <w:rsid w:val="0000374E"/>
    <w:rsid w:val="00003B10"/>
    <w:rsid w:val="00004872"/>
    <w:rsid w:val="00004CCB"/>
    <w:rsid w:val="00005229"/>
    <w:rsid w:val="00006965"/>
    <w:rsid w:val="00006BB1"/>
    <w:rsid w:val="000074FD"/>
    <w:rsid w:val="00007894"/>
    <w:rsid w:val="0001115C"/>
    <w:rsid w:val="00011B32"/>
    <w:rsid w:val="00012D42"/>
    <w:rsid w:val="00014509"/>
    <w:rsid w:val="00014D94"/>
    <w:rsid w:val="000159B1"/>
    <w:rsid w:val="0001654A"/>
    <w:rsid w:val="00016552"/>
    <w:rsid w:val="00016758"/>
    <w:rsid w:val="00016FDD"/>
    <w:rsid w:val="00020181"/>
    <w:rsid w:val="00020CA4"/>
    <w:rsid w:val="00020F95"/>
    <w:rsid w:val="00021910"/>
    <w:rsid w:val="00023187"/>
    <w:rsid w:val="00023E15"/>
    <w:rsid w:val="00024A8D"/>
    <w:rsid w:val="000252DF"/>
    <w:rsid w:val="0002689E"/>
    <w:rsid w:val="000270B8"/>
    <w:rsid w:val="0002715B"/>
    <w:rsid w:val="000308D4"/>
    <w:rsid w:val="00031D72"/>
    <w:rsid w:val="00032A4C"/>
    <w:rsid w:val="00032B0B"/>
    <w:rsid w:val="00032F0D"/>
    <w:rsid w:val="00032F24"/>
    <w:rsid w:val="00033190"/>
    <w:rsid w:val="00033343"/>
    <w:rsid w:val="00035596"/>
    <w:rsid w:val="000355E7"/>
    <w:rsid w:val="000359D1"/>
    <w:rsid w:val="00036589"/>
    <w:rsid w:val="000409E9"/>
    <w:rsid w:val="000419DB"/>
    <w:rsid w:val="000425B5"/>
    <w:rsid w:val="00043B72"/>
    <w:rsid w:val="000446EA"/>
    <w:rsid w:val="0004484B"/>
    <w:rsid w:val="0004490C"/>
    <w:rsid w:val="00044AED"/>
    <w:rsid w:val="00045A9F"/>
    <w:rsid w:val="00046BDB"/>
    <w:rsid w:val="0004742D"/>
    <w:rsid w:val="00047DF3"/>
    <w:rsid w:val="000512E8"/>
    <w:rsid w:val="000515E0"/>
    <w:rsid w:val="0005199B"/>
    <w:rsid w:val="000520EB"/>
    <w:rsid w:val="00052C84"/>
    <w:rsid w:val="00053AD3"/>
    <w:rsid w:val="00053E46"/>
    <w:rsid w:val="000540DF"/>
    <w:rsid w:val="00054F88"/>
    <w:rsid w:val="000553FB"/>
    <w:rsid w:val="00055808"/>
    <w:rsid w:val="00057ABA"/>
    <w:rsid w:val="000602DC"/>
    <w:rsid w:val="00060428"/>
    <w:rsid w:val="00060AA4"/>
    <w:rsid w:val="00060BA5"/>
    <w:rsid w:val="000610FC"/>
    <w:rsid w:val="00061310"/>
    <w:rsid w:val="00061CAB"/>
    <w:rsid w:val="00061D69"/>
    <w:rsid w:val="00061E18"/>
    <w:rsid w:val="00062265"/>
    <w:rsid w:val="00062722"/>
    <w:rsid w:val="00063572"/>
    <w:rsid w:val="00063579"/>
    <w:rsid w:val="00063E46"/>
    <w:rsid w:val="00063EAF"/>
    <w:rsid w:val="0006446C"/>
    <w:rsid w:val="00064728"/>
    <w:rsid w:val="00064CDA"/>
    <w:rsid w:val="00065158"/>
    <w:rsid w:val="00065203"/>
    <w:rsid w:val="00065A02"/>
    <w:rsid w:val="00065F9A"/>
    <w:rsid w:val="000660A4"/>
    <w:rsid w:val="00067FC8"/>
    <w:rsid w:val="00070CD8"/>
    <w:rsid w:val="00072C2A"/>
    <w:rsid w:val="0007494D"/>
    <w:rsid w:val="00075412"/>
    <w:rsid w:val="000756B7"/>
    <w:rsid w:val="0007588E"/>
    <w:rsid w:val="00075FD5"/>
    <w:rsid w:val="00076768"/>
    <w:rsid w:val="000771A1"/>
    <w:rsid w:val="000806E2"/>
    <w:rsid w:val="00082D3A"/>
    <w:rsid w:val="00085279"/>
    <w:rsid w:val="00085477"/>
    <w:rsid w:val="00085B65"/>
    <w:rsid w:val="00085FC3"/>
    <w:rsid w:val="000861B0"/>
    <w:rsid w:val="00086A4A"/>
    <w:rsid w:val="00086F2C"/>
    <w:rsid w:val="00090509"/>
    <w:rsid w:val="00090E20"/>
    <w:rsid w:val="00091D21"/>
    <w:rsid w:val="00093A9F"/>
    <w:rsid w:val="0009449E"/>
    <w:rsid w:val="00094C1D"/>
    <w:rsid w:val="00095229"/>
    <w:rsid w:val="000A0B30"/>
    <w:rsid w:val="000A0B35"/>
    <w:rsid w:val="000A19CE"/>
    <w:rsid w:val="000A2049"/>
    <w:rsid w:val="000A22DB"/>
    <w:rsid w:val="000A22EB"/>
    <w:rsid w:val="000A2499"/>
    <w:rsid w:val="000A4295"/>
    <w:rsid w:val="000A5471"/>
    <w:rsid w:val="000A6E59"/>
    <w:rsid w:val="000A7F40"/>
    <w:rsid w:val="000B1242"/>
    <w:rsid w:val="000B17FE"/>
    <w:rsid w:val="000B19FA"/>
    <w:rsid w:val="000B210B"/>
    <w:rsid w:val="000B34C9"/>
    <w:rsid w:val="000B3552"/>
    <w:rsid w:val="000B3F64"/>
    <w:rsid w:val="000B4813"/>
    <w:rsid w:val="000B521A"/>
    <w:rsid w:val="000B5F68"/>
    <w:rsid w:val="000B61A7"/>
    <w:rsid w:val="000B703D"/>
    <w:rsid w:val="000B7864"/>
    <w:rsid w:val="000C0927"/>
    <w:rsid w:val="000C0945"/>
    <w:rsid w:val="000C208E"/>
    <w:rsid w:val="000C266E"/>
    <w:rsid w:val="000C3DF9"/>
    <w:rsid w:val="000C4B2C"/>
    <w:rsid w:val="000C4CA0"/>
    <w:rsid w:val="000C5241"/>
    <w:rsid w:val="000C5284"/>
    <w:rsid w:val="000C52C1"/>
    <w:rsid w:val="000C57FD"/>
    <w:rsid w:val="000C5F84"/>
    <w:rsid w:val="000C7502"/>
    <w:rsid w:val="000C7B56"/>
    <w:rsid w:val="000D04B3"/>
    <w:rsid w:val="000D0E95"/>
    <w:rsid w:val="000D187F"/>
    <w:rsid w:val="000D1B53"/>
    <w:rsid w:val="000D2B8D"/>
    <w:rsid w:val="000D395B"/>
    <w:rsid w:val="000D39A4"/>
    <w:rsid w:val="000D4B3A"/>
    <w:rsid w:val="000D4B74"/>
    <w:rsid w:val="000D67B7"/>
    <w:rsid w:val="000D6B62"/>
    <w:rsid w:val="000D6E8F"/>
    <w:rsid w:val="000D77D3"/>
    <w:rsid w:val="000D7A8A"/>
    <w:rsid w:val="000E0041"/>
    <w:rsid w:val="000E0E01"/>
    <w:rsid w:val="000E1A81"/>
    <w:rsid w:val="000E1C7A"/>
    <w:rsid w:val="000E1CC4"/>
    <w:rsid w:val="000E20A0"/>
    <w:rsid w:val="000E3763"/>
    <w:rsid w:val="000E3A7D"/>
    <w:rsid w:val="000E480D"/>
    <w:rsid w:val="000E5856"/>
    <w:rsid w:val="000E645D"/>
    <w:rsid w:val="000E6646"/>
    <w:rsid w:val="000E6955"/>
    <w:rsid w:val="000E79DE"/>
    <w:rsid w:val="000F055C"/>
    <w:rsid w:val="000F2098"/>
    <w:rsid w:val="000F4027"/>
    <w:rsid w:val="000F45B6"/>
    <w:rsid w:val="000F4D9D"/>
    <w:rsid w:val="000F5689"/>
    <w:rsid w:val="000F58A2"/>
    <w:rsid w:val="000F5AB3"/>
    <w:rsid w:val="000F6123"/>
    <w:rsid w:val="000F7E82"/>
    <w:rsid w:val="0010076A"/>
    <w:rsid w:val="00100831"/>
    <w:rsid w:val="00100DC7"/>
    <w:rsid w:val="00101C55"/>
    <w:rsid w:val="00102282"/>
    <w:rsid w:val="00103078"/>
    <w:rsid w:val="00103410"/>
    <w:rsid w:val="0010376A"/>
    <w:rsid w:val="00104530"/>
    <w:rsid w:val="0010458F"/>
    <w:rsid w:val="001068B8"/>
    <w:rsid w:val="00107873"/>
    <w:rsid w:val="001105C3"/>
    <w:rsid w:val="0011141C"/>
    <w:rsid w:val="001117C6"/>
    <w:rsid w:val="00112005"/>
    <w:rsid w:val="00112A13"/>
    <w:rsid w:val="00112DB9"/>
    <w:rsid w:val="0011375B"/>
    <w:rsid w:val="00114BD0"/>
    <w:rsid w:val="00115388"/>
    <w:rsid w:val="0011553C"/>
    <w:rsid w:val="00115A77"/>
    <w:rsid w:val="00115A80"/>
    <w:rsid w:val="001160AC"/>
    <w:rsid w:val="00116129"/>
    <w:rsid w:val="00116AF9"/>
    <w:rsid w:val="00117DBA"/>
    <w:rsid w:val="00120C7E"/>
    <w:rsid w:val="00121D76"/>
    <w:rsid w:val="00122E11"/>
    <w:rsid w:val="00123FE4"/>
    <w:rsid w:val="001243DD"/>
    <w:rsid w:val="00124BD8"/>
    <w:rsid w:val="00124E00"/>
    <w:rsid w:val="001252C8"/>
    <w:rsid w:val="00126FC5"/>
    <w:rsid w:val="0012723E"/>
    <w:rsid w:val="0012771A"/>
    <w:rsid w:val="0013179E"/>
    <w:rsid w:val="00132931"/>
    <w:rsid w:val="00132FC5"/>
    <w:rsid w:val="001332BA"/>
    <w:rsid w:val="001334FF"/>
    <w:rsid w:val="001337CF"/>
    <w:rsid w:val="001337F1"/>
    <w:rsid w:val="00133B00"/>
    <w:rsid w:val="0013495A"/>
    <w:rsid w:val="00135778"/>
    <w:rsid w:val="00135EBD"/>
    <w:rsid w:val="0013618F"/>
    <w:rsid w:val="001367E9"/>
    <w:rsid w:val="00136EF8"/>
    <w:rsid w:val="00141998"/>
    <w:rsid w:val="00141DD6"/>
    <w:rsid w:val="00142F1A"/>
    <w:rsid w:val="00144DF4"/>
    <w:rsid w:val="001455CE"/>
    <w:rsid w:val="00145A35"/>
    <w:rsid w:val="00146757"/>
    <w:rsid w:val="00146ACF"/>
    <w:rsid w:val="00146C87"/>
    <w:rsid w:val="0014796C"/>
    <w:rsid w:val="00150061"/>
    <w:rsid w:val="001513B1"/>
    <w:rsid w:val="00151BD8"/>
    <w:rsid w:val="00151E20"/>
    <w:rsid w:val="00151E8A"/>
    <w:rsid w:val="001525D1"/>
    <w:rsid w:val="00154C19"/>
    <w:rsid w:val="00154EB3"/>
    <w:rsid w:val="0015542F"/>
    <w:rsid w:val="00155851"/>
    <w:rsid w:val="00156C1D"/>
    <w:rsid w:val="00156E31"/>
    <w:rsid w:val="00157C01"/>
    <w:rsid w:val="00157D0F"/>
    <w:rsid w:val="001613D2"/>
    <w:rsid w:val="00161BEF"/>
    <w:rsid w:val="00161D1D"/>
    <w:rsid w:val="00161EE1"/>
    <w:rsid w:val="00162686"/>
    <w:rsid w:val="00162CB3"/>
    <w:rsid w:val="00163474"/>
    <w:rsid w:val="00163B84"/>
    <w:rsid w:val="00164680"/>
    <w:rsid w:val="001646D3"/>
    <w:rsid w:val="00164759"/>
    <w:rsid w:val="00164ED7"/>
    <w:rsid w:val="00165650"/>
    <w:rsid w:val="00165FA0"/>
    <w:rsid w:val="001663C4"/>
    <w:rsid w:val="001707F8"/>
    <w:rsid w:val="001709CC"/>
    <w:rsid w:val="00172338"/>
    <w:rsid w:val="00172623"/>
    <w:rsid w:val="00173EC9"/>
    <w:rsid w:val="00173FEC"/>
    <w:rsid w:val="00174496"/>
    <w:rsid w:val="00174C7F"/>
    <w:rsid w:val="00174CFF"/>
    <w:rsid w:val="00175134"/>
    <w:rsid w:val="001764E7"/>
    <w:rsid w:val="001764FA"/>
    <w:rsid w:val="0017673A"/>
    <w:rsid w:val="00176F3F"/>
    <w:rsid w:val="00177067"/>
    <w:rsid w:val="00180763"/>
    <w:rsid w:val="00180F3E"/>
    <w:rsid w:val="001813EA"/>
    <w:rsid w:val="0018151B"/>
    <w:rsid w:val="00181702"/>
    <w:rsid w:val="001818D6"/>
    <w:rsid w:val="00183B1E"/>
    <w:rsid w:val="00185B72"/>
    <w:rsid w:val="00187035"/>
    <w:rsid w:val="00187821"/>
    <w:rsid w:val="00187A80"/>
    <w:rsid w:val="00190A0E"/>
    <w:rsid w:val="00191039"/>
    <w:rsid w:val="00191CA1"/>
    <w:rsid w:val="001920E3"/>
    <w:rsid w:val="00193EBE"/>
    <w:rsid w:val="001943B3"/>
    <w:rsid w:val="00196C20"/>
    <w:rsid w:val="001A01EC"/>
    <w:rsid w:val="001A3177"/>
    <w:rsid w:val="001A3909"/>
    <w:rsid w:val="001A43A6"/>
    <w:rsid w:val="001A453E"/>
    <w:rsid w:val="001A4632"/>
    <w:rsid w:val="001A4B7E"/>
    <w:rsid w:val="001A5120"/>
    <w:rsid w:val="001A5505"/>
    <w:rsid w:val="001A6441"/>
    <w:rsid w:val="001A66B6"/>
    <w:rsid w:val="001A678B"/>
    <w:rsid w:val="001A7292"/>
    <w:rsid w:val="001B001C"/>
    <w:rsid w:val="001B06E4"/>
    <w:rsid w:val="001B1D1F"/>
    <w:rsid w:val="001B2C02"/>
    <w:rsid w:val="001B2D5B"/>
    <w:rsid w:val="001B2E02"/>
    <w:rsid w:val="001B5779"/>
    <w:rsid w:val="001B627A"/>
    <w:rsid w:val="001B6457"/>
    <w:rsid w:val="001B7988"/>
    <w:rsid w:val="001B7D8F"/>
    <w:rsid w:val="001B7E59"/>
    <w:rsid w:val="001C210F"/>
    <w:rsid w:val="001C2440"/>
    <w:rsid w:val="001C2A3C"/>
    <w:rsid w:val="001C2E16"/>
    <w:rsid w:val="001C3591"/>
    <w:rsid w:val="001C4F26"/>
    <w:rsid w:val="001C555F"/>
    <w:rsid w:val="001C6273"/>
    <w:rsid w:val="001C6CCD"/>
    <w:rsid w:val="001C7CB7"/>
    <w:rsid w:val="001D1497"/>
    <w:rsid w:val="001D25D3"/>
    <w:rsid w:val="001D29CD"/>
    <w:rsid w:val="001D2C8A"/>
    <w:rsid w:val="001D385C"/>
    <w:rsid w:val="001D4763"/>
    <w:rsid w:val="001D6011"/>
    <w:rsid w:val="001D6693"/>
    <w:rsid w:val="001D686B"/>
    <w:rsid w:val="001D692E"/>
    <w:rsid w:val="001E0117"/>
    <w:rsid w:val="001E01A5"/>
    <w:rsid w:val="001E1224"/>
    <w:rsid w:val="001E2E7F"/>
    <w:rsid w:val="001E30A3"/>
    <w:rsid w:val="001E3120"/>
    <w:rsid w:val="001E339C"/>
    <w:rsid w:val="001E39A5"/>
    <w:rsid w:val="001E4515"/>
    <w:rsid w:val="001E4CC3"/>
    <w:rsid w:val="001E4ED7"/>
    <w:rsid w:val="001E4FC7"/>
    <w:rsid w:val="001E506D"/>
    <w:rsid w:val="001E57AE"/>
    <w:rsid w:val="001E62A4"/>
    <w:rsid w:val="001E6C02"/>
    <w:rsid w:val="001E7BB0"/>
    <w:rsid w:val="001F062A"/>
    <w:rsid w:val="001F08EA"/>
    <w:rsid w:val="001F09B5"/>
    <w:rsid w:val="001F1DE1"/>
    <w:rsid w:val="001F243D"/>
    <w:rsid w:val="001F2571"/>
    <w:rsid w:val="001F3A3F"/>
    <w:rsid w:val="001F42D3"/>
    <w:rsid w:val="001F526C"/>
    <w:rsid w:val="001F549C"/>
    <w:rsid w:val="001F5C2F"/>
    <w:rsid w:val="001F5C4A"/>
    <w:rsid w:val="001F64D1"/>
    <w:rsid w:val="001F6985"/>
    <w:rsid w:val="001F6E4A"/>
    <w:rsid w:val="001F7B41"/>
    <w:rsid w:val="002000C4"/>
    <w:rsid w:val="00200163"/>
    <w:rsid w:val="00201216"/>
    <w:rsid w:val="002012D7"/>
    <w:rsid w:val="002015C3"/>
    <w:rsid w:val="002015FA"/>
    <w:rsid w:val="002036BA"/>
    <w:rsid w:val="0020408C"/>
    <w:rsid w:val="00205229"/>
    <w:rsid w:val="0020726B"/>
    <w:rsid w:val="00207714"/>
    <w:rsid w:val="00210B95"/>
    <w:rsid w:val="00213F99"/>
    <w:rsid w:val="00214A9F"/>
    <w:rsid w:val="00215AB1"/>
    <w:rsid w:val="00215E94"/>
    <w:rsid w:val="00216214"/>
    <w:rsid w:val="00216285"/>
    <w:rsid w:val="00216553"/>
    <w:rsid w:val="00216966"/>
    <w:rsid w:val="00216A39"/>
    <w:rsid w:val="00220821"/>
    <w:rsid w:val="00220934"/>
    <w:rsid w:val="00222240"/>
    <w:rsid w:val="0022278F"/>
    <w:rsid w:val="0022429D"/>
    <w:rsid w:val="002247DC"/>
    <w:rsid w:val="00225232"/>
    <w:rsid w:val="00226209"/>
    <w:rsid w:val="0022650A"/>
    <w:rsid w:val="002267C2"/>
    <w:rsid w:val="0022763C"/>
    <w:rsid w:val="00227668"/>
    <w:rsid w:val="0022790A"/>
    <w:rsid w:val="00227D01"/>
    <w:rsid w:val="00230263"/>
    <w:rsid w:val="00230DF1"/>
    <w:rsid w:val="00233E25"/>
    <w:rsid w:val="002343E9"/>
    <w:rsid w:val="00235279"/>
    <w:rsid w:val="00235B41"/>
    <w:rsid w:val="00237713"/>
    <w:rsid w:val="0023779D"/>
    <w:rsid w:val="00237A63"/>
    <w:rsid w:val="00240112"/>
    <w:rsid w:val="002405ED"/>
    <w:rsid w:val="00241188"/>
    <w:rsid w:val="0024154C"/>
    <w:rsid w:val="0024176B"/>
    <w:rsid w:val="00241ECA"/>
    <w:rsid w:val="00242A9F"/>
    <w:rsid w:val="00244F83"/>
    <w:rsid w:val="002456FC"/>
    <w:rsid w:val="00245C7D"/>
    <w:rsid w:val="00245E82"/>
    <w:rsid w:val="002460BA"/>
    <w:rsid w:val="00246757"/>
    <w:rsid w:val="00246E4C"/>
    <w:rsid w:val="0024703F"/>
    <w:rsid w:val="00247F46"/>
    <w:rsid w:val="00250741"/>
    <w:rsid w:val="0025107C"/>
    <w:rsid w:val="002512EC"/>
    <w:rsid w:val="00251F62"/>
    <w:rsid w:val="0025275F"/>
    <w:rsid w:val="0025328B"/>
    <w:rsid w:val="0025413B"/>
    <w:rsid w:val="0025529D"/>
    <w:rsid w:val="0025556F"/>
    <w:rsid w:val="00256851"/>
    <w:rsid w:val="0026037F"/>
    <w:rsid w:val="00260416"/>
    <w:rsid w:val="00260A56"/>
    <w:rsid w:val="00260D16"/>
    <w:rsid w:val="00260E46"/>
    <w:rsid w:val="002612B5"/>
    <w:rsid w:val="00261636"/>
    <w:rsid w:val="002619B6"/>
    <w:rsid w:val="00261B2D"/>
    <w:rsid w:val="00261DAF"/>
    <w:rsid w:val="00262D2E"/>
    <w:rsid w:val="00263013"/>
    <w:rsid w:val="00263520"/>
    <w:rsid w:val="00263A97"/>
    <w:rsid w:val="00265050"/>
    <w:rsid w:val="002655A4"/>
    <w:rsid w:val="00265C3F"/>
    <w:rsid w:val="002661A4"/>
    <w:rsid w:val="00267C7C"/>
    <w:rsid w:val="00267DD6"/>
    <w:rsid w:val="00270800"/>
    <w:rsid w:val="00270B92"/>
    <w:rsid w:val="0027147F"/>
    <w:rsid w:val="00273685"/>
    <w:rsid w:val="00273EED"/>
    <w:rsid w:val="00275C5F"/>
    <w:rsid w:val="00275E0B"/>
    <w:rsid w:val="00276697"/>
    <w:rsid w:val="00276B88"/>
    <w:rsid w:val="00277006"/>
    <w:rsid w:val="002770FE"/>
    <w:rsid w:val="0027729E"/>
    <w:rsid w:val="0027730F"/>
    <w:rsid w:val="00277718"/>
    <w:rsid w:val="002800E3"/>
    <w:rsid w:val="002800E6"/>
    <w:rsid w:val="0028092F"/>
    <w:rsid w:val="00280FEE"/>
    <w:rsid w:val="00281CA2"/>
    <w:rsid w:val="00282EEF"/>
    <w:rsid w:val="002832E6"/>
    <w:rsid w:val="00283A75"/>
    <w:rsid w:val="00283BF0"/>
    <w:rsid w:val="002842FD"/>
    <w:rsid w:val="002847E3"/>
    <w:rsid w:val="00284C72"/>
    <w:rsid w:val="00285CDE"/>
    <w:rsid w:val="00286569"/>
    <w:rsid w:val="00286DB2"/>
    <w:rsid w:val="002875AD"/>
    <w:rsid w:val="00287BF7"/>
    <w:rsid w:val="00290695"/>
    <w:rsid w:val="00290F4F"/>
    <w:rsid w:val="00291330"/>
    <w:rsid w:val="002915CA"/>
    <w:rsid w:val="002934B0"/>
    <w:rsid w:val="00293A17"/>
    <w:rsid w:val="00293D9F"/>
    <w:rsid w:val="00295029"/>
    <w:rsid w:val="00295054"/>
    <w:rsid w:val="0029591A"/>
    <w:rsid w:val="002961D7"/>
    <w:rsid w:val="0029620E"/>
    <w:rsid w:val="00296DD6"/>
    <w:rsid w:val="00297D3D"/>
    <w:rsid w:val="002A0317"/>
    <w:rsid w:val="002A064C"/>
    <w:rsid w:val="002A1297"/>
    <w:rsid w:val="002A1A07"/>
    <w:rsid w:val="002A2432"/>
    <w:rsid w:val="002A2A01"/>
    <w:rsid w:val="002A2DFC"/>
    <w:rsid w:val="002A2E2E"/>
    <w:rsid w:val="002A310A"/>
    <w:rsid w:val="002A34C4"/>
    <w:rsid w:val="002A4AC3"/>
    <w:rsid w:val="002A57CD"/>
    <w:rsid w:val="002A5D69"/>
    <w:rsid w:val="002B0452"/>
    <w:rsid w:val="002B0C16"/>
    <w:rsid w:val="002B1035"/>
    <w:rsid w:val="002B1269"/>
    <w:rsid w:val="002B2309"/>
    <w:rsid w:val="002B29AC"/>
    <w:rsid w:val="002B2A08"/>
    <w:rsid w:val="002B4347"/>
    <w:rsid w:val="002B4886"/>
    <w:rsid w:val="002B6922"/>
    <w:rsid w:val="002B6E02"/>
    <w:rsid w:val="002C0454"/>
    <w:rsid w:val="002C0E3D"/>
    <w:rsid w:val="002C11DA"/>
    <w:rsid w:val="002C168D"/>
    <w:rsid w:val="002C1E7A"/>
    <w:rsid w:val="002C2397"/>
    <w:rsid w:val="002C4706"/>
    <w:rsid w:val="002C47D8"/>
    <w:rsid w:val="002C5B5F"/>
    <w:rsid w:val="002C695E"/>
    <w:rsid w:val="002C6D48"/>
    <w:rsid w:val="002C7206"/>
    <w:rsid w:val="002C7D9C"/>
    <w:rsid w:val="002C7F6B"/>
    <w:rsid w:val="002D028D"/>
    <w:rsid w:val="002D03AF"/>
    <w:rsid w:val="002D35BA"/>
    <w:rsid w:val="002D59D3"/>
    <w:rsid w:val="002D62D4"/>
    <w:rsid w:val="002D62DF"/>
    <w:rsid w:val="002D6BF8"/>
    <w:rsid w:val="002D76AE"/>
    <w:rsid w:val="002D7981"/>
    <w:rsid w:val="002D7BF9"/>
    <w:rsid w:val="002D7CAD"/>
    <w:rsid w:val="002D7F83"/>
    <w:rsid w:val="002E03FB"/>
    <w:rsid w:val="002E0693"/>
    <w:rsid w:val="002E14AF"/>
    <w:rsid w:val="002E2672"/>
    <w:rsid w:val="002E2C0E"/>
    <w:rsid w:val="002E3A2E"/>
    <w:rsid w:val="002E3BCF"/>
    <w:rsid w:val="002E4A56"/>
    <w:rsid w:val="002E4F88"/>
    <w:rsid w:val="002E5700"/>
    <w:rsid w:val="002E59CD"/>
    <w:rsid w:val="002E5D04"/>
    <w:rsid w:val="002E657D"/>
    <w:rsid w:val="002E68F5"/>
    <w:rsid w:val="002E6E83"/>
    <w:rsid w:val="002E796D"/>
    <w:rsid w:val="002F011F"/>
    <w:rsid w:val="002F0180"/>
    <w:rsid w:val="002F064A"/>
    <w:rsid w:val="002F097C"/>
    <w:rsid w:val="002F1585"/>
    <w:rsid w:val="002F1841"/>
    <w:rsid w:val="002F1CDC"/>
    <w:rsid w:val="002F1DC5"/>
    <w:rsid w:val="002F2FE7"/>
    <w:rsid w:val="002F3A68"/>
    <w:rsid w:val="002F46CD"/>
    <w:rsid w:val="002F4D2D"/>
    <w:rsid w:val="002F54AD"/>
    <w:rsid w:val="002F581D"/>
    <w:rsid w:val="002F6940"/>
    <w:rsid w:val="002F75EE"/>
    <w:rsid w:val="002F7B87"/>
    <w:rsid w:val="002F7B9B"/>
    <w:rsid w:val="003005C3"/>
    <w:rsid w:val="003007EC"/>
    <w:rsid w:val="003019F4"/>
    <w:rsid w:val="00303F45"/>
    <w:rsid w:val="00304890"/>
    <w:rsid w:val="00304B0C"/>
    <w:rsid w:val="003050D0"/>
    <w:rsid w:val="0030664B"/>
    <w:rsid w:val="00306D7C"/>
    <w:rsid w:val="0030710C"/>
    <w:rsid w:val="00307291"/>
    <w:rsid w:val="003107C4"/>
    <w:rsid w:val="003109B4"/>
    <w:rsid w:val="00310AC6"/>
    <w:rsid w:val="00311412"/>
    <w:rsid w:val="00311E85"/>
    <w:rsid w:val="00313252"/>
    <w:rsid w:val="00313926"/>
    <w:rsid w:val="00313ACA"/>
    <w:rsid w:val="0031444A"/>
    <w:rsid w:val="003151D4"/>
    <w:rsid w:val="003157AA"/>
    <w:rsid w:val="003162B8"/>
    <w:rsid w:val="003176A1"/>
    <w:rsid w:val="00317F9C"/>
    <w:rsid w:val="00321A62"/>
    <w:rsid w:val="00321DCA"/>
    <w:rsid w:val="00323C4D"/>
    <w:rsid w:val="00324430"/>
    <w:rsid w:val="00324A9A"/>
    <w:rsid w:val="003308F7"/>
    <w:rsid w:val="003309FA"/>
    <w:rsid w:val="0033165A"/>
    <w:rsid w:val="00331AB2"/>
    <w:rsid w:val="00331DF9"/>
    <w:rsid w:val="0033271F"/>
    <w:rsid w:val="00332E9A"/>
    <w:rsid w:val="0033417B"/>
    <w:rsid w:val="00334C41"/>
    <w:rsid w:val="00334F4A"/>
    <w:rsid w:val="00335B1B"/>
    <w:rsid w:val="00335CC7"/>
    <w:rsid w:val="0033636B"/>
    <w:rsid w:val="003365BB"/>
    <w:rsid w:val="00336C74"/>
    <w:rsid w:val="00336EF4"/>
    <w:rsid w:val="00341214"/>
    <w:rsid w:val="00341B59"/>
    <w:rsid w:val="0034221C"/>
    <w:rsid w:val="00342A85"/>
    <w:rsid w:val="003436F8"/>
    <w:rsid w:val="00343FCD"/>
    <w:rsid w:val="0034409A"/>
    <w:rsid w:val="003443A4"/>
    <w:rsid w:val="00345A39"/>
    <w:rsid w:val="00345B81"/>
    <w:rsid w:val="00346B2D"/>
    <w:rsid w:val="00346E94"/>
    <w:rsid w:val="00347129"/>
    <w:rsid w:val="003474BD"/>
    <w:rsid w:val="003478C0"/>
    <w:rsid w:val="00347AFD"/>
    <w:rsid w:val="0035010D"/>
    <w:rsid w:val="003507E2"/>
    <w:rsid w:val="00350FF6"/>
    <w:rsid w:val="00351578"/>
    <w:rsid w:val="0035167E"/>
    <w:rsid w:val="00351FB4"/>
    <w:rsid w:val="00352121"/>
    <w:rsid w:val="003523B2"/>
    <w:rsid w:val="0035353D"/>
    <w:rsid w:val="0035391D"/>
    <w:rsid w:val="00353A4F"/>
    <w:rsid w:val="00354A6B"/>
    <w:rsid w:val="00355457"/>
    <w:rsid w:val="00355B8C"/>
    <w:rsid w:val="00355F5C"/>
    <w:rsid w:val="00356EEC"/>
    <w:rsid w:val="00357784"/>
    <w:rsid w:val="00357E0F"/>
    <w:rsid w:val="00361729"/>
    <w:rsid w:val="003635C9"/>
    <w:rsid w:val="00363D4E"/>
    <w:rsid w:val="0036430A"/>
    <w:rsid w:val="0036470B"/>
    <w:rsid w:val="0036542F"/>
    <w:rsid w:val="00365878"/>
    <w:rsid w:val="00366C3B"/>
    <w:rsid w:val="00367705"/>
    <w:rsid w:val="00371A28"/>
    <w:rsid w:val="00371E34"/>
    <w:rsid w:val="003726E1"/>
    <w:rsid w:val="00372B31"/>
    <w:rsid w:val="00373B27"/>
    <w:rsid w:val="003763DF"/>
    <w:rsid w:val="003778A5"/>
    <w:rsid w:val="00377A6C"/>
    <w:rsid w:val="00381888"/>
    <w:rsid w:val="003818F4"/>
    <w:rsid w:val="00385818"/>
    <w:rsid w:val="0038664E"/>
    <w:rsid w:val="00386A1E"/>
    <w:rsid w:val="00386AD6"/>
    <w:rsid w:val="003872AE"/>
    <w:rsid w:val="00387909"/>
    <w:rsid w:val="00387E45"/>
    <w:rsid w:val="0039012F"/>
    <w:rsid w:val="00390642"/>
    <w:rsid w:val="00390B50"/>
    <w:rsid w:val="0039119D"/>
    <w:rsid w:val="0039153B"/>
    <w:rsid w:val="00391E73"/>
    <w:rsid w:val="0039275F"/>
    <w:rsid w:val="00393209"/>
    <w:rsid w:val="00394E46"/>
    <w:rsid w:val="00394F58"/>
    <w:rsid w:val="00395EFD"/>
    <w:rsid w:val="003A025F"/>
    <w:rsid w:val="003A0BB3"/>
    <w:rsid w:val="003A1653"/>
    <w:rsid w:val="003A1758"/>
    <w:rsid w:val="003A19D3"/>
    <w:rsid w:val="003A4310"/>
    <w:rsid w:val="003A4455"/>
    <w:rsid w:val="003A4556"/>
    <w:rsid w:val="003A48B0"/>
    <w:rsid w:val="003A4B39"/>
    <w:rsid w:val="003A4DC6"/>
    <w:rsid w:val="003A576F"/>
    <w:rsid w:val="003A5E17"/>
    <w:rsid w:val="003A5E80"/>
    <w:rsid w:val="003A5EE6"/>
    <w:rsid w:val="003A6282"/>
    <w:rsid w:val="003A76EC"/>
    <w:rsid w:val="003A7CA4"/>
    <w:rsid w:val="003A7D21"/>
    <w:rsid w:val="003B1714"/>
    <w:rsid w:val="003B188D"/>
    <w:rsid w:val="003B1C2F"/>
    <w:rsid w:val="003B2116"/>
    <w:rsid w:val="003B464F"/>
    <w:rsid w:val="003B5806"/>
    <w:rsid w:val="003B5866"/>
    <w:rsid w:val="003B594C"/>
    <w:rsid w:val="003B626D"/>
    <w:rsid w:val="003B74ED"/>
    <w:rsid w:val="003B76EF"/>
    <w:rsid w:val="003B7FBB"/>
    <w:rsid w:val="003C1D2A"/>
    <w:rsid w:val="003C1F72"/>
    <w:rsid w:val="003C295D"/>
    <w:rsid w:val="003C296B"/>
    <w:rsid w:val="003C2986"/>
    <w:rsid w:val="003C4238"/>
    <w:rsid w:val="003C43ED"/>
    <w:rsid w:val="003C5003"/>
    <w:rsid w:val="003C54AB"/>
    <w:rsid w:val="003C5538"/>
    <w:rsid w:val="003C740B"/>
    <w:rsid w:val="003C7DE4"/>
    <w:rsid w:val="003D0795"/>
    <w:rsid w:val="003D3633"/>
    <w:rsid w:val="003D3B1E"/>
    <w:rsid w:val="003D3D30"/>
    <w:rsid w:val="003D3F72"/>
    <w:rsid w:val="003D649A"/>
    <w:rsid w:val="003D6973"/>
    <w:rsid w:val="003E08DF"/>
    <w:rsid w:val="003E0B42"/>
    <w:rsid w:val="003E17CB"/>
    <w:rsid w:val="003E302C"/>
    <w:rsid w:val="003E3C24"/>
    <w:rsid w:val="003E4869"/>
    <w:rsid w:val="003E4C16"/>
    <w:rsid w:val="003E4C95"/>
    <w:rsid w:val="003E6036"/>
    <w:rsid w:val="003E6048"/>
    <w:rsid w:val="003E68CE"/>
    <w:rsid w:val="003E718A"/>
    <w:rsid w:val="003E7734"/>
    <w:rsid w:val="003E7D88"/>
    <w:rsid w:val="003E7E97"/>
    <w:rsid w:val="003F0390"/>
    <w:rsid w:val="003F17C4"/>
    <w:rsid w:val="003F195A"/>
    <w:rsid w:val="003F20AF"/>
    <w:rsid w:val="003F24D3"/>
    <w:rsid w:val="003F2807"/>
    <w:rsid w:val="003F452B"/>
    <w:rsid w:val="003F46EC"/>
    <w:rsid w:val="003F5943"/>
    <w:rsid w:val="003F5B80"/>
    <w:rsid w:val="003F60D9"/>
    <w:rsid w:val="003F6CD7"/>
    <w:rsid w:val="003F713C"/>
    <w:rsid w:val="003F7BAE"/>
    <w:rsid w:val="003F7F7A"/>
    <w:rsid w:val="004002A5"/>
    <w:rsid w:val="0040169B"/>
    <w:rsid w:val="004018A5"/>
    <w:rsid w:val="00401F53"/>
    <w:rsid w:val="004021D8"/>
    <w:rsid w:val="00402EEE"/>
    <w:rsid w:val="004031F4"/>
    <w:rsid w:val="00403B67"/>
    <w:rsid w:val="00410CD1"/>
    <w:rsid w:val="00410EC1"/>
    <w:rsid w:val="0041189F"/>
    <w:rsid w:val="00411B1C"/>
    <w:rsid w:val="00412018"/>
    <w:rsid w:val="004124F3"/>
    <w:rsid w:val="004127D3"/>
    <w:rsid w:val="00413037"/>
    <w:rsid w:val="00413DB2"/>
    <w:rsid w:val="00414464"/>
    <w:rsid w:val="00414520"/>
    <w:rsid w:val="0041481D"/>
    <w:rsid w:val="00414948"/>
    <w:rsid w:val="00415A65"/>
    <w:rsid w:val="0041736F"/>
    <w:rsid w:val="00420718"/>
    <w:rsid w:val="004211C6"/>
    <w:rsid w:val="00421447"/>
    <w:rsid w:val="00424229"/>
    <w:rsid w:val="00425163"/>
    <w:rsid w:val="0042564D"/>
    <w:rsid w:val="004256DF"/>
    <w:rsid w:val="0042765C"/>
    <w:rsid w:val="00427F08"/>
    <w:rsid w:val="00430475"/>
    <w:rsid w:val="00430843"/>
    <w:rsid w:val="00430C2F"/>
    <w:rsid w:val="00431535"/>
    <w:rsid w:val="00431961"/>
    <w:rsid w:val="00431A3F"/>
    <w:rsid w:val="00434227"/>
    <w:rsid w:val="00434AD6"/>
    <w:rsid w:val="00434F21"/>
    <w:rsid w:val="00435CB7"/>
    <w:rsid w:val="0043619C"/>
    <w:rsid w:val="00436A81"/>
    <w:rsid w:val="00436B90"/>
    <w:rsid w:val="00436EAD"/>
    <w:rsid w:val="00436EEE"/>
    <w:rsid w:val="00440BCD"/>
    <w:rsid w:val="00440EF8"/>
    <w:rsid w:val="00442A88"/>
    <w:rsid w:val="00442AC9"/>
    <w:rsid w:val="00442E91"/>
    <w:rsid w:val="00443087"/>
    <w:rsid w:val="0044495E"/>
    <w:rsid w:val="00447EB6"/>
    <w:rsid w:val="004508A8"/>
    <w:rsid w:val="0045096E"/>
    <w:rsid w:val="00450A86"/>
    <w:rsid w:val="00451B74"/>
    <w:rsid w:val="00452566"/>
    <w:rsid w:val="00452ACA"/>
    <w:rsid w:val="00452C40"/>
    <w:rsid w:val="00452D8E"/>
    <w:rsid w:val="0045348F"/>
    <w:rsid w:val="0045451A"/>
    <w:rsid w:val="004556B5"/>
    <w:rsid w:val="0045581F"/>
    <w:rsid w:val="004560AF"/>
    <w:rsid w:val="00456207"/>
    <w:rsid w:val="004562F2"/>
    <w:rsid w:val="00456969"/>
    <w:rsid w:val="00456C89"/>
    <w:rsid w:val="00457441"/>
    <w:rsid w:val="0046305B"/>
    <w:rsid w:val="004630E5"/>
    <w:rsid w:val="00463459"/>
    <w:rsid w:val="00463A2C"/>
    <w:rsid w:val="00464522"/>
    <w:rsid w:val="004647DD"/>
    <w:rsid w:val="00465DF0"/>
    <w:rsid w:val="0046763D"/>
    <w:rsid w:val="00467854"/>
    <w:rsid w:val="00467A63"/>
    <w:rsid w:val="004706C3"/>
    <w:rsid w:val="004708FC"/>
    <w:rsid w:val="00470F96"/>
    <w:rsid w:val="0047104C"/>
    <w:rsid w:val="00472561"/>
    <w:rsid w:val="00472662"/>
    <w:rsid w:val="00473592"/>
    <w:rsid w:val="00473A3B"/>
    <w:rsid w:val="00473F09"/>
    <w:rsid w:val="00474413"/>
    <w:rsid w:val="00474D67"/>
    <w:rsid w:val="0047540C"/>
    <w:rsid w:val="00475A19"/>
    <w:rsid w:val="00475F97"/>
    <w:rsid w:val="004769FF"/>
    <w:rsid w:val="004770B2"/>
    <w:rsid w:val="00477455"/>
    <w:rsid w:val="00477600"/>
    <w:rsid w:val="0047769F"/>
    <w:rsid w:val="0048131C"/>
    <w:rsid w:val="00481781"/>
    <w:rsid w:val="00481783"/>
    <w:rsid w:val="00481C39"/>
    <w:rsid w:val="00481DBF"/>
    <w:rsid w:val="004820B2"/>
    <w:rsid w:val="0048265C"/>
    <w:rsid w:val="00482BE8"/>
    <w:rsid w:val="00484E55"/>
    <w:rsid w:val="004858D6"/>
    <w:rsid w:val="004861CE"/>
    <w:rsid w:val="0048717E"/>
    <w:rsid w:val="0048745C"/>
    <w:rsid w:val="0048777D"/>
    <w:rsid w:val="0049108A"/>
    <w:rsid w:val="00491A34"/>
    <w:rsid w:val="00491ADF"/>
    <w:rsid w:val="004929F1"/>
    <w:rsid w:val="00492A7C"/>
    <w:rsid w:val="004959CD"/>
    <w:rsid w:val="00495DE6"/>
    <w:rsid w:val="0049656C"/>
    <w:rsid w:val="004971C2"/>
    <w:rsid w:val="00497BB1"/>
    <w:rsid w:val="004A0C21"/>
    <w:rsid w:val="004A0CCC"/>
    <w:rsid w:val="004A18B0"/>
    <w:rsid w:val="004A1E30"/>
    <w:rsid w:val="004A2577"/>
    <w:rsid w:val="004A2C02"/>
    <w:rsid w:val="004A46B4"/>
    <w:rsid w:val="004A63CD"/>
    <w:rsid w:val="004A7B1D"/>
    <w:rsid w:val="004A7BE2"/>
    <w:rsid w:val="004B001B"/>
    <w:rsid w:val="004B0B77"/>
    <w:rsid w:val="004B1830"/>
    <w:rsid w:val="004B1F66"/>
    <w:rsid w:val="004B1F9C"/>
    <w:rsid w:val="004B1FEB"/>
    <w:rsid w:val="004B21BB"/>
    <w:rsid w:val="004B3EF8"/>
    <w:rsid w:val="004B408E"/>
    <w:rsid w:val="004B4F8B"/>
    <w:rsid w:val="004B5441"/>
    <w:rsid w:val="004B6224"/>
    <w:rsid w:val="004B64DF"/>
    <w:rsid w:val="004B6A84"/>
    <w:rsid w:val="004B73C5"/>
    <w:rsid w:val="004B78AD"/>
    <w:rsid w:val="004B7BF5"/>
    <w:rsid w:val="004C1711"/>
    <w:rsid w:val="004C2649"/>
    <w:rsid w:val="004C3474"/>
    <w:rsid w:val="004C3F6D"/>
    <w:rsid w:val="004C4CEC"/>
    <w:rsid w:val="004C4D87"/>
    <w:rsid w:val="004C5157"/>
    <w:rsid w:val="004C5975"/>
    <w:rsid w:val="004D0AB3"/>
    <w:rsid w:val="004D0F13"/>
    <w:rsid w:val="004D13DF"/>
    <w:rsid w:val="004D1F36"/>
    <w:rsid w:val="004D26D1"/>
    <w:rsid w:val="004D2A0D"/>
    <w:rsid w:val="004D34E5"/>
    <w:rsid w:val="004D3A8F"/>
    <w:rsid w:val="004D3B7A"/>
    <w:rsid w:val="004D4C2F"/>
    <w:rsid w:val="004D6FEE"/>
    <w:rsid w:val="004D7006"/>
    <w:rsid w:val="004D7073"/>
    <w:rsid w:val="004D7588"/>
    <w:rsid w:val="004D76B4"/>
    <w:rsid w:val="004D7D00"/>
    <w:rsid w:val="004D7EB0"/>
    <w:rsid w:val="004E0794"/>
    <w:rsid w:val="004E08A4"/>
    <w:rsid w:val="004E121F"/>
    <w:rsid w:val="004E2B1A"/>
    <w:rsid w:val="004E2BCF"/>
    <w:rsid w:val="004E3598"/>
    <w:rsid w:val="004E3AF2"/>
    <w:rsid w:val="004E45F6"/>
    <w:rsid w:val="004E4AD4"/>
    <w:rsid w:val="004E4E0D"/>
    <w:rsid w:val="004E626F"/>
    <w:rsid w:val="004E62C7"/>
    <w:rsid w:val="004E6514"/>
    <w:rsid w:val="004E68DF"/>
    <w:rsid w:val="004E7C76"/>
    <w:rsid w:val="004E7F87"/>
    <w:rsid w:val="004F03C7"/>
    <w:rsid w:val="004F0C1E"/>
    <w:rsid w:val="004F1C26"/>
    <w:rsid w:val="004F1FD8"/>
    <w:rsid w:val="004F203D"/>
    <w:rsid w:val="004F3331"/>
    <w:rsid w:val="004F33C7"/>
    <w:rsid w:val="004F36A5"/>
    <w:rsid w:val="004F3D07"/>
    <w:rsid w:val="004F3F77"/>
    <w:rsid w:val="004F539F"/>
    <w:rsid w:val="004F540F"/>
    <w:rsid w:val="004F56AB"/>
    <w:rsid w:val="004F5AA2"/>
    <w:rsid w:val="004F6BB5"/>
    <w:rsid w:val="004F6C12"/>
    <w:rsid w:val="004F71F9"/>
    <w:rsid w:val="005008A0"/>
    <w:rsid w:val="00502FAB"/>
    <w:rsid w:val="00503513"/>
    <w:rsid w:val="005038F5"/>
    <w:rsid w:val="00504A8B"/>
    <w:rsid w:val="00505163"/>
    <w:rsid w:val="005051F3"/>
    <w:rsid w:val="005063F6"/>
    <w:rsid w:val="00506C07"/>
    <w:rsid w:val="00507986"/>
    <w:rsid w:val="00507C6F"/>
    <w:rsid w:val="00507DF1"/>
    <w:rsid w:val="00507FA0"/>
    <w:rsid w:val="00510364"/>
    <w:rsid w:val="00511366"/>
    <w:rsid w:val="0051161E"/>
    <w:rsid w:val="005122AC"/>
    <w:rsid w:val="00512562"/>
    <w:rsid w:val="00512DE8"/>
    <w:rsid w:val="005133B0"/>
    <w:rsid w:val="00513AC6"/>
    <w:rsid w:val="00516B96"/>
    <w:rsid w:val="00517357"/>
    <w:rsid w:val="005174F8"/>
    <w:rsid w:val="0051767D"/>
    <w:rsid w:val="00517753"/>
    <w:rsid w:val="0052039B"/>
    <w:rsid w:val="0052045B"/>
    <w:rsid w:val="00521991"/>
    <w:rsid w:val="005219C4"/>
    <w:rsid w:val="00521FEF"/>
    <w:rsid w:val="0052204D"/>
    <w:rsid w:val="005226E0"/>
    <w:rsid w:val="00522E39"/>
    <w:rsid w:val="00523545"/>
    <w:rsid w:val="00523BFB"/>
    <w:rsid w:val="00523E59"/>
    <w:rsid w:val="00524431"/>
    <w:rsid w:val="00524D2A"/>
    <w:rsid w:val="00526579"/>
    <w:rsid w:val="00530418"/>
    <w:rsid w:val="00532F3E"/>
    <w:rsid w:val="00533A77"/>
    <w:rsid w:val="00534773"/>
    <w:rsid w:val="00534CB6"/>
    <w:rsid w:val="00535359"/>
    <w:rsid w:val="00535AF4"/>
    <w:rsid w:val="00536774"/>
    <w:rsid w:val="005376D0"/>
    <w:rsid w:val="00537A07"/>
    <w:rsid w:val="00537B2A"/>
    <w:rsid w:val="00540C0D"/>
    <w:rsid w:val="0054106B"/>
    <w:rsid w:val="0054245F"/>
    <w:rsid w:val="0054387A"/>
    <w:rsid w:val="00544371"/>
    <w:rsid w:val="00545086"/>
    <w:rsid w:val="005451DE"/>
    <w:rsid w:val="00545B22"/>
    <w:rsid w:val="00546854"/>
    <w:rsid w:val="00546D99"/>
    <w:rsid w:val="00550A77"/>
    <w:rsid w:val="00550B6F"/>
    <w:rsid w:val="005526BB"/>
    <w:rsid w:val="005527E7"/>
    <w:rsid w:val="00553C30"/>
    <w:rsid w:val="005541AF"/>
    <w:rsid w:val="005548D6"/>
    <w:rsid w:val="00554D06"/>
    <w:rsid w:val="0055518A"/>
    <w:rsid w:val="005556AB"/>
    <w:rsid w:val="00555C4E"/>
    <w:rsid w:val="00556521"/>
    <w:rsid w:val="005565D1"/>
    <w:rsid w:val="00556790"/>
    <w:rsid w:val="005570B0"/>
    <w:rsid w:val="0055773A"/>
    <w:rsid w:val="00557885"/>
    <w:rsid w:val="00557ECC"/>
    <w:rsid w:val="0056047B"/>
    <w:rsid w:val="00561E63"/>
    <w:rsid w:val="0056273A"/>
    <w:rsid w:val="0056437B"/>
    <w:rsid w:val="00565BEB"/>
    <w:rsid w:val="0056769B"/>
    <w:rsid w:val="0057077D"/>
    <w:rsid w:val="0057105E"/>
    <w:rsid w:val="005725D3"/>
    <w:rsid w:val="005726AF"/>
    <w:rsid w:val="0057302B"/>
    <w:rsid w:val="00573B68"/>
    <w:rsid w:val="0057498F"/>
    <w:rsid w:val="00575222"/>
    <w:rsid w:val="00575A57"/>
    <w:rsid w:val="00576927"/>
    <w:rsid w:val="005772D0"/>
    <w:rsid w:val="00577412"/>
    <w:rsid w:val="00577560"/>
    <w:rsid w:val="005814A7"/>
    <w:rsid w:val="005824D2"/>
    <w:rsid w:val="005828A0"/>
    <w:rsid w:val="0058385C"/>
    <w:rsid w:val="00583A39"/>
    <w:rsid w:val="00584A12"/>
    <w:rsid w:val="00584D8B"/>
    <w:rsid w:val="005857E0"/>
    <w:rsid w:val="0058591C"/>
    <w:rsid w:val="005871CD"/>
    <w:rsid w:val="00590EE2"/>
    <w:rsid w:val="005912C9"/>
    <w:rsid w:val="0059142C"/>
    <w:rsid w:val="00591E70"/>
    <w:rsid w:val="0059217E"/>
    <w:rsid w:val="0059229F"/>
    <w:rsid w:val="00592868"/>
    <w:rsid w:val="0059287F"/>
    <w:rsid w:val="00594BE5"/>
    <w:rsid w:val="00594C05"/>
    <w:rsid w:val="00594E0C"/>
    <w:rsid w:val="005974A6"/>
    <w:rsid w:val="00597FFC"/>
    <w:rsid w:val="005A0621"/>
    <w:rsid w:val="005A16D2"/>
    <w:rsid w:val="005A1CCD"/>
    <w:rsid w:val="005A2863"/>
    <w:rsid w:val="005A3893"/>
    <w:rsid w:val="005A3DD4"/>
    <w:rsid w:val="005A43AF"/>
    <w:rsid w:val="005A4684"/>
    <w:rsid w:val="005A50ED"/>
    <w:rsid w:val="005A51AB"/>
    <w:rsid w:val="005A5500"/>
    <w:rsid w:val="005A5B4E"/>
    <w:rsid w:val="005A6A90"/>
    <w:rsid w:val="005A7476"/>
    <w:rsid w:val="005A77C4"/>
    <w:rsid w:val="005A7A67"/>
    <w:rsid w:val="005A7C1F"/>
    <w:rsid w:val="005A7D51"/>
    <w:rsid w:val="005B04F2"/>
    <w:rsid w:val="005B0B09"/>
    <w:rsid w:val="005B150C"/>
    <w:rsid w:val="005B1555"/>
    <w:rsid w:val="005B19C9"/>
    <w:rsid w:val="005B1A4A"/>
    <w:rsid w:val="005B1B02"/>
    <w:rsid w:val="005B412D"/>
    <w:rsid w:val="005B4216"/>
    <w:rsid w:val="005B5015"/>
    <w:rsid w:val="005B5301"/>
    <w:rsid w:val="005B54D1"/>
    <w:rsid w:val="005B7929"/>
    <w:rsid w:val="005B7E8B"/>
    <w:rsid w:val="005C0B18"/>
    <w:rsid w:val="005C2E10"/>
    <w:rsid w:val="005C315A"/>
    <w:rsid w:val="005C34C6"/>
    <w:rsid w:val="005C41DD"/>
    <w:rsid w:val="005C442E"/>
    <w:rsid w:val="005C4956"/>
    <w:rsid w:val="005C4CE6"/>
    <w:rsid w:val="005C4EEF"/>
    <w:rsid w:val="005C62AA"/>
    <w:rsid w:val="005C6996"/>
    <w:rsid w:val="005C7011"/>
    <w:rsid w:val="005C7AD9"/>
    <w:rsid w:val="005D089C"/>
    <w:rsid w:val="005D0CE4"/>
    <w:rsid w:val="005D152A"/>
    <w:rsid w:val="005D2D2F"/>
    <w:rsid w:val="005D2DEF"/>
    <w:rsid w:val="005D3E55"/>
    <w:rsid w:val="005D49D1"/>
    <w:rsid w:val="005D70F1"/>
    <w:rsid w:val="005E0D6F"/>
    <w:rsid w:val="005E1C61"/>
    <w:rsid w:val="005E28E3"/>
    <w:rsid w:val="005E290F"/>
    <w:rsid w:val="005E3C67"/>
    <w:rsid w:val="005E457B"/>
    <w:rsid w:val="005E4C07"/>
    <w:rsid w:val="005E5CCA"/>
    <w:rsid w:val="005E63CA"/>
    <w:rsid w:val="005E6BA1"/>
    <w:rsid w:val="005E76CE"/>
    <w:rsid w:val="005F0E00"/>
    <w:rsid w:val="005F0F44"/>
    <w:rsid w:val="005F11BF"/>
    <w:rsid w:val="005F132B"/>
    <w:rsid w:val="005F1468"/>
    <w:rsid w:val="005F18FC"/>
    <w:rsid w:val="005F1C31"/>
    <w:rsid w:val="005F2268"/>
    <w:rsid w:val="005F31F6"/>
    <w:rsid w:val="005F342A"/>
    <w:rsid w:val="005F3BE5"/>
    <w:rsid w:val="005F3C3E"/>
    <w:rsid w:val="005F3E8B"/>
    <w:rsid w:val="005F4998"/>
    <w:rsid w:val="005F515D"/>
    <w:rsid w:val="005F7E65"/>
    <w:rsid w:val="0060068E"/>
    <w:rsid w:val="00600F62"/>
    <w:rsid w:val="0060102C"/>
    <w:rsid w:val="00602229"/>
    <w:rsid w:val="00603011"/>
    <w:rsid w:val="0060307F"/>
    <w:rsid w:val="00603725"/>
    <w:rsid w:val="006044AD"/>
    <w:rsid w:val="00605A45"/>
    <w:rsid w:val="00606ECC"/>
    <w:rsid w:val="00607068"/>
    <w:rsid w:val="006105F4"/>
    <w:rsid w:val="00610EB4"/>
    <w:rsid w:val="006112FB"/>
    <w:rsid w:val="00611911"/>
    <w:rsid w:val="00613D4B"/>
    <w:rsid w:val="00615443"/>
    <w:rsid w:val="00615595"/>
    <w:rsid w:val="006162BA"/>
    <w:rsid w:val="00617849"/>
    <w:rsid w:val="00621171"/>
    <w:rsid w:val="00621CF8"/>
    <w:rsid w:val="0062357E"/>
    <w:rsid w:val="006236D2"/>
    <w:rsid w:val="00624C5A"/>
    <w:rsid w:val="0062584E"/>
    <w:rsid w:val="00626033"/>
    <w:rsid w:val="00626BE0"/>
    <w:rsid w:val="00626D84"/>
    <w:rsid w:val="006276AE"/>
    <w:rsid w:val="00632316"/>
    <w:rsid w:val="00632D69"/>
    <w:rsid w:val="006337DF"/>
    <w:rsid w:val="00633955"/>
    <w:rsid w:val="006345F1"/>
    <w:rsid w:val="006346DE"/>
    <w:rsid w:val="00634BD0"/>
    <w:rsid w:val="00635328"/>
    <w:rsid w:val="0063578A"/>
    <w:rsid w:val="0063759F"/>
    <w:rsid w:val="00637641"/>
    <w:rsid w:val="00637D10"/>
    <w:rsid w:val="0064026B"/>
    <w:rsid w:val="00640282"/>
    <w:rsid w:val="00640D9D"/>
    <w:rsid w:val="006419EE"/>
    <w:rsid w:val="006431DB"/>
    <w:rsid w:val="00643359"/>
    <w:rsid w:val="00644539"/>
    <w:rsid w:val="0064513A"/>
    <w:rsid w:val="006455FB"/>
    <w:rsid w:val="00645D35"/>
    <w:rsid w:val="00646C6D"/>
    <w:rsid w:val="006470CC"/>
    <w:rsid w:val="006477FE"/>
    <w:rsid w:val="00647B80"/>
    <w:rsid w:val="00650316"/>
    <w:rsid w:val="00650E4C"/>
    <w:rsid w:val="00651462"/>
    <w:rsid w:val="0065174E"/>
    <w:rsid w:val="0065359E"/>
    <w:rsid w:val="00653B6B"/>
    <w:rsid w:val="0065483D"/>
    <w:rsid w:val="0065541C"/>
    <w:rsid w:val="00655523"/>
    <w:rsid w:val="006556E4"/>
    <w:rsid w:val="00656F03"/>
    <w:rsid w:val="00657301"/>
    <w:rsid w:val="0066053F"/>
    <w:rsid w:val="00661162"/>
    <w:rsid w:val="00661B04"/>
    <w:rsid w:val="0066334C"/>
    <w:rsid w:val="00663B27"/>
    <w:rsid w:val="00663C87"/>
    <w:rsid w:val="00663F0D"/>
    <w:rsid w:val="00664392"/>
    <w:rsid w:val="00664B33"/>
    <w:rsid w:val="00664F77"/>
    <w:rsid w:val="006658E9"/>
    <w:rsid w:val="006660A3"/>
    <w:rsid w:val="006679FF"/>
    <w:rsid w:val="006719E7"/>
    <w:rsid w:val="00672967"/>
    <w:rsid w:val="00673B61"/>
    <w:rsid w:val="00673DA9"/>
    <w:rsid w:val="00674376"/>
    <w:rsid w:val="006743B2"/>
    <w:rsid w:val="006744D7"/>
    <w:rsid w:val="00674EF2"/>
    <w:rsid w:val="0067666B"/>
    <w:rsid w:val="0067698E"/>
    <w:rsid w:val="00677148"/>
    <w:rsid w:val="00677638"/>
    <w:rsid w:val="00680146"/>
    <w:rsid w:val="0068056F"/>
    <w:rsid w:val="00680678"/>
    <w:rsid w:val="006806D7"/>
    <w:rsid w:val="0068103D"/>
    <w:rsid w:val="0068141E"/>
    <w:rsid w:val="00682142"/>
    <w:rsid w:val="00682E3B"/>
    <w:rsid w:val="00683055"/>
    <w:rsid w:val="00683ED3"/>
    <w:rsid w:val="00684329"/>
    <w:rsid w:val="00685510"/>
    <w:rsid w:val="00686AAC"/>
    <w:rsid w:val="006876E9"/>
    <w:rsid w:val="006878CE"/>
    <w:rsid w:val="0069199D"/>
    <w:rsid w:val="00691EB2"/>
    <w:rsid w:val="00692184"/>
    <w:rsid w:val="006930EC"/>
    <w:rsid w:val="00693BDB"/>
    <w:rsid w:val="00694C53"/>
    <w:rsid w:val="00695569"/>
    <w:rsid w:val="006970EE"/>
    <w:rsid w:val="00697C4E"/>
    <w:rsid w:val="00697CDE"/>
    <w:rsid w:val="006A089C"/>
    <w:rsid w:val="006A12EE"/>
    <w:rsid w:val="006A1577"/>
    <w:rsid w:val="006A260A"/>
    <w:rsid w:val="006A3E8C"/>
    <w:rsid w:val="006A4F33"/>
    <w:rsid w:val="006A504C"/>
    <w:rsid w:val="006A6535"/>
    <w:rsid w:val="006A6D42"/>
    <w:rsid w:val="006A6F05"/>
    <w:rsid w:val="006A70FB"/>
    <w:rsid w:val="006A78C6"/>
    <w:rsid w:val="006A7BEC"/>
    <w:rsid w:val="006A7C01"/>
    <w:rsid w:val="006B046F"/>
    <w:rsid w:val="006B124A"/>
    <w:rsid w:val="006B1812"/>
    <w:rsid w:val="006B1A18"/>
    <w:rsid w:val="006B1EF5"/>
    <w:rsid w:val="006B41FF"/>
    <w:rsid w:val="006B4458"/>
    <w:rsid w:val="006B4662"/>
    <w:rsid w:val="006B50E8"/>
    <w:rsid w:val="006B5B33"/>
    <w:rsid w:val="006B5B52"/>
    <w:rsid w:val="006B6DAF"/>
    <w:rsid w:val="006C0A27"/>
    <w:rsid w:val="006C1119"/>
    <w:rsid w:val="006C2213"/>
    <w:rsid w:val="006C248F"/>
    <w:rsid w:val="006C2707"/>
    <w:rsid w:val="006C2770"/>
    <w:rsid w:val="006C2777"/>
    <w:rsid w:val="006C2AC2"/>
    <w:rsid w:val="006C2D18"/>
    <w:rsid w:val="006C4281"/>
    <w:rsid w:val="006C474C"/>
    <w:rsid w:val="006C4D64"/>
    <w:rsid w:val="006C5B13"/>
    <w:rsid w:val="006C5BDC"/>
    <w:rsid w:val="006C5EB5"/>
    <w:rsid w:val="006C67E1"/>
    <w:rsid w:val="006C7535"/>
    <w:rsid w:val="006C7661"/>
    <w:rsid w:val="006D1AD1"/>
    <w:rsid w:val="006D51E2"/>
    <w:rsid w:val="006D571C"/>
    <w:rsid w:val="006D5E5C"/>
    <w:rsid w:val="006D6F47"/>
    <w:rsid w:val="006D711D"/>
    <w:rsid w:val="006D7529"/>
    <w:rsid w:val="006D764D"/>
    <w:rsid w:val="006E02E4"/>
    <w:rsid w:val="006E2F4D"/>
    <w:rsid w:val="006E300E"/>
    <w:rsid w:val="006E36AF"/>
    <w:rsid w:val="006E47F4"/>
    <w:rsid w:val="006E4A26"/>
    <w:rsid w:val="006E5716"/>
    <w:rsid w:val="006E63CD"/>
    <w:rsid w:val="006E65AC"/>
    <w:rsid w:val="006E6BF4"/>
    <w:rsid w:val="006E6EE5"/>
    <w:rsid w:val="006E73AE"/>
    <w:rsid w:val="006F0444"/>
    <w:rsid w:val="006F062D"/>
    <w:rsid w:val="006F0BB8"/>
    <w:rsid w:val="006F2A63"/>
    <w:rsid w:val="006F32C2"/>
    <w:rsid w:val="006F366B"/>
    <w:rsid w:val="006F3E12"/>
    <w:rsid w:val="006F4679"/>
    <w:rsid w:val="006F47F4"/>
    <w:rsid w:val="006F5522"/>
    <w:rsid w:val="006F55D5"/>
    <w:rsid w:val="006F5AA3"/>
    <w:rsid w:val="006F6870"/>
    <w:rsid w:val="006F7847"/>
    <w:rsid w:val="006F7ABE"/>
    <w:rsid w:val="006F7BDB"/>
    <w:rsid w:val="00700B62"/>
    <w:rsid w:val="0070293D"/>
    <w:rsid w:val="00702CEC"/>
    <w:rsid w:val="00703E42"/>
    <w:rsid w:val="00703E4A"/>
    <w:rsid w:val="00704115"/>
    <w:rsid w:val="0070440A"/>
    <w:rsid w:val="00704D96"/>
    <w:rsid w:val="00704DAE"/>
    <w:rsid w:val="00705B86"/>
    <w:rsid w:val="00710ED7"/>
    <w:rsid w:val="007112DF"/>
    <w:rsid w:val="007112F6"/>
    <w:rsid w:val="0071188B"/>
    <w:rsid w:val="00711C65"/>
    <w:rsid w:val="00711D34"/>
    <w:rsid w:val="007120C5"/>
    <w:rsid w:val="00713124"/>
    <w:rsid w:val="00713BBB"/>
    <w:rsid w:val="00714A58"/>
    <w:rsid w:val="0071544A"/>
    <w:rsid w:val="00716601"/>
    <w:rsid w:val="00716759"/>
    <w:rsid w:val="00717662"/>
    <w:rsid w:val="00717D2D"/>
    <w:rsid w:val="007200D5"/>
    <w:rsid w:val="007210DE"/>
    <w:rsid w:val="00721425"/>
    <w:rsid w:val="007226BE"/>
    <w:rsid w:val="00722890"/>
    <w:rsid w:val="00722B0D"/>
    <w:rsid w:val="00722C64"/>
    <w:rsid w:val="00723C9A"/>
    <w:rsid w:val="00723F81"/>
    <w:rsid w:val="00724E8A"/>
    <w:rsid w:val="00725B0A"/>
    <w:rsid w:val="007263D0"/>
    <w:rsid w:val="007270C6"/>
    <w:rsid w:val="00727A6E"/>
    <w:rsid w:val="00727DA8"/>
    <w:rsid w:val="007314DF"/>
    <w:rsid w:val="00731DB6"/>
    <w:rsid w:val="0073332C"/>
    <w:rsid w:val="00733FA5"/>
    <w:rsid w:val="00735E20"/>
    <w:rsid w:val="00737CD2"/>
    <w:rsid w:val="00737DC3"/>
    <w:rsid w:val="007402F0"/>
    <w:rsid w:val="00740F4C"/>
    <w:rsid w:val="007416D5"/>
    <w:rsid w:val="00741C3F"/>
    <w:rsid w:val="0074282B"/>
    <w:rsid w:val="007428FF"/>
    <w:rsid w:val="0074390D"/>
    <w:rsid w:val="0074402A"/>
    <w:rsid w:val="0074420A"/>
    <w:rsid w:val="007445CB"/>
    <w:rsid w:val="00744DA8"/>
    <w:rsid w:val="00746837"/>
    <w:rsid w:val="00746CE9"/>
    <w:rsid w:val="007475FB"/>
    <w:rsid w:val="00747A70"/>
    <w:rsid w:val="00747A7D"/>
    <w:rsid w:val="00747C3E"/>
    <w:rsid w:val="00750471"/>
    <w:rsid w:val="00750CD3"/>
    <w:rsid w:val="007510F3"/>
    <w:rsid w:val="00751ACD"/>
    <w:rsid w:val="00752126"/>
    <w:rsid w:val="007532AC"/>
    <w:rsid w:val="00754422"/>
    <w:rsid w:val="00754BB2"/>
    <w:rsid w:val="00754FC7"/>
    <w:rsid w:val="007565A3"/>
    <w:rsid w:val="007576EC"/>
    <w:rsid w:val="00757715"/>
    <w:rsid w:val="00757C3A"/>
    <w:rsid w:val="00757CB6"/>
    <w:rsid w:val="00760451"/>
    <w:rsid w:val="00760B72"/>
    <w:rsid w:val="00760DDF"/>
    <w:rsid w:val="007619AF"/>
    <w:rsid w:val="007632B5"/>
    <w:rsid w:val="0076355B"/>
    <w:rsid w:val="00764313"/>
    <w:rsid w:val="00764DD1"/>
    <w:rsid w:val="007666B5"/>
    <w:rsid w:val="00766A33"/>
    <w:rsid w:val="00766BB8"/>
    <w:rsid w:val="00767830"/>
    <w:rsid w:val="00767AF3"/>
    <w:rsid w:val="00770C3B"/>
    <w:rsid w:val="007717B3"/>
    <w:rsid w:val="007719DA"/>
    <w:rsid w:val="00772275"/>
    <w:rsid w:val="00774223"/>
    <w:rsid w:val="0077499F"/>
    <w:rsid w:val="00775AA5"/>
    <w:rsid w:val="00775EAC"/>
    <w:rsid w:val="007761FE"/>
    <w:rsid w:val="00776C3A"/>
    <w:rsid w:val="007806C7"/>
    <w:rsid w:val="00780B51"/>
    <w:rsid w:val="0078161A"/>
    <w:rsid w:val="007822E9"/>
    <w:rsid w:val="00782FC6"/>
    <w:rsid w:val="00783B9B"/>
    <w:rsid w:val="00783CEC"/>
    <w:rsid w:val="00783F61"/>
    <w:rsid w:val="00784343"/>
    <w:rsid w:val="00785984"/>
    <w:rsid w:val="00785A46"/>
    <w:rsid w:val="00786AEE"/>
    <w:rsid w:val="0078709B"/>
    <w:rsid w:val="007870A9"/>
    <w:rsid w:val="0078767A"/>
    <w:rsid w:val="0078790B"/>
    <w:rsid w:val="00787BD9"/>
    <w:rsid w:val="00790004"/>
    <w:rsid w:val="007901BC"/>
    <w:rsid w:val="007901F7"/>
    <w:rsid w:val="00790D4B"/>
    <w:rsid w:val="00793033"/>
    <w:rsid w:val="007942EB"/>
    <w:rsid w:val="007956E1"/>
    <w:rsid w:val="007963BC"/>
    <w:rsid w:val="007964BB"/>
    <w:rsid w:val="00796E54"/>
    <w:rsid w:val="00797C7C"/>
    <w:rsid w:val="007A1367"/>
    <w:rsid w:val="007A1AF5"/>
    <w:rsid w:val="007A236D"/>
    <w:rsid w:val="007A2CFF"/>
    <w:rsid w:val="007A3084"/>
    <w:rsid w:val="007A3223"/>
    <w:rsid w:val="007A48C7"/>
    <w:rsid w:val="007A4FC1"/>
    <w:rsid w:val="007A54D7"/>
    <w:rsid w:val="007A6513"/>
    <w:rsid w:val="007A70D6"/>
    <w:rsid w:val="007A731D"/>
    <w:rsid w:val="007A771C"/>
    <w:rsid w:val="007A7F31"/>
    <w:rsid w:val="007B021F"/>
    <w:rsid w:val="007B059D"/>
    <w:rsid w:val="007B0DC8"/>
    <w:rsid w:val="007B1BE3"/>
    <w:rsid w:val="007B1F09"/>
    <w:rsid w:val="007B20D7"/>
    <w:rsid w:val="007B58E4"/>
    <w:rsid w:val="007B5E67"/>
    <w:rsid w:val="007B6BA9"/>
    <w:rsid w:val="007B6F00"/>
    <w:rsid w:val="007C0CED"/>
    <w:rsid w:val="007C1CC4"/>
    <w:rsid w:val="007C1D48"/>
    <w:rsid w:val="007C1FCE"/>
    <w:rsid w:val="007C20EB"/>
    <w:rsid w:val="007C2139"/>
    <w:rsid w:val="007C2535"/>
    <w:rsid w:val="007C39C2"/>
    <w:rsid w:val="007C4242"/>
    <w:rsid w:val="007C47E9"/>
    <w:rsid w:val="007C4C0B"/>
    <w:rsid w:val="007C5CF8"/>
    <w:rsid w:val="007C62F6"/>
    <w:rsid w:val="007C633A"/>
    <w:rsid w:val="007C6701"/>
    <w:rsid w:val="007C6DD1"/>
    <w:rsid w:val="007C7C96"/>
    <w:rsid w:val="007D01E4"/>
    <w:rsid w:val="007D0323"/>
    <w:rsid w:val="007D07C6"/>
    <w:rsid w:val="007D0BB1"/>
    <w:rsid w:val="007D2A36"/>
    <w:rsid w:val="007D3365"/>
    <w:rsid w:val="007D3DDE"/>
    <w:rsid w:val="007D4294"/>
    <w:rsid w:val="007D441B"/>
    <w:rsid w:val="007D4A69"/>
    <w:rsid w:val="007D4C40"/>
    <w:rsid w:val="007D4E11"/>
    <w:rsid w:val="007D6379"/>
    <w:rsid w:val="007D637C"/>
    <w:rsid w:val="007D7EBF"/>
    <w:rsid w:val="007E04B9"/>
    <w:rsid w:val="007E0526"/>
    <w:rsid w:val="007E09E3"/>
    <w:rsid w:val="007E0A42"/>
    <w:rsid w:val="007E19EE"/>
    <w:rsid w:val="007E276A"/>
    <w:rsid w:val="007E2922"/>
    <w:rsid w:val="007E2BAB"/>
    <w:rsid w:val="007E4E34"/>
    <w:rsid w:val="007E6617"/>
    <w:rsid w:val="007E6F96"/>
    <w:rsid w:val="007E7856"/>
    <w:rsid w:val="007F18E8"/>
    <w:rsid w:val="007F1E9A"/>
    <w:rsid w:val="007F33A3"/>
    <w:rsid w:val="007F4DB4"/>
    <w:rsid w:val="007F5EAA"/>
    <w:rsid w:val="007F6564"/>
    <w:rsid w:val="0080013E"/>
    <w:rsid w:val="008013F7"/>
    <w:rsid w:val="00801F7C"/>
    <w:rsid w:val="008021F7"/>
    <w:rsid w:val="008049D0"/>
    <w:rsid w:val="00804BCC"/>
    <w:rsid w:val="00804CF8"/>
    <w:rsid w:val="00805C4E"/>
    <w:rsid w:val="00805E67"/>
    <w:rsid w:val="00806980"/>
    <w:rsid w:val="00806A54"/>
    <w:rsid w:val="00806DD3"/>
    <w:rsid w:val="008100C9"/>
    <w:rsid w:val="00810B41"/>
    <w:rsid w:val="00811230"/>
    <w:rsid w:val="0081161A"/>
    <w:rsid w:val="00812305"/>
    <w:rsid w:val="008123CD"/>
    <w:rsid w:val="008127C8"/>
    <w:rsid w:val="008133A7"/>
    <w:rsid w:val="00813DCE"/>
    <w:rsid w:val="00814BF0"/>
    <w:rsid w:val="00815C11"/>
    <w:rsid w:val="00815DA8"/>
    <w:rsid w:val="0081654B"/>
    <w:rsid w:val="00816911"/>
    <w:rsid w:val="00817E8E"/>
    <w:rsid w:val="00817F29"/>
    <w:rsid w:val="008217AC"/>
    <w:rsid w:val="00821903"/>
    <w:rsid w:val="008230D3"/>
    <w:rsid w:val="00823C29"/>
    <w:rsid w:val="00823D11"/>
    <w:rsid w:val="0082533D"/>
    <w:rsid w:val="008253EA"/>
    <w:rsid w:val="00825FFA"/>
    <w:rsid w:val="008265B3"/>
    <w:rsid w:val="008267B1"/>
    <w:rsid w:val="00827731"/>
    <w:rsid w:val="00830F86"/>
    <w:rsid w:val="00831767"/>
    <w:rsid w:val="00833B75"/>
    <w:rsid w:val="00833E9B"/>
    <w:rsid w:val="0083499E"/>
    <w:rsid w:val="00834AA5"/>
    <w:rsid w:val="00835500"/>
    <w:rsid w:val="00836328"/>
    <w:rsid w:val="00836FC6"/>
    <w:rsid w:val="008375A5"/>
    <w:rsid w:val="00840CEC"/>
    <w:rsid w:val="0084198D"/>
    <w:rsid w:val="00841AF7"/>
    <w:rsid w:val="00841F6E"/>
    <w:rsid w:val="00842822"/>
    <w:rsid w:val="00843125"/>
    <w:rsid w:val="00844DD1"/>
    <w:rsid w:val="00844E45"/>
    <w:rsid w:val="008450EB"/>
    <w:rsid w:val="0084515F"/>
    <w:rsid w:val="0084563C"/>
    <w:rsid w:val="0085060B"/>
    <w:rsid w:val="00850B82"/>
    <w:rsid w:val="00850FB6"/>
    <w:rsid w:val="00851CEC"/>
    <w:rsid w:val="00851DAF"/>
    <w:rsid w:val="00852E44"/>
    <w:rsid w:val="00853195"/>
    <w:rsid w:val="008543ED"/>
    <w:rsid w:val="00854FAE"/>
    <w:rsid w:val="0085513C"/>
    <w:rsid w:val="00855974"/>
    <w:rsid w:val="00855E2F"/>
    <w:rsid w:val="00856E66"/>
    <w:rsid w:val="00857565"/>
    <w:rsid w:val="0085776F"/>
    <w:rsid w:val="00857E41"/>
    <w:rsid w:val="00861427"/>
    <w:rsid w:val="008625A4"/>
    <w:rsid w:val="008631BD"/>
    <w:rsid w:val="00864395"/>
    <w:rsid w:val="00864878"/>
    <w:rsid w:val="00864CDD"/>
    <w:rsid w:val="0086510E"/>
    <w:rsid w:val="00865142"/>
    <w:rsid w:val="008651B1"/>
    <w:rsid w:val="008669AB"/>
    <w:rsid w:val="00866CFE"/>
    <w:rsid w:val="00866F33"/>
    <w:rsid w:val="008707D7"/>
    <w:rsid w:val="00871596"/>
    <w:rsid w:val="00871647"/>
    <w:rsid w:val="00872EE9"/>
    <w:rsid w:val="00873DFD"/>
    <w:rsid w:val="008747F1"/>
    <w:rsid w:val="00875399"/>
    <w:rsid w:val="00875C64"/>
    <w:rsid w:val="008760B0"/>
    <w:rsid w:val="0088024E"/>
    <w:rsid w:val="008803F4"/>
    <w:rsid w:val="00880AD3"/>
    <w:rsid w:val="008814C4"/>
    <w:rsid w:val="00881AB6"/>
    <w:rsid w:val="00881DE8"/>
    <w:rsid w:val="0088213E"/>
    <w:rsid w:val="008824F7"/>
    <w:rsid w:val="00882912"/>
    <w:rsid w:val="00882F78"/>
    <w:rsid w:val="0088399C"/>
    <w:rsid w:val="0088469D"/>
    <w:rsid w:val="00884E9A"/>
    <w:rsid w:val="0088536C"/>
    <w:rsid w:val="008857D7"/>
    <w:rsid w:val="0088686B"/>
    <w:rsid w:val="008874D6"/>
    <w:rsid w:val="008902DA"/>
    <w:rsid w:val="00890477"/>
    <w:rsid w:val="00891A14"/>
    <w:rsid w:val="008936D3"/>
    <w:rsid w:val="0089398A"/>
    <w:rsid w:val="008939B0"/>
    <w:rsid w:val="00893B88"/>
    <w:rsid w:val="008941C9"/>
    <w:rsid w:val="00896BF9"/>
    <w:rsid w:val="008A1363"/>
    <w:rsid w:val="008A1C07"/>
    <w:rsid w:val="008A36F5"/>
    <w:rsid w:val="008A377E"/>
    <w:rsid w:val="008A3829"/>
    <w:rsid w:val="008A453A"/>
    <w:rsid w:val="008A4BDE"/>
    <w:rsid w:val="008A5559"/>
    <w:rsid w:val="008A6332"/>
    <w:rsid w:val="008A6340"/>
    <w:rsid w:val="008A7201"/>
    <w:rsid w:val="008B0572"/>
    <w:rsid w:val="008B18C3"/>
    <w:rsid w:val="008B2DB0"/>
    <w:rsid w:val="008B5600"/>
    <w:rsid w:val="008B56D5"/>
    <w:rsid w:val="008B6252"/>
    <w:rsid w:val="008B7048"/>
    <w:rsid w:val="008B70E2"/>
    <w:rsid w:val="008B747D"/>
    <w:rsid w:val="008C09E5"/>
    <w:rsid w:val="008C0A84"/>
    <w:rsid w:val="008C15A5"/>
    <w:rsid w:val="008C22F9"/>
    <w:rsid w:val="008C2D0B"/>
    <w:rsid w:val="008C31E5"/>
    <w:rsid w:val="008C442A"/>
    <w:rsid w:val="008C4A63"/>
    <w:rsid w:val="008C52EF"/>
    <w:rsid w:val="008C5454"/>
    <w:rsid w:val="008C5721"/>
    <w:rsid w:val="008C575B"/>
    <w:rsid w:val="008C635A"/>
    <w:rsid w:val="008C6B36"/>
    <w:rsid w:val="008C702E"/>
    <w:rsid w:val="008C720D"/>
    <w:rsid w:val="008D0194"/>
    <w:rsid w:val="008D0400"/>
    <w:rsid w:val="008D09F9"/>
    <w:rsid w:val="008D24F0"/>
    <w:rsid w:val="008D269D"/>
    <w:rsid w:val="008D2BC7"/>
    <w:rsid w:val="008D2FA8"/>
    <w:rsid w:val="008D3164"/>
    <w:rsid w:val="008D31E0"/>
    <w:rsid w:val="008D3672"/>
    <w:rsid w:val="008D44AC"/>
    <w:rsid w:val="008D4A45"/>
    <w:rsid w:val="008D5440"/>
    <w:rsid w:val="008D6B1B"/>
    <w:rsid w:val="008D6EB8"/>
    <w:rsid w:val="008D79B6"/>
    <w:rsid w:val="008D7A17"/>
    <w:rsid w:val="008D7DB4"/>
    <w:rsid w:val="008E0129"/>
    <w:rsid w:val="008E1D58"/>
    <w:rsid w:val="008E24A6"/>
    <w:rsid w:val="008E26D5"/>
    <w:rsid w:val="008E273B"/>
    <w:rsid w:val="008E2808"/>
    <w:rsid w:val="008E2EEE"/>
    <w:rsid w:val="008E4D13"/>
    <w:rsid w:val="008E5223"/>
    <w:rsid w:val="008E5A2F"/>
    <w:rsid w:val="008E5CEB"/>
    <w:rsid w:val="008F0EB7"/>
    <w:rsid w:val="008F1517"/>
    <w:rsid w:val="008F19F1"/>
    <w:rsid w:val="008F2287"/>
    <w:rsid w:val="008F4AD9"/>
    <w:rsid w:val="008F4FFC"/>
    <w:rsid w:val="008F5E9E"/>
    <w:rsid w:val="008F628D"/>
    <w:rsid w:val="008F684B"/>
    <w:rsid w:val="008F6B79"/>
    <w:rsid w:val="009006D7"/>
    <w:rsid w:val="00900754"/>
    <w:rsid w:val="009017FC"/>
    <w:rsid w:val="00901AD4"/>
    <w:rsid w:val="00901D0B"/>
    <w:rsid w:val="00903203"/>
    <w:rsid w:val="00903B05"/>
    <w:rsid w:val="00903BBB"/>
    <w:rsid w:val="0090526B"/>
    <w:rsid w:val="009065FD"/>
    <w:rsid w:val="00906DE1"/>
    <w:rsid w:val="00906E14"/>
    <w:rsid w:val="00906E8E"/>
    <w:rsid w:val="00907676"/>
    <w:rsid w:val="00910BE4"/>
    <w:rsid w:val="00911B4C"/>
    <w:rsid w:val="00912D59"/>
    <w:rsid w:val="00913715"/>
    <w:rsid w:val="009138DB"/>
    <w:rsid w:val="009143A2"/>
    <w:rsid w:val="0091465E"/>
    <w:rsid w:val="009156A9"/>
    <w:rsid w:val="00915AAA"/>
    <w:rsid w:val="009170A6"/>
    <w:rsid w:val="009223BA"/>
    <w:rsid w:val="0092250C"/>
    <w:rsid w:val="009228CE"/>
    <w:rsid w:val="00922FEC"/>
    <w:rsid w:val="00923C4B"/>
    <w:rsid w:val="00923E44"/>
    <w:rsid w:val="00924090"/>
    <w:rsid w:val="00924449"/>
    <w:rsid w:val="0092444C"/>
    <w:rsid w:val="00924538"/>
    <w:rsid w:val="00924BEC"/>
    <w:rsid w:val="00924BEF"/>
    <w:rsid w:val="00925A26"/>
    <w:rsid w:val="0092614A"/>
    <w:rsid w:val="00926477"/>
    <w:rsid w:val="009279C4"/>
    <w:rsid w:val="00927B9A"/>
    <w:rsid w:val="009300C5"/>
    <w:rsid w:val="009302DE"/>
    <w:rsid w:val="009314F0"/>
    <w:rsid w:val="00931EB7"/>
    <w:rsid w:val="0093231D"/>
    <w:rsid w:val="0093305C"/>
    <w:rsid w:val="00933731"/>
    <w:rsid w:val="00934A20"/>
    <w:rsid w:val="00934E3C"/>
    <w:rsid w:val="00935692"/>
    <w:rsid w:val="009367F1"/>
    <w:rsid w:val="00937700"/>
    <w:rsid w:val="00940337"/>
    <w:rsid w:val="00940C42"/>
    <w:rsid w:val="00940F0B"/>
    <w:rsid w:val="00941434"/>
    <w:rsid w:val="009415AF"/>
    <w:rsid w:val="00942757"/>
    <w:rsid w:val="00943804"/>
    <w:rsid w:val="00945521"/>
    <w:rsid w:val="00945DC6"/>
    <w:rsid w:val="009465A6"/>
    <w:rsid w:val="00950585"/>
    <w:rsid w:val="00950BE9"/>
    <w:rsid w:val="00950E55"/>
    <w:rsid w:val="009510D6"/>
    <w:rsid w:val="009512BC"/>
    <w:rsid w:val="00952167"/>
    <w:rsid w:val="009527EF"/>
    <w:rsid w:val="00954C18"/>
    <w:rsid w:val="00955738"/>
    <w:rsid w:val="00955F50"/>
    <w:rsid w:val="00956F23"/>
    <w:rsid w:val="00956F39"/>
    <w:rsid w:val="009573E8"/>
    <w:rsid w:val="00957827"/>
    <w:rsid w:val="00960237"/>
    <w:rsid w:val="00960FF3"/>
    <w:rsid w:val="0096108A"/>
    <w:rsid w:val="00962230"/>
    <w:rsid w:val="0096263F"/>
    <w:rsid w:val="009628E8"/>
    <w:rsid w:val="00962B3C"/>
    <w:rsid w:val="0096387D"/>
    <w:rsid w:val="009643BA"/>
    <w:rsid w:val="00966A15"/>
    <w:rsid w:val="00966E0D"/>
    <w:rsid w:val="00966F1D"/>
    <w:rsid w:val="0096718F"/>
    <w:rsid w:val="009671B9"/>
    <w:rsid w:val="00967BDD"/>
    <w:rsid w:val="009708C9"/>
    <w:rsid w:val="00971A57"/>
    <w:rsid w:val="00971CB1"/>
    <w:rsid w:val="00971F7C"/>
    <w:rsid w:val="00972361"/>
    <w:rsid w:val="00973359"/>
    <w:rsid w:val="0097557F"/>
    <w:rsid w:val="009757B8"/>
    <w:rsid w:val="00975F46"/>
    <w:rsid w:val="0097634F"/>
    <w:rsid w:val="009778C3"/>
    <w:rsid w:val="00977B25"/>
    <w:rsid w:val="00980101"/>
    <w:rsid w:val="0098050E"/>
    <w:rsid w:val="00980AD5"/>
    <w:rsid w:val="00981482"/>
    <w:rsid w:val="00981870"/>
    <w:rsid w:val="00982EEB"/>
    <w:rsid w:val="0098328C"/>
    <w:rsid w:val="009835B3"/>
    <w:rsid w:val="0098468B"/>
    <w:rsid w:val="00984720"/>
    <w:rsid w:val="0098519F"/>
    <w:rsid w:val="0098530F"/>
    <w:rsid w:val="00985A00"/>
    <w:rsid w:val="00986397"/>
    <w:rsid w:val="009863E2"/>
    <w:rsid w:val="009869A9"/>
    <w:rsid w:val="00986BD8"/>
    <w:rsid w:val="00986DC9"/>
    <w:rsid w:val="00990A57"/>
    <w:rsid w:val="009921AE"/>
    <w:rsid w:val="00993BBE"/>
    <w:rsid w:val="009949C4"/>
    <w:rsid w:val="00994E9A"/>
    <w:rsid w:val="0099524B"/>
    <w:rsid w:val="00996B91"/>
    <w:rsid w:val="0099792D"/>
    <w:rsid w:val="00997C2D"/>
    <w:rsid w:val="009A0234"/>
    <w:rsid w:val="009A03EB"/>
    <w:rsid w:val="009A079D"/>
    <w:rsid w:val="009A0A93"/>
    <w:rsid w:val="009A0BC4"/>
    <w:rsid w:val="009A124F"/>
    <w:rsid w:val="009A17FB"/>
    <w:rsid w:val="009A18E9"/>
    <w:rsid w:val="009A1C60"/>
    <w:rsid w:val="009A223F"/>
    <w:rsid w:val="009A3222"/>
    <w:rsid w:val="009A5BD5"/>
    <w:rsid w:val="009A5FFF"/>
    <w:rsid w:val="009A6A3D"/>
    <w:rsid w:val="009A6BCB"/>
    <w:rsid w:val="009A77A7"/>
    <w:rsid w:val="009B0AFB"/>
    <w:rsid w:val="009B1890"/>
    <w:rsid w:val="009B1BD1"/>
    <w:rsid w:val="009B25F4"/>
    <w:rsid w:val="009B2933"/>
    <w:rsid w:val="009B4174"/>
    <w:rsid w:val="009B494A"/>
    <w:rsid w:val="009B5051"/>
    <w:rsid w:val="009B52EC"/>
    <w:rsid w:val="009B5718"/>
    <w:rsid w:val="009B5CB8"/>
    <w:rsid w:val="009B5DDF"/>
    <w:rsid w:val="009B64C3"/>
    <w:rsid w:val="009B6DF9"/>
    <w:rsid w:val="009B70EF"/>
    <w:rsid w:val="009C00BE"/>
    <w:rsid w:val="009C026C"/>
    <w:rsid w:val="009C0BAD"/>
    <w:rsid w:val="009C0E95"/>
    <w:rsid w:val="009C0F1C"/>
    <w:rsid w:val="009C1C7E"/>
    <w:rsid w:val="009C1FCF"/>
    <w:rsid w:val="009C257D"/>
    <w:rsid w:val="009C3E48"/>
    <w:rsid w:val="009C52C5"/>
    <w:rsid w:val="009C5A04"/>
    <w:rsid w:val="009C667F"/>
    <w:rsid w:val="009C785F"/>
    <w:rsid w:val="009C7CAA"/>
    <w:rsid w:val="009D0719"/>
    <w:rsid w:val="009D1083"/>
    <w:rsid w:val="009D2828"/>
    <w:rsid w:val="009D2D94"/>
    <w:rsid w:val="009D307D"/>
    <w:rsid w:val="009D35B0"/>
    <w:rsid w:val="009D4E7F"/>
    <w:rsid w:val="009D4EB3"/>
    <w:rsid w:val="009D5262"/>
    <w:rsid w:val="009D5391"/>
    <w:rsid w:val="009D6D2A"/>
    <w:rsid w:val="009D702B"/>
    <w:rsid w:val="009D7DA1"/>
    <w:rsid w:val="009E0AC3"/>
    <w:rsid w:val="009E0BC4"/>
    <w:rsid w:val="009E0DFF"/>
    <w:rsid w:val="009E136A"/>
    <w:rsid w:val="009E2DA9"/>
    <w:rsid w:val="009E4171"/>
    <w:rsid w:val="009E4577"/>
    <w:rsid w:val="009E5CE2"/>
    <w:rsid w:val="009E6368"/>
    <w:rsid w:val="009E74D0"/>
    <w:rsid w:val="009E76B7"/>
    <w:rsid w:val="009E7C97"/>
    <w:rsid w:val="009F05D0"/>
    <w:rsid w:val="009F0CB9"/>
    <w:rsid w:val="009F21D6"/>
    <w:rsid w:val="009F313A"/>
    <w:rsid w:val="009F37A7"/>
    <w:rsid w:val="009F4AAF"/>
    <w:rsid w:val="009F5AB1"/>
    <w:rsid w:val="009F7325"/>
    <w:rsid w:val="009F7A0F"/>
    <w:rsid w:val="00A0039A"/>
    <w:rsid w:val="00A003EB"/>
    <w:rsid w:val="00A00A9A"/>
    <w:rsid w:val="00A00D24"/>
    <w:rsid w:val="00A01725"/>
    <w:rsid w:val="00A02CC4"/>
    <w:rsid w:val="00A02E72"/>
    <w:rsid w:val="00A02F3C"/>
    <w:rsid w:val="00A03566"/>
    <w:rsid w:val="00A040F7"/>
    <w:rsid w:val="00A044E1"/>
    <w:rsid w:val="00A0462F"/>
    <w:rsid w:val="00A04D39"/>
    <w:rsid w:val="00A05E5E"/>
    <w:rsid w:val="00A05F80"/>
    <w:rsid w:val="00A06CF2"/>
    <w:rsid w:val="00A074FE"/>
    <w:rsid w:val="00A07830"/>
    <w:rsid w:val="00A07BD6"/>
    <w:rsid w:val="00A10083"/>
    <w:rsid w:val="00A103B4"/>
    <w:rsid w:val="00A10722"/>
    <w:rsid w:val="00A122A8"/>
    <w:rsid w:val="00A13062"/>
    <w:rsid w:val="00A1380D"/>
    <w:rsid w:val="00A13EC3"/>
    <w:rsid w:val="00A16057"/>
    <w:rsid w:val="00A17388"/>
    <w:rsid w:val="00A178F8"/>
    <w:rsid w:val="00A215BD"/>
    <w:rsid w:val="00A21C26"/>
    <w:rsid w:val="00A21EF4"/>
    <w:rsid w:val="00A22003"/>
    <w:rsid w:val="00A22412"/>
    <w:rsid w:val="00A231D3"/>
    <w:rsid w:val="00A240B1"/>
    <w:rsid w:val="00A24AD2"/>
    <w:rsid w:val="00A25637"/>
    <w:rsid w:val="00A258EE"/>
    <w:rsid w:val="00A26275"/>
    <w:rsid w:val="00A26A84"/>
    <w:rsid w:val="00A309FA"/>
    <w:rsid w:val="00A32C9F"/>
    <w:rsid w:val="00A337CB"/>
    <w:rsid w:val="00A34E09"/>
    <w:rsid w:val="00A36810"/>
    <w:rsid w:val="00A409A9"/>
    <w:rsid w:val="00A40F64"/>
    <w:rsid w:val="00A411C9"/>
    <w:rsid w:val="00A41397"/>
    <w:rsid w:val="00A41675"/>
    <w:rsid w:val="00A42341"/>
    <w:rsid w:val="00A423F1"/>
    <w:rsid w:val="00A427BC"/>
    <w:rsid w:val="00A43568"/>
    <w:rsid w:val="00A43CB7"/>
    <w:rsid w:val="00A44229"/>
    <w:rsid w:val="00A44BBC"/>
    <w:rsid w:val="00A45489"/>
    <w:rsid w:val="00A4602D"/>
    <w:rsid w:val="00A465C5"/>
    <w:rsid w:val="00A46D9A"/>
    <w:rsid w:val="00A470BC"/>
    <w:rsid w:val="00A47945"/>
    <w:rsid w:val="00A500C2"/>
    <w:rsid w:val="00A5038B"/>
    <w:rsid w:val="00A51A20"/>
    <w:rsid w:val="00A526DB"/>
    <w:rsid w:val="00A538AB"/>
    <w:rsid w:val="00A53CD0"/>
    <w:rsid w:val="00A541D0"/>
    <w:rsid w:val="00A562AF"/>
    <w:rsid w:val="00A57DDA"/>
    <w:rsid w:val="00A57E33"/>
    <w:rsid w:val="00A60083"/>
    <w:rsid w:val="00A60925"/>
    <w:rsid w:val="00A60C77"/>
    <w:rsid w:val="00A6125A"/>
    <w:rsid w:val="00A62426"/>
    <w:rsid w:val="00A62F63"/>
    <w:rsid w:val="00A6329D"/>
    <w:rsid w:val="00A63711"/>
    <w:rsid w:val="00A63A4F"/>
    <w:rsid w:val="00A64EA3"/>
    <w:rsid w:val="00A651B3"/>
    <w:rsid w:val="00A655BA"/>
    <w:rsid w:val="00A65F75"/>
    <w:rsid w:val="00A661F7"/>
    <w:rsid w:val="00A6683A"/>
    <w:rsid w:val="00A66E3A"/>
    <w:rsid w:val="00A67039"/>
    <w:rsid w:val="00A67A89"/>
    <w:rsid w:val="00A67D4E"/>
    <w:rsid w:val="00A7063F"/>
    <w:rsid w:val="00A71198"/>
    <w:rsid w:val="00A71502"/>
    <w:rsid w:val="00A71524"/>
    <w:rsid w:val="00A71AC5"/>
    <w:rsid w:val="00A72676"/>
    <w:rsid w:val="00A7420F"/>
    <w:rsid w:val="00A742A3"/>
    <w:rsid w:val="00A759DD"/>
    <w:rsid w:val="00A764F4"/>
    <w:rsid w:val="00A76C48"/>
    <w:rsid w:val="00A77001"/>
    <w:rsid w:val="00A77533"/>
    <w:rsid w:val="00A77C2D"/>
    <w:rsid w:val="00A82C09"/>
    <w:rsid w:val="00A83337"/>
    <w:rsid w:val="00A83722"/>
    <w:rsid w:val="00A8382C"/>
    <w:rsid w:val="00A840AE"/>
    <w:rsid w:val="00A846F7"/>
    <w:rsid w:val="00A84E7B"/>
    <w:rsid w:val="00A84FA2"/>
    <w:rsid w:val="00A84FA4"/>
    <w:rsid w:val="00A85A89"/>
    <w:rsid w:val="00A86368"/>
    <w:rsid w:val="00A86D8F"/>
    <w:rsid w:val="00A87D4E"/>
    <w:rsid w:val="00A9062B"/>
    <w:rsid w:val="00A91147"/>
    <w:rsid w:val="00A92389"/>
    <w:rsid w:val="00A92459"/>
    <w:rsid w:val="00A924AD"/>
    <w:rsid w:val="00A93AE4"/>
    <w:rsid w:val="00A93E6D"/>
    <w:rsid w:val="00A93E87"/>
    <w:rsid w:val="00A94505"/>
    <w:rsid w:val="00A94509"/>
    <w:rsid w:val="00A9550E"/>
    <w:rsid w:val="00A958EC"/>
    <w:rsid w:val="00A959F2"/>
    <w:rsid w:val="00A96B2C"/>
    <w:rsid w:val="00A97D83"/>
    <w:rsid w:val="00AA1059"/>
    <w:rsid w:val="00AA10A4"/>
    <w:rsid w:val="00AA1608"/>
    <w:rsid w:val="00AA22D5"/>
    <w:rsid w:val="00AA2FF2"/>
    <w:rsid w:val="00AA3636"/>
    <w:rsid w:val="00AA3785"/>
    <w:rsid w:val="00AA3F75"/>
    <w:rsid w:val="00AA42C7"/>
    <w:rsid w:val="00AA48D5"/>
    <w:rsid w:val="00AA532E"/>
    <w:rsid w:val="00AA5DE2"/>
    <w:rsid w:val="00AA622E"/>
    <w:rsid w:val="00AA7183"/>
    <w:rsid w:val="00AB0541"/>
    <w:rsid w:val="00AB0935"/>
    <w:rsid w:val="00AB0940"/>
    <w:rsid w:val="00AB2075"/>
    <w:rsid w:val="00AB2601"/>
    <w:rsid w:val="00AB34EA"/>
    <w:rsid w:val="00AB4194"/>
    <w:rsid w:val="00AB496B"/>
    <w:rsid w:val="00AB56D4"/>
    <w:rsid w:val="00AB5CA2"/>
    <w:rsid w:val="00AB6EDA"/>
    <w:rsid w:val="00AC021C"/>
    <w:rsid w:val="00AC0655"/>
    <w:rsid w:val="00AC0E9D"/>
    <w:rsid w:val="00AC1867"/>
    <w:rsid w:val="00AC2D24"/>
    <w:rsid w:val="00AC3028"/>
    <w:rsid w:val="00AC3029"/>
    <w:rsid w:val="00AC4092"/>
    <w:rsid w:val="00AC4AF4"/>
    <w:rsid w:val="00AC4F8B"/>
    <w:rsid w:val="00AC58C8"/>
    <w:rsid w:val="00AC5B50"/>
    <w:rsid w:val="00AC632D"/>
    <w:rsid w:val="00AC6968"/>
    <w:rsid w:val="00AC69B2"/>
    <w:rsid w:val="00AC69D0"/>
    <w:rsid w:val="00AC6BC1"/>
    <w:rsid w:val="00AC70E8"/>
    <w:rsid w:val="00AC7F7C"/>
    <w:rsid w:val="00AD078A"/>
    <w:rsid w:val="00AD0925"/>
    <w:rsid w:val="00AD0BBE"/>
    <w:rsid w:val="00AD0C67"/>
    <w:rsid w:val="00AD0C79"/>
    <w:rsid w:val="00AD117C"/>
    <w:rsid w:val="00AD1503"/>
    <w:rsid w:val="00AD2319"/>
    <w:rsid w:val="00AD2445"/>
    <w:rsid w:val="00AD403F"/>
    <w:rsid w:val="00AD407C"/>
    <w:rsid w:val="00AD49B7"/>
    <w:rsid w:val="00AD5063"/>
    <w:rsid w:val="00AD56F2"/>
    <w:rsid w:val="00AD6050"/>
    <w:rsid w:val="00AD6102"/>
    <w:rsid w:val="00AE08FF"/>
    <w:rsid w:val="00AE093B"/>
    <w:rsid w:val="00AE2298"/>
    <w:rsid w:val="00AE2318"/>
    <w:rsid w:val="00AE29AE"/>
    <w:rsid w:val="00AE2E2E"/>
    <w:rsid w:val="00AE2E4D"/>
    <w:rsid w:val="00AE2FEF"/>
    <w:rsid w:val="00AE3658"/>
    <w:rsid w:val="00AE4483"/>
    <w:rsid w:val="00AE458C"/>
    <w:rsid w:val="00AE53A3"/>
    <w:rsid w:val="00AE6B76"/>
    <w:rsid w:val="00AE7311"/>
    <w:rsid w:val="00AE744D"/>
    <w:rsid w:val="00AE7CBC"/>
    <w:rsid w:val="00AE7DE5"/>
    <w:rsid w:val="00AE7ECE"/>
    <w:rsid w:val="00AE7F26"/>
    <w:rsid w:val="00AF039D"/>
    <w:rsid w:val="00AF157E"/>
    <w:rsid w:val="00AF171C"/>
    <w:rsid w:val="00AF280F"/>
    <w:rsid w:val="00AF286B"/>
    <w:rsid w:val="00AF2B91"/>
    <w:rsid w:val="00AF31B1"/>
    <w:rsid w:val="00AF4964"/>
    <w:rsid w:val="00AF4C3C"/>
    <w:rsid w:val="00AF54C5"/>
    <w:rsid w:val="00AF6AE4"/>
    <w:rsid w:val="00AF766A"/>
    <w:rsid w:val="00B006D9"/>
    <w:rsid w:val="00B0084A"/>
    <w:rsid w:val="00B00A52"/>
    <w:rsid w:val="00B01534"/>
    <w:rsid w:val="00B02094"/>
    <w:rsid w:val="00B035FA"/>
    <w:rsid w:val="00B036E6"/>
    <w:rsid w:val="00B038E8"/>
    <w:rsid w:val="00B04405"/>
    <w:rsid w:val="00B05DCF"/>
    <w:rsid w:val="00B05E1C"/>
    <w:rsid w:val="00B05E34"/>
    <w:rsid w:val="00B06482"/>
    <w:rsid w:val="00B07235"/>
    <w:rsid w:val="00B07838"/>
    <w:rsid w:val="00B1049E"/>
    <w:rsid w:val="00B104D2"/>
    <w:rsid w:val="00B10E47"/>
    <w:rsid w:val="00B11620"/>
    <w:rsid w:val="00B12626"/>
    <w:rsid w:val="00B133B1"/>
    <w:rsid w:val="00B13ADC"/>
    <w:rsid w:val="00B1412E"/>
    <w:rsid w:val="00B14815"/>
    <w:rsid w:val="00B17EB4"/>
    <w:rsid w:val="00B20F0B"/>
    <w:rsid w:val="00B21895"/>
    <w:rsid w:val="00B229D1"/>
    <w:rsid w:val="00B22BC1"/>
    <w:rsid w:val="00B23005"/>
    <w:rsid w:val="00B23B93"/>
    <w:rsid w:val="00B246CE"/>
    <w:rsid w:val="00B25568"/>
    <w:rsid w:val="00B258E7"/>
    <w:rsid w:val="00B2697B"/>
    <w:rsid w:val="00B26B82"/>
    <w:rsid w:val="00B26D0E"/>
    <w:rsid w:val="00B30324"/>
    <w:rsid w:val="00B303F2"/>
    <w:rsid w:val="00B3043F"/>
    <w:rsid w:val="00B3199F"/>
    <w:rsid w:val="00B31C02"/>
    <w:rsid w:val="00B324B4"/>
    <w:rsid w:val="00B32597"/>
    <w:rsid w:val="00B32F0A"/>
    <w:rsid w:val="00B33A4D"/>
    <w:rsid w:val="00B33D4B"/>
    <w:rsid w:val="00B34A77"/>
    <w:rsid w:val="00B358DF"/>
    <w:rsid w:val="00B359EB"/>
    <w:rsid w:val="00B367CE"/>
    <w:rsid w:val="00B37733"/>
    <w:rsid w:val="00B37E70"/>
    <w:rsid w:val="00B42151"/>
    <w:rsid w:val="00B434A8"/>
    <w:rsid w:val="00B43518"/>
    <w:rsid w:val="00B439F4"/>
    <w:rsid w:val="00B441CC"/>
    <w:rsid w:val="00B46144"/>
    <w:rsid w:val="00B4679D"/>
    <w:rsid w:val="00B46AF9"/>
    <w:rsid w:val="00B475E0"/>
    <w:rsid w:val="00B5076F"/>
    <w:rsid w:val="00B51871"/>
    <w:rsid w:val="00B53595"/>
    <w:rsid w:val="00B562BA"/>
    <w:rsid w:val="00B565E7"/>
    <w:rsid w:val="00B566B4"/>
    <w:rsid w:val="00B5707D"/>
    <w:rsid w:val="00B571C0"/>
    <w:rsid w:val="00B60118"/>
    <w:rsid w:val="00B605F1"/>
    <w:rsid w:val="00B60E73"/>
    <w:rsid w:val="00B60FF2"/>
    <w:rsid w:val="00B6121F"/>
    <w:rsid w:val="00B61748"/>
    <w:rsid w:val="00B61A39"/>
    <w:rsid w:val="00B6212B"/>
    <w:rsid w:val="00B62329"/>
    <w:rsid w:val="00B6256D"/>
    <w:rsid w:val="00B62642"/>
    <w:rsid w:val="00B62FD1"/>
    <w:rsid w:val="00B635FD"/>
    <w:rsid w:val="00B63863"/>
    <w:rsid w:val="00B64150"/>
    <w:rsid w:val="00B6438C"/>
    <w:rsid w:val="00B647F1"/>
    <w:rsid w:val="00B6636D"/>
    <w:rsid w:val="00B66455"/>
    <w:rsid w:val="00B6675E"/>
    <w:rsid w:val="00B6773F"/>
    <w:rsid w:val="00B70227"/>
    <w:rsid w:val="00B7068D"/>
    <w:rsid w:val="00B7076B"/>
    <w:rsid w:val="00B70994"/>
    <w:rsid w:val="00B71543"/>
    <w:rsid w:val="00B71788"/>
    <w:rsid w:val="00B71C6F"/>
    <w:rsid w:val="00B735A7"/>
    <w:rsid w:val="00B737ED"/>
    <w:rsid w:val="00B738A7"/>
    <w:rsid w:val="00B74A9A"/>
    <w:rsid w:val="00B74F05"/>
    <w:rsid w:val="00B75438"/>
    <w:rsid w:val="00B7583C"/>
    <w:rsid w:val="00B75C16"/>
    <w:rsid w:val="00B80275"/>
    <w:rsid w:val="00B80313"/>
    <w:rsid w:val="00B81E6B"/>
    <w:rsid w:val="00B840DE"/>
    <w:rsid w:val="00B84101"/>
    <w:rsid w:val="00B85B78"/>
    <w:rsid w:val="00B86926"/>
    <w:rsid w:val="00B8706D"/>
    <w:rsid w:val="00B871BD"/>
    <w:rsid w:val="00B8758B"/>
    <w:rsid w:val="00B8795B"/>
    <w:rsid w:val="00B91BD8"/>
    <w:rsid w:val="00B92BAD"/>
    <w:rsid w:val="00B92F48"/>
    <w:rsid w:val="00B954F3"/>
    <w:rsid w:val="00B95997"/>
    <w:rsid w:val="00B96111"/>
    <w:rsid w:val="00B97648"/>
    <w:rsid w:val="00B97C4C"/>
    <w:rsid w:val="00BA1799"/>
    <w:rsid w:val="00BA1D19"/>
    <w:rsid w:val="00BA1E62"/>
    <w:rsid w:val="00BA2543"/>
    <w:rsid w:val="00BA3379"/>
    <w:rsid w:val="00BA3D2D"/>
    <w:rsid w:val="00BA3FA7"/>
    <w:rsid w:val="00BA4A72"/>
    <w:rsid w:val="00BA4EA6"/>
    <w:rsid w:val="00BA56EF"/>
    <w:rsid w:val="00BA5A4F"/>
    <w:rsid w:val="00BA6FA8"/>
    <w:rsid w:val="00BA77D0"/>
    <w:rsid w:val="00BA7CF8"/>
    <w:rsid w:val="00BB1A2C"/>
    <w:rsid w:val="00BB30CD"/>
    <w:rsid w:val="00BB3C06"/>
    <w:rsid w:val="00BB437D"/>
    <w:rsid w:val="00BB4453"/>
    <w:rsid w:val="00BB4769"/>
    <w:rsid w:val="00BB5045"/>
    <w:rsid w:val="00BB50C1"/>
    <w:rsid w:val="00BB5B06"/>
    <w:rsid w:val="00BB62A3"/>
    <w:rsid w:val="00BB65EA"/>
    <w:rsid w:val="00BB78B8"/>
    <w:rsid w:val="00BB7BF0"/>
    <w:rsid w:val="00BB7F4F"/>
    <w:rsid w:val="00BC086C"/>
    <w:rsid w:val="00BC0A7C"/>
    <w:rsid w:val="00BC167D"/>
    <w:rsid w:val="00BC2BDE"/>
    <w:rsid w:val="00BC2DF1"/>
    <w:rsid w:val="00BC2E7A"/>
    <w:rsid w:val="00BC5267"/>
    <w:rsid w:val="00BC57C4"/>
    <w:rsid w:val="00BC58AF"/>
    <w:rsid w:val="00BC5CBD"/>
    <w:rsid w:val="00BC603A"/>
    <w:rsid w:val="00BC61DF"/>
    <w:rsid w:val="00BC7AC8"/>
    <w:rsid w:val="00BD0143"/>
    <w:rsid w:val="00BD2618"/>
    <w:rsid w:val="00BD2D71"/>
    <w:rsid w:val="00BD2E4A"/>
    <w:rsid w:val="00BD3224"/>
    <w:rsid w:val="00BD4EA5"/>
    <w:rsid w:val="00BD5149"/>
    <w:rsid w:val="00BD6678"/>
    <w:rsid w:val="00BD6968"/>
    <w:rsid w:val="00BD6E35"/>
    <w:rsid w:val="00BD70F7"/>
    <w:rsid w:val="00BD7FEF"/>
    <w:rsid w:val="00BE057B"/>
    <w:rsid w:val="00BE19E4"/>
    <w:rsid w:val="00BE266F"/>
    <w:rsid w:val="00BE2864"/>
    <w:rsid w:val="00BE2AF2"/>
    <w:rsid w:val="00BE33EF"/>
    <w:rsid w:val="00BE4DCE"/>
    <w:rsid w:val="00BE61C5"/>
    <w:rsid w:val="00BE72C2"/>
    <w:rsid w:val="00BE79FF"/>
    <w:rsid w:val="00BF0008"/>
    <w:rsid w:val="00BF0182"/>
    <w:rsid w:val="00BF04E8"/>
    <w:rsid w:val="00BF0C44"/>
    <w:rsid w:val="00BF18C3"/>
    <w:rsid w:val="00BF1ADC"/>
    <w:rsid w:val="00BF1B54"/>
    <w:rsid w:val="00BF20AD"/>
    <w:rsid w:val="00BF2C9D"/>
    <w:rsid w:val="00BF3743"/>
    <w:rsid w:val="00BF38F5"/>
    <w:rsid w:val="00BF3DA0"/>
    <w:rsid w:val="00BF4F79"/>
    <w:rsid w:val="00BF60A3"/>
    <w:rsid w:val="00BF7196"/>
    <w:rsid w:val="00BF758B"/>
    <w:rsid w:val="00BF784D"/>
    <w:rsid w:val="00BF7CF3"/>
    <w:rsid w:val="00C0118C"/>
    <w:rsid w:val="00C019B2"/>
    <w:rsid w:val="00C025B9"/>
    <w:rsid w:val="00C02A4A"/>
    <w:rsid w:val="00C0432D"/>
    <w:rsid w:val="00C0473A"/>
    <w:rsid w:val="00C05182"/>
    <w:rsid w:val="00C051D3"/>
    <w:rsid w:val="00C0572B"/>
    <w:rsid w:val="00C057CC"/>
    <w:rsid w:val="00C05B94"/>
    <w:rsid w:val="00C062EA"/>
    <w:rsid w:val="00C0650A"/>
    <w:rsid w:val="00C066A5"/>
    <w:rsid w:val="00C06723"/>
    <w:rsid w:val="00C10FF7"/>
    <w:rsid w:val="00C118FE"/>
    <w:rsid w:val="00C11AF0"/>
    <w:rsid w:val="00C11BD8"/>
    <w:rsid w:val="00C11D75"/>
    <w:rsid w:val="00C12384"/>
    <w:rsid w:val="00C12F3C"/>
    <w:rsid w:val="00C1325A"/>
    <w:rsid w:val="00C142D1"/>
    <w:rsid w:val="00C14897"/>
    <w:rsid w:val="00C14DE0"/>
    <w:rsid w:val="00C15182"/>
    <w:rsid w:val="00C15B00"/>
    <w:rsid w:val="00C16153"/>
    <w:rsid w:val="00C1672E"/>
    <w:rsid w:val="00C175A6"/>
    <w:rsid w:val="00C17B2B"/>
    <w:rsid w:val="00C20B40"/>
    <w:rsid w:val="00C22E54"/>
    <w:rsid w:val="00C230A2"/>
    <w:rsid w:val="00C23419"/>
    <w:rsid w:val="00C23C37"/>
    <w:rsid w:val="00C2433D"/>
    <w:rsid w:val="00C246A3"/>
    <w:rsid w:val="00C248D9"/>
    <w:rsid w:val="00C255F9"/>
    <w:rsid w:val="00C25968"/>
    <w:rsid w:val="00C25BDC"/>
    <w:rsid w:val="00C269EC"/>
    <w:rsid w:val="00C27BBB"/>
    <w:rsid w:val="00C27C6D"/>
    <w:rsid w:val="00C30ED2"/>
    <w:rsid w:val="00C31C0C"/>
    <w:rsid w:val="00C326BD"/>
    <w:rsid w:val="00C32C6D"/>
    <w:rsid w:val="00C33090"/>
    <w:rsid w:val="00C336DF"/>
    <w:rsid w:val="00C33ECE"/>
    <w:rsid w:val="00C34203"/>
    <w:rsid w:val="00C36467"/>
    <w:rsid w:val="00C40AED"/>
    <w:rsid w:val="00C40C86"/>
    <w:rsid w:val="00C41B78"/>
    <w:rsid w:val="00C420D1"/>
    <w:rsid w:val="00C43EDF"/>
    <w:rsid w:val="00C44877"/>
    <w:rsid w:val="00C44BE2"/>
    <w:rsid w:val="00C45C44"/>
    <w:rsid w:val="00C46171"/>
    <w:rsid w:val="00C46D08"/>
    <w:rsid w:val="00C509BA"/>
    <w:rsid w:val="00C50BEA"/>
    <w:rsid w:val="00C50BEC"/>
    <w:rsid w:val="00C5104A"/>
    <w:rsid w:val="00C5177E"/>
    <w:rsid w:val="00C51A73"/>
    <w:rsid w:val="00C523C3"/>
    <w:rsid w:val="00C53028"/>
    <w:rsid w:val="00C5316F"/>
    <w:rsid w:val="00C542D8"/>
    <w:rsid w:val="00C54C37"/>
    <w:rsid w:val="00C54C7A"/>
    <w:rsid w:val="00C55CDB"/>
    <w:rsid w:val="00C560E1"/>
    <w:rsid w:val="00C566C9"/>
    <w:rsid w:val="00C56736"/>
    <w:rsid w:val="00C569D4"/>
    <w:rsid w:val="00C571BA"/>
    <w:rsid w:val="00C57BBD"/>
    <w:rsid w:val="00C61504"/>
    <w:rsid w:val="00C623A0"/>
    <w:rsid w:val="00C62832"/>
    <w:rsid w:val="00C637DD"/>
    <w:rsid w:val="00C6511B"/>
    <w:rsid w:val="00C6546B"/>
    <w:rsid w:val="00C65DBA"/>
    <w:rsid w:val="00C666B7"/>
    <w:rsid w:val="00C66A50"/>
    <w:rsid w:val="00C66D94"/>
    <w:rsid w:val="00C67231"/>
    <w:rsid w:val="00C707E5"/>
    <w:rsid w:val="00C72133"/>
    <w:rsid w:val="00C723B3"/>
    <w:rsid w:val="00C72678"/>
    <w:rsid w:val="00C74515"/>
    <w:rsid w:val="00C74CEB"/>
    <w:rsid w:val="00C755E3"/>
    <w:rsid w:val="00C76118"/>
    <w:rsid w:val="00C76787"/>
    <w:rsid w:val="00C776A9"/>
    <w:rsid w:val="00C807C9"/>
    <w:rsid w:val="00C80CF7"/>
    <w:rsid w:val="00C82448"/>
    <w:rsid w:val="00C8268E"/>
    <w:rsid w:val="00C82C3F"/>
    <w:rsid w:val="00C83B68"/>
    <w:rsid w:val="00C83D9B"/>
    <w:rsid w:val="00C83DF1"/>
    <w:rsid w:val="00C8428C"/>
    <w:rsid w:val="00C846D8"/>
    <w:rsid w:val="00C84999"/>
    <w:rsid w:val="00C84C71"/>
    <w:rsid w:val="00C85432"/>
    <w:rsid w:val="00C8631C"/>
    <w:rsid w:val="00C86386"/>
    <w:rsid w:val="00C8647C"/>
    <w:rsid w:val="00C86D3C"/>
    <w:rsid w:val="00C87908"/>
    <w:rsid w:val="00C87A4C"/>
    <w:rsid w:val="00C87E3C"/>
    <w:rsid w:val="00C90E67"/>
    <w:rsid w:val="00C91275"/>
    <w:rsid w:val="00C9221E"/>
    <w:rsid w:val="00C92311"/>
    <w:rsid w:val="00C934F9"/>
    <w:rsid w:val="00C96436"/>
    <w:rsid w:val="00C96B0A"/>
    <w:rsid w:val="00C9703A"/>
    <w:rsid w:val="00CA045D"/>
    <w:rsid w:val="00CA0CBC"/>
    <w:rsid w:val="00CA2612"/>
    <w:rsid w:val="00CA2886"/>
    <w:rsid w:val="00CA2A68"/>
    <w:rsid w:val="00CA4DC1"/>
    <w:rsid w:val="00CA53CF"/>
    <w:rsid w:val="00CA577F"/>
    <w:rsid w:val="00CA7136"/>
    <w:rsid w:val="00CB0058"/>
    <w:rsid w:val="00CB0BC7"/>
    <w:rsid w:val="00CB1300"/>
    <w:rsid w:val="00CB2214"/>
    <w:rsid w:val="00CB4293"/>
    <w:rsid w:val="00CB4530"/>
    <w:rsid w:val="00CB4871"/>
    <w:rsid w:val="00CB5D8A"/>
    <w:rsid w:val="00CB7C36"/>
    <w:rsid w:val="00CC05F0"/>
    <w:rsid w:val="00CC112E"/>
    <w:rsid w:val="00CC125D"/>
    <w:rsid w:val="00CC25BA"/>
    <w:rsid w:val="00CC30E1"/>
    <w:rsid w:val="00CC3753"/>
    <w:rsid w:val="00CC39E0"/>
    <w:rsid w:val="00CC5083"/>
    <w:rsid w:val="00CC7370"/>
    <w:rsid w:val="00CC7EDA"/>
    <w:rsid w:val="00CD0504"/>
    <w:rsid w:val="00CD1CB0"/>
    <w:rsid w:val="00CD57EE"/>
    <w:rsid w:val="00CD5E05"/>
    <w:rsid w:val="00CD6761"/>
    <w:rsid w:val="00CD7097"/>
    <w:rsid w:val="00CD72F2"/>
    <w:rsid w:val="00CE092C"/>
    <w:rsid w:val="00CE1E0A"/>
    <w:rsid w:val="00CE29F9"/>
    <w:rsid w:val="00CE39FF"/>
    <w:rsid w:val="00CE555B"/>
    <w:rsid w:val="00CE7E15"/>
    <w:rsid w:val="00CF05CE"/>
    <w:rsid w:val="00CF08B8"/>
    <w:rsid w:val="00CF1773"/>
    <w:rsid w:val="00CF179A"/>
    <w:rsid w:val="00CF211B"/>
    <w:rsid w:val="00CF222F"/>
    <w:rsid w:val="00CF2E93"/>
    <w:rsid w:val="00CF33A6"/>
    <w:rsid w:val="00CF34F6"/>
    <w:rsid w:val="00CF3B3D"/>
    <w:rsid w:val="00CF3D0D"/>
    <w:rsid w:val="00CF4079"/>
    <w:rsid w:val="00CF4831"/>
    <w:rsid w:val="00CF53A7"/>
    <w:rsid w:val="00CF6ADA"/>
    <w:rsid w:val="00D00A43"/>
    <w:rsid w:val="00D01D3D"/>
    <w:rsid w:val="00D02241"/>
    <w:rsid w:val="00D023FA"/>
    <w:rsid w:val="00D027A4"/>
    <w:rsid w:val="00D032BB"/>
    <w:rsid w:val="00D05279"/>
    <w:rsid w:val="00D0613D"/>
    <w:rsid w:val="00D06339"/>
    <w:rsid w:val="00D068CD"/>
    <w:rsid w:val="00D06BD4"/>
    <w:rsid w:val="00D070EC"/>
    <w:rsid w:val="00D0743B"/>
    <w:rsid w:val="00D07DA4"/>
    <w:rsid w:val="00D07FB6"/>
    <w:rsid w:val="00D10197"/>
    <w:rsid w:val="00D116C5"/>
    <w:rsid w:val="00D11AA5"/>
    <w:rsid w:val="00D13037"/>
    <w:rsid w:val="00D13389"/>
    <w:rsid w:val="00D1360E"/>
    <w:rsid w:val="00D13948"/>
    <w:rsid w:val="00D14BF0"/>
    <w:rsid w:val="00D16C42"/>
    <w:rsid w:val="00D177A6"/>
    <w:rsid w:val="00D177DE"/>
    <w:rsid w:val="00D20226"/>
    <w:rsid w:val="00D21B25"/>
    <w:rsid w:val="00D2228A"/>
    <w:rsid w:val="00D23663"/>
    <w:rsid w:val="00D23DE1"/>
    <w:rsid w:val="00D257A0"/>
    <w:rsid w:val="00D2601B"/>
    <w:rsid w:val="00D2673D"/>
    <w:rsid w:val="00D272C5"/>
    <w:rsid w:val="00D27732"/>
    <w:rsid w:val="00D303E4"/>
    <w:rsid w:val="00D30664"/>
    <w:rsid w:val="00D30BDC"/>
    <w:rsid w:val="00D31880"/>
    <w:rsid w:val="00D31CD6"/>
    <w:rsid w:val="00D31EAB"/>
    <w:rsid w:val="00D32152"/>
    <w:rsid w:val="00D32987"/>
    <w:rsid w:val="00D32E98"/>
    <w:rsid w:val="00D33382"/>
    <w:rsid w:val="00D34D87"/>
    <w:rsid w:val="00D353D0"/>
    <w:rsid w:val="00D35DDA"/>
    <w:rsid w:val="00D35EA7"/>
    <w:rsid w:val="00D3681E"/>
    <w:rsid w:val="00D369B2"/>
    <w:rsid w:val="00D369D6"/>
    <w:rsid w:val="00D37D12"/>
    <w:rsid w:val="00D37E96"/>
    <w:rsid w:val="00D4134D"/>
    <w:rsid w:val="00D41EAD"/>
    <w:rsid w:val="00D423E1"/>
    <w:rsid w:val="00D42489"/>
    <w:rsid w:val="00D42980"/>
    <w:rsid w:val="00D43386"/>
    <w:rsid w:val="00D44BD3"/>
    <w:rsid w:val="00D456CA"/>
    <w:rsid w:val="00D4698E"/>
    <w:rsid w:val="00D46CA7"/>
    <w:rsid w:val="00D47B15"/>
    <w:rsid w:val="00D515A4"/>
    <w:rsid w:val="00D52546"/>
    <w:rsid w:val="00D52845"/>
    <w:rsid w:val="00D53CE1"/>
    <w:rsid w:val="00D54613"/>
    <w:rsid w:val="00D54CFD"/>
    <w:rsid w:val="00D54D42"/>
    <w:rsid w:val="00D5608D"/>
    <w:rsid w:val="00D56178"/>
    <w:rsid w:val="00D5692A"/>
    <w:rsid w:val="00D579BE"/>
    <w:rsid w:val="00D604DA"/>
    <w:rsid w:val="00D60AF7"/>
    <w:rsid w:val="00D61FE7"/>
    <w:rsid w:val="00D62017"/>
    <w:rsid w:val="00D62FC6"/>
    <w:rsid w:val="00D63246"/>
    <w:rsid w:val="00D650FC"/>
    <w:rsid w:val="00D65D31"/>
    <w:rsid w:val="00D6798A"/>
    <w:rsid w:val="00D70A0C"/>
    <w:rsid w:val="00D71397"/>
    <w:rsid w:val="00D71DAE"/>
    <w:rsid w:val="00D720D3"/>
    <w:rsid w:val="00D7241A"/>
    <w:rsid w:val="00D72C5B"/>
    <w:rsid w:val="00D741E5"/>
    <w:rsid w:val="00D743FF"/>
    <w:rsid w:val="00D74D7B"/>
    <w:rsid w:val="00D76214"/>
    <w:rsid w:val="00D774D4"/>
    <w:rsid w:val="00D7764B"/>
    <w:rsid w:val="00D7797E"/>
    <w:rsid w:val="00D803F3"/>
    <w:rsid w:val="00D80787"/>
    <w:rsid w:val="00D82852"/>
    <w:rsid w:val="00D83E38"/>
    <w:rsid w:val="00D84AED"/>
    <w:rsid w:val="00D84FBD"/>
    <w:rsid w:val="00D857FD"/>
    <w:rsid w:val="00D85801"/>
    <w:rsid w:val="00D86E8C"/>
    <w:rsid w:val="00D86F9F"/>
    <w:rsid w:val="00D87D5F"/>
    <w:rsid w:val="00D90129"/>
    <w:rsid w:val="00D9141B"/>
    <w:rsid w:val="00D925D0"/>
    <w:rsid w:val="00D92661"/>
    <w:rsid w:val="00D93262"/>
    <w:rsid w:val="00D933F4"/>
    <w:rsid w:val="00D93814"/>
    <w:rsid w:val="00D93FC1"/>
    <w:rsid w:val="00D94127"/>
    <w:rsid w:val="00D94458"/>
    <w:rsid w:val="00D94ABA"/>
    <w:rsid w:val="00D95CBC"/>
    <w:rsid w:val="00D96ABF"/>
    <w:rsid w:val="00D96E90"/>
    <w:rsid w:val="00D97042"/>
    <w:rsid w:val="00D97C10"/>
    <w:rsid w:val="00DA120B"/>
    <w:rsid w:val="00DA120E"/>
    <w:rsid w:val="00DA1A7B"/>
    <w:rsid w:val="00DA25E7"/>
    <w:rsid w:val="00DA27A9"/>
    <w:rsid w:val="00DA4092"/>
    <w:rsid w:val="00DA4729"/>
    <w:rsid w:val="00DA5256"/>
    <w:rsid w:val="00DA55F9"/>
    <w:rsid w:val="00DA5C2C"/>
    <w:rsid w:val="00DA5C63"/>
    <w:rsid w:val="00DA5DA9"/>
    <w:rsid w:val="00DA5E50"/>
    <w:rsid w:val="00DA63B5"/>
    <w:rsid w:val="00DA67CF"/>
    <w:rsid w:val="00DA69DC"/>
    <w:rsid w:val="00DA6D2A"/>
    <w:rsid w:val="00DA7759"/>
    <w:rsid w:val="00DB006F"/>
    <w:rsid w:val="00DB16B6"/>
    <w:rsid w:val="00DB1D77"/>
    <w:rsid w:val="00DB2825"/>
    <w:rsid w:val="00DB2ACB"/>
    <w:rsid w:val="00DB3035"/>
    <w:rsid w:val="00DB3BD7"/>
    <w:rsid w:val="00DB6776"/>
    <w:rsid w:val="00DB741F"/>
    <w:rsid w:val="00DB7D5F"/>
    <w:rsid w:val="00DC01ED"/>
    <w:rsid w:val="00DC0BA5"/>
    <w:rsid w:val="00DC0D78"/>
    <w:rsid w:val="00DC1264"/>
    <w:rsid w:val="00DC1265"/>
    <w:rsid w:val="00DC354F"/>
    <w:rsid w:val="00DC42FC"/>
    <w:rsid w:val="00DC4E19"/>
    <w:rsid w:val="00DC56B4"/>
    <w:rsid w:val="00DC57C7"/>
    <w:rsid w:val="00DC6B64"/>
    <w:rsid w:val="00DC6CAA"/>
    <w:rsid w:val="00DC75A6"/>
    <w:rsid w:val="00DC7D53"/>
    <w:rsid w:val="00DD03AA"/>
    <w:rsid w:val="00DD0D7E"/>
    <w:rsid w:val="00DD137E"/>
    <w:rsid w:val="00DD1412"/>
    <w:rsid w:val="00DD1478"/>
    <w:rsid w:val="00DD1C41"/>
    <w:rsid w:val="00DD20DA"/>
    <w:rsid w:val="00DD258C"/>
    <w:rsid w:val="00DD2E85"/>
    <w:rsid w:val="00DD3D6D"/>
    <w:rsid w:val="00DD48E2"/>
    <w:rsid w:val="00DD4BDE"/>
    <w:rsid w:val="00DD510E"/>
    <w:rsid w:val="00DD55F9"/>
    <w:rsid w:val="00DD5E3E"/>
    <w:rsid w:val="00DD60B6"/>
    <w:rsid w:val="00DD738F"/>
    <w:rsid w:val="00DD7567"/>
    <w:rsid w:val="00DD7785"/>
    <w:rsid w:val="00DE03F3"/>
    <w:rsid w:val="00DE1322"/>
    <w:rsid w:val="00DE14C2"/>
    <w:rsid w:val="00DE27C3"/>
    <w:rsid w:val="00DE2E00"/>
    <w:rsid w:val="00DE2E97"/>
    <w:rsid w:val="00DE3213"/>
    <w:rsid w:val="00DE32A8"/>
    <w:rsid w:val="00DE3587"/>
    <w:rsid w:val="00DE434C"/>
    <w:rsid w:val="00DE518F"/>
    <w:rsid w:val="00DE5283"/>
    <w:rsid w:val="00DE6B1B"/>
    <w:rsid w:val="00DE6FA1"/>
    <w:rsid w:val="00DE77C3"/>
    <w:rsid w:val="00DF0C1A"/>
    <w:rsid w:val="00DF1419"/>
    <w:rsid w:val="00DF1E91"/>
    <w:rsid w:val="00DF3115"/>
    <w:rsid w:val="00DF31B9"/>
    <w:rsid w:val="00DF3BCB"/>
    <w:rsid w:val="00DF5D13"/>
    <w:rsid w:val="00DF63F7"/>
    <w:rsid w:val="00DF697C"/>
    <w:rsid w:val="00DF7CD5"/>
    <w:rsid w:val="00DF7F69"/>
    <w:rsid w:val="00E0066D"/>
    <w:rsid w:val="00E00723"/>
    <w:rsid w:val="00E00AD5"/>
    <w:rsid w:val="00E00D7A"/>
    <w:rsid w:val="00E017A7"/>
    <w:rsid w:val="00E018A6"/>
    <w:rsid w:val="00E01992"/>
    <w:rsid w:val="00E020F7"/>
    <w:rsid w:val="00E03946"/>
    <w:rsid w:val="00E03F63"/>
    <w:rsid w:val="00E04543"/>
    <w:rsid w:val="00E04BE7"/>
    <w:rsid w:val="00E05F01"/>
    <w:rsid w:val="00E05F1A"/>
    <w:rsid w:val="00E068AB"/>
    <w:rsid w:val="00E06941"/>
    <w:rsid w:val="00E06BB2"/>
    <w:rsid w:val="00E06CE4"/>
    <w:rsid w:val="00E06E38"/>
    <w:rsid w:val="00E07B3E"/>
    <w:rsid w:val="00E10E08"/>
    <w:rsid w:val="00E10E93"/>
    <w:rsid w:val="00E113AB"/>
    <w:rsid w:val="00E113D9"/>
    <w:rsid w:val="00E11F35"/>
    <w:rsid w:val="00E12D27"/>
    <w:rsid w:val="00E14CEB"/>
    <w:rsid w:val="00E1580A"/>
    <w:rsid w:val="00E16208"/>
    <w:rsid w:val="00E176E2"/>
    <w:rsid w:val="00E176F8"/>
    <w:rsid w:val="00E20250"/>
    <w:rsid w:val="00E2112B"/>
    <w:rsid w:val="00E218B4"/>
    <w:rsid w:val="00E2192E"/>
    <w:rsid w:val="00E239BE"/>
    <w:rsid w:val="00E23AC5"/>
    <w:rsid w:val="00E23C66"/>
    <w:rsid w:val="00E24596"/>
    <w:rsid w:val="00E24E49"/>
    <w:rsid w:val="00E25873"/>
    <w:rsid w:val="00E25D4C"/>
    <w:rsid w:val="00E25ECD"/>
    <w:rsid w:val="00E265F9"/>
    <w:rsid w:val="00E26BAC"/>
    <w:rsid w:val="00E27402"/>
    <w:rsid w:val="00E275B8"/>
    <w:rsid w:val="00E32403"/>
    <w:rsid w:val="00E339C7"/>
    <w:rsid w:val="00E33AD8"/>
    <w:rsid w:val="00E340D3"/>
    <w:rsid w:val="00E3508F"/>
    <w:rsid w:val="00E35307"/>
    <w:rsid w:val="00E3559C"/>
    <w:rsid w:val="00E355D4"/>
    <w:rsid w:val="00E36123"/>
    <w:rsid w:val="00E40454"/>
    <w:rsid w:val="00E41489"/>
    <w:rsid w:val="00E414B7"/>
    <w:rsid w:val="00E42F44"/>
    <w:rsid w:val="00E43677"/>
    <w:rsid w:val="00E438E0"/>
    <w:rsid w:val="00E446F5"/>
    <w:rsid w:val="00E44B2F"/>
    <w:rsid w:val="00E45ACA"/>
    <w:rsid w:val="00E45DCD"/>
    <w:rsid w:val="00E469F4"/>
    <w:rsid w:val="00E47DCE"/>
    <w:rsid w:val="00E47E26"/>
    <w:rsid w:val="00E526AE"/>
    <w:rsid w:val="00E53B1B"/>
    <w:rsid w:val="00E53E69"/>
    <w:rsid w:val="00E54774"/>
    <w:rsid w:val="00E556B2"/>
    <w:rsid w:val="00E55A90"/>
    <w:rsid w:val="00E56C4E"/>
    <w:rsid w:val="00E56F59"/>
    <w:rsid w:val="00E60427"/>
    <w:rsid w:val="00E604D2"/>
    <w:rsid w:val="00E640A3"/>
    <w:rsid w:val="00E646D2"/>
    <w:rsid w:val="00E64A96"/>
    <w:rsid w:val="00E650A3"/>
    <w:rsid w:val="00E65C38"/>
    <w:rsid w:val="00E7208F"/>
    <w:rsid w:val="00E72384"/>
    <w:rsid w:val="00E7287F"/>
    <w:rsid w:val="00E73825"/>
    <w:rsid w:val="00E740CB"/>
    <w:rsid w:val="00E75D6D"/>
    <w:rsid w:val="00E772E6"/>
    <w:rsid w:val="00E77DC2"/>
    <w:rsid w:val="00E80522"/>
    <w:rsid w:val="00E80C33"/>
    <w:rsid w:val="00E80E82"/>
    <w:rsid w:val="00E8146F"/>
    <w:rsid w:val="00E81B51"/>
    <w:rsid w:val="00E82582"/>
    <w:rsid w:val="00E83588"/>
    <w:rsid w:val="00E84038"/>
    <w:rsid w:val="00E8465F"/>
    <w:rsid w:val="00E859AB"/>
    <w:rsid w:val="00E86BD4"/>
    <w:rsid w:val="00E87F3F"/>
    <w:rsid w:val="00E90B78"/>
    <w:rsid w:val="00E90EB5"/>
    <w:rsid w:val="00E9146A"/>
    <w:rsid w:val="00E91FFF"/>
    <w:rsid w:val="00E920CE"/>
    <w:rsid w:val="00E92140"/>
    <w:rsid w:val="00E92AC9"/>
    <w:rsid w:val="00E92B1D"/>
    <w:rsid w:val="00E92BA4"/>
    <w:rsid w:val="00E93A76"/>
    <w:rsid w:val="00E93D98"/>
    <w:rsid w:val="00E94795"/>
    <w:rsid w:val="00E9598D"/>
    <w:rsid w:val="00E95B24"/>
    <w:rsid w:val="00E95C3E"/>
    <w:rsid w:val="00E96265"/>
    <w:rsid w:val="00E9661C"/>
    <w:rsid w:val="00E96F3F"/>
    <w:rsid w:val="00E96FF8"/>
    <w:rsid w:val="00E97E8D"/>
    <w:rsid w:val="00E97ED8"/>
    <w:rsid w:val="00EA0CD9"/>
    <w:rsid w:val="00EA2ABE"/>
    <w:rsid w:val="00EA2BAD"/>
    <w:rsid w:val="00EA2CD0"/>
    <w:rsid w:val="00EA33F1"/>
    <w:rsid w:val="00EA33F7"/>
    <w:rsid w:val="00EA370E"/>
    <w:rsid w:val="00EA3D4B"/>
    <w:rsid w:val="00EA3DC8"/>
    <w:rsid w:val="00EA4EF8"/>
    <w:rsid w:val="00EA5A86"/>
    <w:rsid w:val="00EA6083"/>
    <w:rsid w:val="00EA645B"/>
    <w:rsid w:val="00EA6776"/>
    <w:rsid w:val="00EA69E9"/>
    <w:rsid w:val="00EA6D56"/>
    <w:rsid w:val="00EA7245"/>
    <w:rsid w:val="00EA7BFF"/>
    <w:rsid w:val="00EB089D"/>
    <w:rsid w:val="00EB2226"/>
    <w:rsid w:val="00EB22DC"/>
    <w:rsid w:val="00EB2A46"/>
    <w:rsid w:val="00EB39AC"/>
    <w:rsid w:val="00EB3AF5"/>
    <w:rsid w:val="00EB3D7D"/>
    <w:rsid w:val="00EB3FA2"/>
    <w:rsid w:val="00EB6B40"/>
    <w:rsid w:val="00EB6CDF"/>
    <w:rsid w:val="00EB74A3"/>
    <w:rsid w:val="00EB7E04"/>
    <w:rsid w:val="00EC00A4"/>
    <w:rsid w:val="00EC1636"/>
    <w:rsid w:val="00EC1E74"/>
    <w:rsid w:val="00EC3462"/>
    <w:rsid w:val="00EC371F"/>
    <w:rsid w:val="00EC3F27"/>
    <w:rsid w:val="00EC4CA7"/>
    <w:rsid w:val="00EC4EE4"/>
    <w:rsid w:val="00EC505F"/>
    <w:rsid w:val="00EC5FC4"/>
    <w:rsid w:val="00EC6B32"/>
    <w:rsid w:val="00ED02B4"/>
    <w:rsid w:val="00ED07EB"/>
    <w:rsid w:val="00ED0806"/>
    <w:rsid w:val="00ED1962"/>
    <w:rsid w:val="00ED1ABE"/>
    <w:rsid w:val="00ED241E"/>
    <w:rsid w:val="00ED2476"/>
    <w:rsid w:val="00ED2E8E"/>
    <w:rsid w:val="00ED30FD"/>
    <w:rsid w:val="00ED512A"/>
    <w:rsid w:val="00ED5636"/>
    <w:rsid w:val="00ED56A5"/>
    <w:rsid w:val="00ED5C66"/>
    <w:rsid w:val="00ED7589"/>
    <w:rsid w:val="00ED7B68"/>
    <w:rsid w:val="00ED7B96"/>
    <w:rsid w:val="00EE026B"/>
    <w:rsid w:val="00EE05E6"/>
    <w:rsid w:val="00EE2A8F"/>
    <w:rsid w:val="00EE2B19"/>
    <w:rsid w:val="00EE305B"/>
    <w:rsid w:val="00EE4D01"/>
    <w:rsid w:val="00EE54BB"/>
    <w:rsid w:val="00EE5948"/>
    <w:rsid w:val="00EE5C41"/>
    <w:rsid w:val="00EE5F60"/>
    <w:rsid w:val="00EE61D4"/>
    <w:rsid w:val="00EE6F95"/>
    <w:rsid w:val="00EE7803"/>
    <w:rsid w:val="00EF16D3"/>
    <w:rsid w:val="00EF32AE"/>
    <w:rsid w:val="00EF3911"/>
    <w:rsid w:val="00EF3BB4"/>
    <w:rsid w:val="00EF3EAB"/>
    <w:rsid w:val="00EF5E42"/>
    <w:rsid w:val="00EF6A0A"/>
    <w:rsid w:val="00EF6C2B"/>
    <w:rsid w:val="00EF765B"/>
    <w:rsid w:val="00EF7DF6"/>
    <w:rsid w:val="00EF7ECB"/>
    <w:rsid w:val="00F00051"/>
    <w:rsid w:val="00F0036A"/>
    <w:rsid w:val="00F00F3F"/>
    <w:rsid w:val="00F02023"/>
    <w:rsid w:val="00F0272B"/>
    <w:rsid w:val="00F03360"/>
    <w:rsid w:val="00F034BA"/>
    <w:rsid w:val="00F03A6C"/>
    <w:rsid w:val="00F041B2"/>
    <w:rsid w:val="00F04CD8"/>
    <w:rsid w:val="00F05C2D"/>
    <w:rsid w:val="00F06BA0"/>
    <w:rsid w:val="00F06D55"/>
    <w:rsid w:val="00F07156"/>
    <w:rsid w:val="00F0776E"/>
    <w:rsid w:val="00F0777E"/>
    <w:rsid w:val="00F07920"/>
    <w:rsid w:val="00F07BF9"/>
    <w:rsid w:val="00F10250"/>
    <w:rsid w:val="00F1042E"/>
    <w:rsid w:val="00F107FB"/>
    <w:rsid w:val="00F10870"/>
    <w:rsid w:val="00F10986"/>
    <w:rsid w:val="00F11A32"/>
    <w:rsid w:val="00F12881"/>
    <w:rsid w:val="00F12BBA"/>
    <w:rsid w:val="00F12D09"/>
    <w:rsid w:val="00F133CB"/>
    <w:rsid w:val="00F13936"/>
    <w:rsid w:val="00F144BE"/>
    <w:rsid w:val="00F145CD"/>
    <w:rsid w:val="00F1489F"/>
    <w:rsid w:val="00F15459"/>
    <w:rsid w:val="00F154E2"/>
    <w:rsid w:val="00F15544"/>
    <w:rsid w:val="00F159D1"/>
    <w:rsid w:val="00F1657D"/>
    <w:rsid w:val="00F17434"/>
    <w:rsid w:val="00F17480"/>
    <w:rsid w:val="00F1761E"/>
    <w:rsid w:val="00F17735"/>
    <w:rsid w:val="00F202BE"/>
    <w:rsid w:val="00F209B2"/>
    <w:rsid w:val="00F223C0"/>
    <w:rsid w:val="00F2395C"/>
    <w:rsid w:val="00F23C7B"/>
    <w:rsid w:val="00F23F7C"/>
    <w:rsid w:val="00F248D8"/>
    <w:rsid w:val="00F25D00"/>
    <w:rsid w:val="00F25D96"/>
    <w:rsid w:val="00F267DE"/>
    <w:rsid w:val="00F27405"/>
    <w:rsid w:val="00F27763"/>
    <w:rsid w:val="00F277A4"/>
    <w:rsid w:val="00F30A44"/>
    <w:rsid w:val="00F30ABE"/>
    <w:rsid w:val="00F322FF"/>
    <w:rsid w:val="00F32A05"/>
    <w:rsid w:val="00F3321A"/>
    <w:rsid w:val="00F33C97"/>
    <w:rsid w:val="00F3450F"/>
    <w:rsid w:val="00F345CF"/>
    <w:rsid w:val="00F355E5"/>
    <w:rsid w:val="00F35CF0"/>
    <w:rsid w:val="00F364F7"/>
    <w:rsid w:val="00F369B9"/>
    <w:rsid w:val="00F36AE4"/>
    <w:rsid w:val="00F37214"/>
    <w:rsid w:val="00F40715"/>
    <w:rsid w:val="00F4191B"/>
    <w:rsid w:val="00F41A32"/>
    <w:rsid w:val="00F42CD0"/>
    <w:rsid w:val="00F42E8A"/>
    <w:rsid w:val="00F4324D"/>
    <w:rsid w:val="00F43305"/>
    <w:rsid w:val="00F43959"/>
    <w:rsid w:val="00F44A02"/>
    <w:rsid w:val="00F44AEE"/>
    <w:rsid w:val="00F45603"/>
    <w:rsid w:val="00F4619D"/>
    <w:rsid w:val="00F5114B"/>
    <w:rsid w:val="00F51F44"/>
    <w:rsid w:val="00F52979"/>
    <w:rsid w:val="00F5303B"/>
    <w:rsid w:val="00F53964"/>
    <w:rsid w:val="00F5414B"/>
    <w:rsid w:val="00F5417D"/>
    <w:rsid w:val="00F5430D"/>
    <w:rsid w:val="00F55943"/>
    <w:rsid w:val="00F560C8"/>
    <w:rsid w:val="00F5690B"/>
    <w:rsid w:val="00F60AB1"/>
    <w:rsid w:val="00F62338"/>
    <w:rsid w:val="00F63331"/>
    <w:rsid w:val="00F63852"/>
    <w:rsid w:val="00F63D2C"/>
    <w:rsid w:val="00F6641E"/>
    <w:rsid w:val="00F66690"/>
    <w:rsid w:val="00F67284"/>
    <w:rsid w:val="00F674CD"/>
    <w:rsid w:val="00F67D9C"/>
    <w:rsid w:val="00F707B8"/>
    <w:rsid w:val="00F708B4"/>
    <w:rsid w:val="00F70973"/>
    <w:rsid w:val="00F740A8"/>
    <w:rsid w:val="00F75184"/>
    <w:rsid w:val="00F7524D"/>
    <w:rsid w:val="00F76182"/>
    <w:rsid w:val="00F76AA2"/>
    <w:rsid w:val="00F77CFC"/>
    <w:rsid w:val="00F802F1"/>
    <w:rsid w:val="00F8046E"/>
    <w:rsid w:val="00F807D5"/>
    <w:rsid w:val="00F80A9C"/>
    <w:rsid w:val="00F819E0"/>
    <w:rsid w:val="00F81A5C"/>
    <w:rsid w:val="00F81B26"/>
    <w:rsid w:val="00F81BDA"/>
    <w:rsid w:val="00F827A4"/>
    <w:rsid w:val="00F827FF"/>
    <w:rsid w:val="00F83FB0"/>
    <w:rsid w:val="00F840AE"/>
    <w:rsid w:val="00F8451D"/>
    <w:rsid w:val="00F84780"/>
    <w:rsid w:val="00F84805"/>
    <w:rsid w:val="00F84A05"/>
    <w:rsid w:val="00F85E4C"/>
    <w:rsid w:val="00F86CAC"/>
    <w:rsid w:val="00F87A89"/>
    <w:rsid w:val="00F9080E"/>
    <w:rsid w:val="00F91754"/>
    <w:rsid w:val="00F91E65"/>
    <w:rsid w:val="00F926CB"/>
    <w:rsid w:val="00F934CB"/>
    <w:rsid w:val="00F937A7"/>
    <w:rsid w:val="00F94F1A"/>
    <w:rsid w:val="00F95719"/>
    <w:rsid w:val="00F96D40"/>
    <w:rsid w:val="00F97298"/>
    <w:rsid w:val="00FA00AF"/>
    <w:rsid w:val="00FA0DA8"/>
    <w:rsid w:val="00FA1253"/>
    <w:rsid w:val="00FA18BE"/>
    <w:rsid w:val="00FA20A0"/>
    <w:rsid w:val="00FA3538"/>
    <w:rsid w:val="00FA387A"/>
    <w:rsid w:val="00FA399A"/>
    <w:rsid w:val="00FA48CB"/>
    <w:rsid w:val="00FA66CA"/>
    <w:rsid w:val="00FA6D0D"/>
    <w:rsid w:val="00FA713C"/>
    <w:rsid w:val="00FA7622"/>
    <w:rsid w:val="00FA79A2"/>
    <w:rsid w:val="00FB04D3"/>
    <w:rsid w:val="00FB077D"/>
    <w:rsid w:val="00FB0B96"/>
    <w:rsid w:val="00FB2259"/>
    <w:rsid w:val="00FB3053"/>
    <w:rsid w:val="00FB3436"/>
    <w:rsid w:val="00FB37AB"/>
    <w:rsid w:val="00FB49B5"/>
    <w:rsid w:val="00FB4C60"/>
    <w:rsid w:val="00FB525D"/>
    <w:rsid w:val="00FB5C96"/>
    <w:rsid w:val="00FB6233"/>
    <w:rsid w:val="00FB6C57"/>
    <w:rsid w:val="00FC01A5"/>
    <w:rsid w:val="00FC18B8"/>
    <w:rsid w:val="00FC24A5"/>
    <w:rsid w:val="00FC2ABC"/>
    <w:rsid w:val="00FC329E"/>
    <w:rsid w:val="00FC41E4"/>
    <w:rsid w:val="00FC4B61"/>
    <w:rsid w:val="00FC4B72"/>
    <w:rsid w:val="00FC592B"/>
    <w:rsid w:val="00FC6158"/>
    <w:rsid w:val="00FC6821"/>
    <w:rsid w:val="00FC68C9"/>
    <w:rsid w:val="00FC770D"/>
    <w:rsid w:val="00FD056A"/>
    <w:rsid w:val="00FD1E1A"/>
    <w:rsid w:val="00FD24DB"/>
    <w:rsid w:val="00FD2B3B"/>
    <w:rsid w:val="00FD3429"/>
    <w:rsid w:val="00FD3C5B"/>
    <w:rsid w:val="00FD44E0"/>
    <w:rsid w:val="00FD4AA3"/>
    <w:rsid w:val="00FD4C9E"/>
    <w:rsid w:val="00FD76BC"/>
    <w:rsid w:val="00FE00AE"/>
    <w:rsid w:val="00FE0140"/>
    <w:rsid w:val="00FE0BE6"/>
    <w:rsid w:val="00FE0CAF"/>
    <w:rsid w:val="00FE5C09"/>
    <w:rsid w:val="00FE5EA6"/>
    <w:rsid w:val="00FE6B76"/>
    <w:rsid w:val="00FE7472"/>
    <w:rsid w:val="00FE7CCB"/>
    <w:rsid w:val="00FE7DA9"/>
    <w:rsid w:val="00FF0642"/>
    <w:rsid w:val="00FF0F31"/>
    <w:rsid w:val="00FF2170"/>
    <w:rsid w:val="00FF3410"/>
    <w:rsid w:val="00FF41AE"/>
    <w:rsid w:val="00FF4809"/>
    <w:rsid w:val="00FF48B6"/>
    <w:rsid w:val="00FF4EE5"/>
    <w:rsid w:val="00FF5259"/>
    <w:rsid w:val="00FF681D"/>
    <w:rsid w:val="00FF783E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E6ECE8"/>
  <w15:docId w15:val="{A3088B24-97B8-446F-8A59-40964342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D0"/>
    <w:pPr>
      <w:spacing w:after="0" w:line="240" w:lineRule="auto"/>
    </w:pPr>
    <w:rPr>
      <w:rFonts w:eastAsiaTheme="minorEastAsia"/>
      <w:sz w:val="24"/>
      <w:szCs w:val="24"/>
      <w:lang w:val="da-DK" w:eastAsia="da-DK"/>
    </w:rPr>
  </w:style>
  <w:style w:type="paragraph" w:styleId="Overskrift1">
    <w:name w:val="heading 1"/>
    <w:basedOn w:val="Normal"/>
    <w:link w:val="Overskrift1Tegn"/>
    <w:qFormat/>
    <w:rsid w:val="007D0BB1"/>
    <w:pPr>
      <w:outlineLvl w:val="0"/>
    </w:pPr>
    <w:rPr>
      <w:rFonts w:eastAsiaTheme="minorHAnsi"/>
      <w:b/>
      <w:bCs/>
      <w:kern w:val="36"/>
      <w:szCs w:val="28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7D0BB1"/>
    <w:rPr>
      <w:b/>
      <w:bCs/>
      <w:kern w:val="36"/>
      <w:sz w:val="24"/>
      <w:szCs w:val="28"/>
    </w:rPr>
  </w:style>
  <w:style w:type="paragraph" w:customStyle="1" w:styleId="Normln1">
    <w:name w:val="Normální1"/>
    <w:rsid w:val="00634B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34B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4BD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4BD0"/>
    <w:rPr>
      <w:rFonts w:eastAsiaTheme="minorEastAsia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4B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4BD0"/>
    <w:rPr>
      <w:rFonts w:ascii="Tahoma" w:eastAsiaTheme="minorEastAsia" w:hAnsi="Tahoma" w:cs="Tahoma"/>
      <w:sz w:val="16"/>
      <w:szCs w:val="16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634BD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34BD0"/>
    <w:rPr>
      <w:rFonts w:eastAsiaTheme="minorEastAsia"/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634BD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34BD0"/>
    <w:rPr>
      <w:rFonts w:eastAsiaTheme="minorEastAsia"/>
      <w:sz w:val="24"/>
      <w:szCs w:val="24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9229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9229F"/>
    <w:rPr>
      <w:rFonts w:eastAsiaTheme="minorEastAsia"/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0803-7075-4CF4-9D57-B50E52AE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Brix Westergaard</dc:creator>
  <cp:lastModifiedBy>Anita Sylvest Andersen</cp:lastModifiedBy>
  <cp:revision>2</cp:revision>
  <dcterms:created xsi:type="dcterms:W3CDTF">2021-10-15T22:45:00Z</dcterms:created>
  <dcterms:modified xsi:type="dcterms:W3CDTF">2021-10-15T22:45:00Z</dcterms:modified>
</cp:coreProperties>
</file>